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880" w:rsidRDefault="00801880" w:rsidP="00801880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家庭での保健体育の学習コンテンツ　学習カード（体力編）</w:t>
      </w:r>
    </w:p>
    <w:p w:rsidR="00D22B31" w:rsidRPr="007A0CF1" w:rsidRDefault="00016FBB" w:rsidP="00801880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縄跳びダンス</w:t>
      </w:r>
      <w:r w:rsidR="003A3CB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チャレンジ</w:t>
      </w:r>
      <w:r w:rsidR="003A1A5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～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縄跳び</w:t>
      </w:r>
      <w:r w:rsidR="003A1A5A">
        <w:rPr>
          <w:rFonts w:ascii="HG丸ｺﾞｼｯｸM-PRO" w:eastAsia="HG丸ｺﾞｼｯｸM-PRO" w:hAnsi="HG丸ｺﾞｼｯｸM-PRO" w:hint="eastAsia"/>
          <w:b/>
          <w:sz w:val="28"/>
          <w:szCs w:val="28"/>
        </w:rPr>
        <w:t>ダンス</w:t>
      </w:r>
      <w:r w:rsidR="00A17E3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3A1A5A">
        <w:rPr>
          <w:rFonts w:ascii="HG丸ｺﾞｼｯｸM-PRO" w:eastAsia="HG丸ｺﾞｼｯｸM-PRO" w:hAnsi="HG丸ｺﾞｼｯｸM-PRO" w:hint="eastAsia"/>
          <w:b/>
          <w:sz w:val="28"/>
          <w:szCs w:val="28"/>
        </w:rPr>
        <w:t>+</w:t>
      </w:r>
      <w:r w:rsidR="00A17E3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3A1A5A">
        <w:rPr>
          <w:rFonts w:ascii="HG丸ｺﾞｼｯｸM-PRO" w:eastAsia="HG丸ｺﾞｼｯｸM-PRO" w:hAnsi="HG丸ｺﾞｼｯｸM-PRO" w:hint="eastAsia"/>
          <w:b/>
          <w:sz w:val="28"/>
          <w:szCs w:val="28"/>
        </w:rPr>
        <w:t>ゴム跳び</w:t>
      </w:r>
      <w:r w:rsidR="00A17E3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3A1A5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＝</w:t>
      </w:r>
      <w:r w:rsidR="00A17E3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801880">
        <w:rPr>
          <w:rFonts w:ascii="HG丸ｺﾞｼｯｸM-PRO" w:eastAsia="HG丸ｺﾞｼｯｸM-PRO" w:hAnsi="HG丸ｺﾞｼｯｸM-PRO" w:hint="eastAsia"/>
          <w:b/>
          <w:sz w:val="28"/>
          <w:szCs w:val="28"/>
        </w:rPr>
        <w:t>ハードル走</w:t>
      </w:r>
    </w:p>
    <w:p w:rsidR="007E3B6B" w:rsidRDefault="007E3B6B" w:rsidP="00801880">
      <w:pPr>
        <w:spacing w:line="400" w:lineRule="exact"/>
        <w:ind w:firstLineChars="2571" w:firstLine="5399"/>
        <w:rPr>
          <w:rFonts w:ascii="HG丸ｺﾞｼｯｸM-PRO" w:eastAsia="HG丸ｺﾞｼｯｸM-PRO" w:hAnsi="HG丸ｺﾞｼｯｸM-PRO"/>
          <w:sz w:val="22"/>
          <w:u w:val="single"/>
          <w:lang w:eastAsia="zh-TW"/>
        </w:rPr>
      </w:pPr>
      <w:r w:rsidRPr="009742EC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9742EC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年　　組　　番　氏名　　</w:t>
      </w:r>
      <w:r w:rsidR="009742EC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　　</w:t>
      </w:r>
      <w:r w:rsidRPr="009742EC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　　　　　　</w:t>
      </w:r>
    </w:p>
    <w:p w:rsidR="00553202" w:rsidRDefault="009C083C" w:rsidP="00566CA8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9B1D54D" wp14:editId="2650C0FE">
                <wp:simplePos x="0" y="0"/>
                <wp:positionH relativeFrom="column">
                  <wp:posOffset>1390015</wp:posOffset>
                </wp:positionH>
                <wp:positionV relativeFrom="paragraph">
                  <wp:posOffset>1758315</wp:posOffset>
                </wp:positionV>
                <wp:extent cx="4817110" cy="302895"/>
                <wp:effectExtent l="19050" t="0" r="21590" b="20955"/>
                <wp:wrapNone/>
                <wp:docPr id="156" name="グループ化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7110" cy="302895"/>
                          <a:chOff x="0" y="0"/>
                          <a:chExt cx="3807460" cy="302895"/>
                        </a:xfrm>
                      </wpg:grpSpPr>
                      <wps:wsp>
                        <wps:cNvPr id="158" name="下矢印 158"/>
                        <wps:cNvSpPr/>
                        <wps:spPr>
                          <a:xfrm>
                            <a:off x="3571875" y="0"/>
                            <a:ext cx="235585" cy="228600"/>
                          </a:xfrm>
                          <a:prstGeom prst="down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屈折矢印 157"/>
                        <wps:cNvSpPr/>
                        <wps:spPr>
                          <a:xfrm rot="10800000" flipV="1">
                            <a:off x="0" y="76200"/>
                            <a:ext cx="3629025" cy="226695"/>
                          </a:xfrm>
                          <a:prstGeom prst="bentUpArrow">
                            <a:avLst>
                              <a:gd name="adj1" fmla="val 25000"/>
                              <a:gd name="adj2" fmla="val 31944"/>
                              <a:gd name="adj3" fmla="val 44444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8BB81" id="グループ化 156" o:spid="_x0000_s1026" style="position:absolute;left:0;text-align:left;margin-left:109.45pt;margin-top:138.45pt;width:379.3pt;height:23.85pt;z-index:251653632;mso-width-relative:margin;mso-height-relative:margin" coordsize="38074,3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158" o:spid="_x0000_s1027" type="#_x0000_t67" style="position:absolute;left:35718;width:235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" adj="10800" filled="f" strokecolor="#243f60 [1604]" strokeweight="2pt"/>
                <v:shape id="屈折矢印 157" o:spid="_x0000_s1028" style="position:absolute;top:762;width:36290;height:2266;rotation:180;flip:y;visibility:visible;mso-wrap-style:square;v-text-anchor:middle" coordsize="3629025,2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" path="m,170021r3528273,l3528273,100752r-44079,l3556610,r72415,100752l3584946,100752r,125943l,226695,,170021xe" fillcolor="white [3212]" strokecolor="#243f60 [1604]" strokeweight="2pt">
                  <v:path arrowok="t" o:connecttype="custom" o:connectlocs="0,170021;3528273,170021;3528273,100752;3484194,100752;3556610,0;3629025,100752;3584946,100752;3584946,226695;0,226695;0,170021" o:connectangles="0,0,0,0,0,0,0,0,0,0"/>
                </v:shape>
              </v:group>
            </w:pict>
          </mc:Fallback>
        </mc:AlternateContent>
      </w:r>
      <w:r w:rsidR="007B0308">
        <w:rPr>
          <w:rFonts w:ascii="HG丸ｺﾞｼｯｸM-PRO" w:eastAsia="HG丸ｺﾞｼｯｸM-PRO" w:hAnsi="HG丸ｺﾞｼｯｸM-PRO" w:hint="eastAsia"/>
          <w:b/>
          <w:sz w:val="24"/>
        </w:rPr>
        <w:t>Ａ</w:t>
      </w:r>
      <w:r w:rsidR="007E3B6B" w:rsidRPr="009742EC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186AA0">
        <w:rPr>
          <w:rFonts w:ascii="HG丸ｺﾞｼｯｸM-PRO" w:eastAsia="HG丸ｺﾞｼｯｸM-PRO" w:hAnsi="HG丸ｺﾞｼｯｸM-PRO" w:hint="eastAsia"/>
          <w:b/>
          <w:sz w:val="24"/>
        </w:rPr>
        <w:t>縄跳びダンスの足の動き（８呼間×２）を真似してみよう</w:t>
      </w:r>
      <w:r w:rsidR="00EB3B4F">
        <w:rPr>
          <w:rFonts w:ascii="HG丸ｺﾞｼｯｸM-PRO" w:eastAsia="HG丸ｺﾞｼｯｸM-PRO" w:hAnsi="HG丸ｺﾞｼｯｸM-PRO" w:hint="eastAsia"/>
          <w:b/>
          <w:sz w:val="24"/>
        </w:rPr>
        <w:t>。</w:t>
      </w:r>
      <w:r w:rsidR="00CF6552">
        <w:rPr>
          <w:rFonts w:ascii="HG丸ｺﾞｼｯｸM-PRO" w:eastAsia="HG丸ｺﾞｼｯｸM-PRO" w:hAnsi="HG丸ｺﾞｼｯｸM-PRO" w:hint="eastAsia"/>
          <w:b/>
          <w:sz w:val="24"/>
        </w:rPr>
        <w:t>３回繰り返してみよう</w:t>
      </w:r>
      <w:r w:rsidR="00BF2C06">
        <w:rPr>
          <w:rFonts w:ascii="HG丸ｺﾞｼｯｸM-PRO" w:eastAsia="HG丸ｺﾞｼｯｸM-PRO" w:hAnsi="HG丸ｺﾞｼｯｸM-PRO" w:hint="eastAsia"/>
          <w:b/>
          <w:sz w:val="24"/>
        </w:rPr>
        <w:t>。</w:t>
      </w:r>
    </w:p>
    <w:tbl>
      <w:tblPr>
        <w:tblStyle w:val="a6"/>
        <w:tblpPr w:leftFromText="142" w:rightFromText="142" w:vertAnchor="text" w:horzAnchor="margin" w:tblpY="2"/>
        <w:tblW w:w="0" w:type="auto"/>
        <w:tblLayout w:type="fixed"/>
        <w:tblLook w:val="04A0" w:firstRow="1" w:lastRow="0" w:firstColumn="1" w:lastColumn="0" w:noHBand="0" w:noVBand="1"/>
      </w:tblPr>
      <w:tblGrid>
        <w:gridCol w:w="1756"/>
        <w:gridCol w:w="1437"/>
        <w:gridCol w:w="1438"/>
        <w:gridCol w:w="1437"/>
        <w:gridCol w:w="1438"/>
        <w:gridCol w:w="1437"/>
        <w:gridCol w:w="1425"/>
      </w:tblGrid>
      <w:tr w:rsidR="00566CA8" w:rsidRPr="003F4D97" w:rsidTr="00566CA8">
        <w:trPr>
          <w:trHeight w:val="1669"/>
        </w:trPr>
        <w:tc>
          <w:tcPr>
            <w:tcW w:w="1756" w:type="dxa"/>
            <w:tcBorders>
              <w:bottom w:val="dotted" w:sz="4" w:space="0" w:color="auto"/>
            </w:tcBorders>
          </w:tcPr>
          <w:p w:rsidR="00566CA8" w:rsidRDefault="00566CA8" w:rsidP="00D113E5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B4948"/>
                <w:sz w:val="20"/>
                <w:szCs w:val="20"/>
                <w:shd w:val="clear" w:color="auto" w:fill="FFFFFF"/>
              </w:rPr>
              <w:t>背面から見た</w:t>
            </w:r>
          </w:p>
          <w:p w:rsidR="00566CA8" w:rsidRDefault="00566CA8" w:rsidP="00D113E5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B4948"/>
                <w:sz w:val="20"/>
                <w:szCs w:val="20"/>
                <w:shd w:val="clear" w:color="auto" w:fill="FFFFFF"/>
              </w:rPr>
              <w:t>写真</w:t>
            </w:r>
          </w:p>
        </w:tc>
        <w:tc>
          <w:tcPr>
            <w:tcW w:w="1437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</w:tcPr>
          <w:p w:rsidR="00566CA8" w:rsidRPr="003F4D97" w:rsidRDefault="00566CA8" w:rsidP="00D113E5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40FAFBD9" wp14:editId="779C7E6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4290</wp:posOffset>
                  </wp:positionV>
                  <wp:extent cx="809625" cy="1009650"/>
                  <wp:effectExtent l="0" t="0" r="952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13189" cy="1014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8" w:type="dxa"/>
            <w:tcBorders>
              <w:top w:val="thinThickSmall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CA8" w:rsidRPr="003F4D97" w:rsidRDefault="00566CA8" w:rsidP="00D113E5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49A96B8A" wp14:editId="038F633B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5240</wp:posOffset>
                  </wp:positionV>
                  <wp:extent cx="826135" cy="1009650"/>
                  <wp:effectExtent l="0" t="0" r="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26135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7" w:type="dxa"/>
            <w:tcBorders>
              <w:top w:val="thinThickSmall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CA8" w:rsidRPr="003F4D97" w:rsidRDefault="00566CA8" w:rsidP="00D113E5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2EDE7699" wp14:editId="27788CD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4765</wp:posOffset>
                  </wp:positionV>
                  <wp:extent cx="788035" cy="1009650"/>
                  <wp:effectExtent l="0" t="0" r="0" b="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88035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8" w:type="dxa"/>
            <w:tcBorders>
              <w:top w:val="thinThickSmallGap" w:sz="24" w:space="0" w:color="auto"/>
              <w:left w:val="dotted" w:sz="4" w:space="0" w:color="auto"/>
              <w:bottom w:val="dotted" w:sz="4" w:space="0" w:color="auto"/>
              <w:right w:val="thinThickSmallGap" w:sz="24" w:space="0" w:color="auto"/>
            </w:tcBorders>
          </w:tcPr>
          <w:p w:rsidR="00566CA8" w:rsidRPr="003F4D97" w:rsidRDefault="00566CA8" w:rsidP="00D113E5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6C01C53" wp14:editId="230B7E89">
                  <wp:simplePos x="0" y="0"/>
                  <wp:positionH relativeFrom="column">
                    <wp:posOffset>-12066</wp:posOffset>
                  </wp:positionH>
                  <wp:positionV relativeFrom="paragraph">
                    <wp:posOffset>24765</wp:posOffset>
                  </wp:positionV>
                  <wp:extent cx="730885" cy="1019175"/>
                  <wp:effectExtent l="0" t="0" r="0" b="9525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6869" cy="1027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7" w:type="dxa"/>
            <w:tcBorders>
              <w:left w:val="thinThickSmallGap" w:sz="24" w:space="0" w:color="auto"/>
              <w:bottom w:val="dotted" w:sz="4" w:space="0" w:color="auto"/>
              <w:right w:val="dotted" w:sz="4" w:space="0" w:color="auto"/>
            </w:tcBorders>
          </w:tcPr>
          <w:p w:rsidR="00566CA8" w:rsidRPr="003F4D97" w:rsidRDefault="00566CA8" w:rsidP="00D113E5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0B021435" wp14:editId="69CDDED6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32385</wp:posOffset>
                  </wp:positionV>
                  <wp:extent cx="714375" cy="1066800"/>
                  <wp:effectExtent l="0" t="0" r="9525" b="0"/>
                  <wp:wrapNone/>
                  <wp:docPr id="226" name="図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2313" cy="1078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tcBorders>
              <w:left w:val="dotted" w:sz="4" w:space="0" w:color="auto"/>
              <w:bottom w:val="dotted" w:sz="4" w:space="0" w:color="auto"/>
            </w:tcBorders>
          </w:tcPr>
          <w:p w:rsidR="00566CA8" w:rsidRPr="003F4D97" w:rsidRDefault="00566CA8" w:rsidP="00D113E5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9EAB0AE" wp14:editId="5B88BD2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32385</wp:posOffset>
                  </wp:positionV>
                  <wp:extent cx="742950" cy="1038225"/>
                  <wp:effectExtent l="0" t="0" r="0" b="9525"/>
                  <wp:wrapNone/>
                  <wp:docPr id="224" name="図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42950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6CA8" w:rsidRPr="003F4D97" w:rsidTr="00566CA8">
        <w:trPr>
          <w:trHeight w:val="586"/>
        </w:trPr>
        <w:tc>
          <w:tcPr>
            <w:tcW w:w="1756" w:type="dxa"/>
            <w:tcBorders>
              <w:top w:val="dotted" w:sz="4" w:space="0" w:color="auto"/>
              <w:bottom w:val="dotted" w:sz="4" w:space="0" w:color="auto"/>
            </w:tcBorders>
          </w:tcPr>
          <w:p w:rsidR="00566CA8" w:rsidRDefault="00566CA8" w:rsidP="00D113E5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B4948"/>
                <w:sz w:val="20"/>
                <w:szCs w:val="20"/>
                <w:shd w:val="clear" w:color="auto" w:fill="FFFFFF"/>
              </w:rPr>
              <w:t>リズムの</w:t>
            </w:r>
          </w:p>
          <w:p w:rsidR="00566CA8" w:rsidRDefault="00566CA8" w:rsidP="00D113E5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B4948"/>
                <w:sz w:val="20"/>
                <w:szCs w:val="20"/>
                <w:shd w:val="clear" w:color="auto" w:fill="FFFFFF"/>
              </w:rPr>
              <w:t>とり方</w:t>
            </w:r>
          </w:p>
        </w:tc>
        <w:tc>
          <w:tcPr>
            <w:tcW w:w="1437" w:type="dxa"/>
            <w:tcBorders>
              <w:top w:val="dotted" w:sz="4" w:space="0" w:color="auto"/>
              <w:left w:val="thinThickSmallGap" w:sz="2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566CA8" w:rsidRPr="004B07CA" w:rsidRDefault="00566CA8" w:rsidP="00566CA8">
            <w:pPr>
              <w:jc w:val="center"/>
              <w:rPr>
                <w:rFonts w:ascii="HGP創英角ﾎﾟｯﾌﾟ体" w:eastAsia="HGP創英角ﾎﾟｯﾌﾟ体" w:hAnsi="HGP創英角ﾎﾟｯﾌﾟ体"/>
                <w:color w:val="4B4948"/>
                <w:sz w:val="24"/>
                <w:szCs w:val="28"/>
                <w:shd w:val="clear" w:color="auto" w:fill="FFFFFF"/>
              </w:rPr>
            </w:pPr>
            <w:r w:rsidRPr="004B07CA">
              <w:rPr>
                <w:rFonts w:ascii="HGP創英角ﾎﾟｯﾌﾟ体" w:eastAsia="HGP創英角ﾎﾟｯﾌﾟ体" w:hAnsi="HGP創英角ﾎﾟｯﾌﾟ体" w:hint="eastAsia"/>
                <w:color w:val="4B4948"/>
                <w:sz w:val="24"/>
                <w:szCs w:val="28"/>
                <w:shd w:val="clear" w:color="auto" w:fill="FFFFFF"/>
              </w:rPr>
              <w:t>１・２</w:t>
            </w:r>
          </w:p>
        </w:tc>
        <w:tc>
          <w:tcPr>
            <w:tcW w:w="1438" w:type="dxa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  <w:right w:val="dotted" w:sz="4" w:space="0" w:color="auto"/>
            </w:tcBorders>
          </w:tcPr>
          <w:p w:rsidR="00566CA8" w:rsidRPr="004B07CA" w:rsidRDefault="00566CA8" w:rsidP="00566CA8">
            <w:pPr>
              <w:jc w:val="center"/>
              <w:rPr>
                <w:rFonts w:ascii="HGP創英角ﾎﾟｯﾌﾟ体" w:eastAsia="HGP創英角ﾎﾟｯﾌﾟ体" w:hAnsi="HGP創英角ﾎﾟｯﾌﾟ体"/>
                <w:color w:val="4B4948"/>
                <w:sz w:val="24"/>
                <w:szCs w:val="28"/>
                <w:shd w:val="clear" w:color="auto" w:fill="FFFFFF"/>
              </w:rPr>
            </w:pPr>
            <w:r w:rsidRPr="004B07CA">
              <w:rPr>
                <w:rFonts w:ascii="HGP創英角ﾎﾟｯﾌﾟ体" w:eastAsia="HGP創英角ﾎﾟｯﾌﾟ体" w:hAnsi="HGP創英角ﾎﾟｯﾌﾟ体" w:hint="eastAsia"/>
                <w:color w:val="4B4948"/>
                <w:sz w:val="24"/>
                <w:szCs w:val="28"/>
                <w:shd w:val="clear" w:color="auto" w:fill="FFFFFF"/>
              </w:rPr>
              <w:t>３・４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  <w:right w:val="dotted" w:sz="4" w:space="0" w:color="auto"/>
            </w:tcBorders>
          </w:tcPr>
          <w:p w:rsidR="00566CA8" w:rsidRPr="004B07CA" w:rsidRDefault="00566CA8" w:rsidP="00566CA8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B07CA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５・６</w:t>
            </w:r>
          </w:p>
        </w:tc>
        <w:tc>
          <w:tcPr>
            <w:tcW w:w="1438" w:type="dxa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6CA8" w:rsidRPr="004B07CA" w:rsidRDefault="00566CA8" w:rsidP="00566CA8">
            <w:pPr>
              <w:jc w:val="center"/>
              <w:rPr>
                <w:rFonts w:ascii="HGP創英角ﾎﾟｯﾌﾟ体" w:eastAsia="HGP創英角ﾎﾟｯﾌﾟ体" w:hAnsi="HGP創英角ﾎﾟｯﾌﾟ体"/>
                <w:color w:val="4B4948"/>
                <w:sz w:val="24"/>
                <w:szCs w:val="28"/>
                <w:shd w:val="clear" w:color="auto" w:fill="FFFFFF"/>
              </w:rPr>
            </w:pPr>
            <w:r w:rsidRPr="004B07CA">
              <w:rPr>
                <w:rFonts w:ascii="HGP創英角ﾎﾟｯﾌﾟ体" w:eastAsia="HGP創英角ﾎﾟｯﾌﾟ体" w:hAnsi="HGP創英角ﾎﾟｯﾌﾟ体" w:hint="eastAsia"/>
                <w:color w:val="4B4948"/>
                <w:sz w:val="24"/>
                <w:szCs w:val="28"/>
                <w:shd w:val="clear" w:color="auto" w:fill="FFFFFF"/>
              </w:rPr>
              <w:t>７・８</w:t>
            </w:r>
          </w:p>
        </w:tc>
        <w:tc>
          <w:tcPr>
            <w:tcW w:w="1437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6CA8" w:rsidRDefault="00566CA8" w:rsidP="00566CA8">
            <w:pPr>
              <w:jc w:val="center"/>
              <w:rPr>
                <w:rFonts w:asciiTheme="minorEastAsia" w:hAnsiTheme="minorEastAsia"/>
                <w:color w:val="4B4948"/>
                <w:sz w:val="18"/>
                <w:szCs w:val="18"/>
                <w:shd w:val="clear" w:color="auto" w:fill="FFFFFF"/>
              </w:rPr>
            </w:pPr>
            <w:r w:rsidRPr="008664D0"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>休</w:t>
            </w:r>
          </w:p>
          <w:p w:rsidR="00566CA8" w:rsidRPr="008664D0" w:rsidRDefault="00566CA8" w:rsidP="00566CA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64D0"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>(1</w:t>
            </w:r>
            <w:r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>・</w:t>
            </w:r>
            <w:r w:rsidRPr="008664D0"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>2・3・4)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66CA8" w:rsidRDefault="00566CA8" w:rsidP="00566CA8">
            <w:pPr>
              <w:jc w:val="center"/>
              <w:rPr>
                <w:rFonts w:asciiTheme="minorEastAsia" w:hAnsiTheme="minorEastAsia"/>
                <w:color w:val="4B4948"/>
                <w:sz w:val="18"/>
                <w:szCs w:val="18"/>
                <w:shd w:val="clear" w:color="auto" w:fill="FFFFFF"/>
              </w:rPr>
            </w:pPr>
            <w:r w:rsidRPr="008664D0"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>休</w:t>
            </w:r>
          </w:p>
          <w:p w:rsidR="00566CA8" w:rsidRPr="008664D0" w:rsidRDefault="00566CA8" w:rsidP="00566CA8">
            <w:pPr>
              <w:jc w:val="center"/>
              <w:rPr>
                <w:rFonts w:asciiTheme="minorEastAsia" w:hAnsiTheme="minorEastAsia"/>
                <w:color w:val="4B4948"/>
                <w:sz w:val="18"/>
                <w:szCs w:val="18"/>
                <w:shd w:val="clear" w:color="auto" w:fill="FFFFFF"/>
              </w:rPr>
            </w:pPr>
            <w:r w:rsidRPr="008664D0"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>(5</w:t>
            </w:r>
            <w:r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>・</w:t>
            </w:r>
            <w:r w:rsidRPr="008664D0"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>6・7・8)</w:t>
            </w:r>
          </w:p>
        </w:tc>
      </w:tr>
    </w:tbl>
    <w:p w:rsidR="00566CA8" w:rsidRDefault="00566CA8" w:rsidP="00EB1CE9">
      <w:pPr>
        <w:rPr>
          <w:rFonts w:ascii="HG丸ｺﾞｼｯｸM-PRO" w:eastAsia="HG丸ｺﾞｼｯｸM-PRO" w:hAnsi="HG丸ｺﾞｼｯｸM-PRO"/>
          <w:b/>
          <w:sz w:val="24"/>
        </w:rPr>
      </w:pPr>
    </w:p>
    <w:p w:rsidR="00BA0843" w:rsidRDefault="00BA0843" w:rsidP="008F0244">
      <w:pPr>
        <w:ind w:left="306" w:hangingChars="127" w:hanging="306"/>
        <w:rPr>
          <w:rFonts w:ascii="HG丸ｺﾞｼｯｸM-PRO" w:eastAsia="HG丸ｺﾞｼｯｸM-PRO" w:hAnsi="HG丸ｺﾞｼｯｸM-PRO"/>
          <w:b/>
          <w:sz w:val="24"/>
        </w:rPr>
      </w:pPr>
    </w:p>
    <w:p w:rsidR="00C94F35" w:rsidRPr="00C94F35" w:rsidRDefault="007B0308" w:rsidP="008F0244">
      <w:pPr>
        <w:ind w:left="306" w:hangingChars="127" w:hanging="306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Ｂ</w:t>
      </w:r>
      <w:r w:rsidRPr="009742EC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BF2C06">
        <w:rPr>
          <w:rFonts w:ascii="HG丸ｺﾞｼｯｸM-PRO" w:eastAsia="HG丸ｺﾞｼｯｸM-PRO" w:hAnsi="HG丸ｺﾞｼｯｸM-PRO" w:hint="eastAsia"/>
          <w:b/>
          <w:sz w:val="24"/>
        </w:rPr>
        <w:t>イスとイスの間にゴムを張り、その間</w:t>
      </w:r>
      <w:r w:rsidR="00B71C67">
        <w:rPr>
          <w:rFonts w:ascii="HG丸ｺﾞｼｯｸM-PRO" w:eastAsia="HG丸ｺﾞｼｯｸM-PRO" w:hAnsi="HG丸ｺﾞｼｯｸM-PRO" w:hint="eastAsia"/>
          <w:b/>
          <w:sz w:val="24"/>
        </w:rPr>
        <w:t>を</w:t>
      </w:r>
      <w:r w:rsidR="00566CA8">
        <w:rPr>
          <w:rFonts w:ascii="HG丸ｺﾞｼｯｸM-PRO" w:eastAsia="HG丸ｺﾞｼｯｸM-PRO" w:hAnsi="HG丸ｺﾞｼｯｸM-PRO" w:hint="eastAsia"/>
          <w:b/>
          <w:sz w:val="24"/>
        </w:rPr>
        <w:t>ゆっくり</w:t>
      </w:r>
      <w:r w:rsidR="009D62FF">
        <w:rPr>
          <w:rFonts w:ascii="HG丸ｺﾞｼｯｸM-PRO" w:eastAsia="HG丸ｺﾞｼｯｸM-PRO" w:hAnsi="HG丸ｺﾞｼｯｸM-PRO" w:hint="eastAsia"/>
          <w:b/>
          <w:sz w:val="24"/>
        </w:rPr>
        <w:t>８呼間</w:t>
      </w:r>
      <w:r w:rsidR="00BF2C06">
        <w:rPr>
          <w:rFonts w:ascii="HG丸ｺﾞｼｯｸM-PRO" w:eastAsia="HG丸ｺﾞｼｯｸM-PRO" w:hAnsi="HG丸ｺﾞｼｯｸM-PRO" w:hint="eastAsia"/>
          <w:b/>
          <w:sz w:val="24"/>
        </w:rPr>
        <w:t>で越えてみよう。</w:t>
      </w:r>
      <w:r w:rsidR="00566CA8">
        <w:rPr>
          <w:rFonts w:ascii="HG丸ｺﾞｼｯｸM-PRO" w:eastAsia="HG丸ｺﾞｼｯｸM-PRO" w:hAnsi="HG丸ｺﾞｼｯｸM-PRO" w:hint="eastAsia"/>
          <w:b/>
          <w:sz w:val="24"/>
        </w:rPr>
        <w:t>できたら、</w:t>
      </w:r>
      <w:r w:rsidR="00BA0843">
        <w:rPr>
          <w:rFonts w:ascii="HG丸ｺﾞｼｯｸM-PRO" w:eastAsia="HG丸ｺﾞｼｯｸM-PRO" w:hAnsi="HG丸ｺﾞｼｯｸM-PRO" w:hint="eastAsia"/>
          <w:b/>
          <w:sz w:val="24"/>
        </w:rPr>
        <w:t>リズムの速い</w:t>
      </w:r>
      <w:r w:rsidR="00566CA8">
        <w:rPr>
          <w:rFonts w:ascii="HG丸ｺﾞｼｯｸM-PRO" w:eastAsia="HG丸ｺﾞｼｯｸM-PRO" w:hAnsi="HG丸ｺﾞｼｯｸM-PRO" w:hint="eastAsia"/>
          <w:b/>
          <w:sz w:val="24"/>
        </w:rPr>
        <w:t>８呼間で越えてみよう。（動きの確認…Aの「3･4」と「7･8」の動きで挑戦）</w:t>
      </w:r>
    </w:p>
    <w:tbl>
      <w:tblPr>
        <w:tblStyle w:val="a6"/>
        <w:tblpPr w:leftFromText="142" w:rightFromText="142" w:vertAnchor="text" w:horzAnchor="margin" w:tblpY="2"/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1436"/>
        <w:gridCol w:w="1436"/>
        <w:gridCol w:w="1437"/>
        <w:gridCol w:w="1436"/>
        <w:gridCol w:w="1437"/>
        <w:gridCol w:w="1436"/>
      </w:tblGrid>
      <w:tr w:rsidR="00015EEC" w:rsidRPr="003F4D97" w:rsidTr="00516CD0">
        <w:trPr>
          <w:trHeight w:val="2246"/>
        </w:trPr>
        <w:tc>
          <w:tcPr>
            <w:tcW w:w="1755" w:type="dxa"/>
            <w:tcBorders>
              <w:bottom w:val="dotted" w:sz="4" w:space="0" w:color="auto"/>
            </w:tcBorders>
          </w:tcPr>
          <w:p w:rsidR="00747A35" w:rsidRDefault="00747A35" w:rsidP="00D113E5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69D97166" wp14:editId="55E057FB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0956</wp:posOffset>
                  </wp:positionV>
                  <wp:extent cx="1684655" cy="647700"/>
                  <wp:effectExtent l="0" t="0" r="0" b="0"/>
                  <wp:wrapNone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41265"/>
                          <a:stretch/>
                        </pic:blipFill>
                        <pic:spPr bwMode="auto">
                          <a:xfrm>
                            <a:off x="0" y="0"/>
                            <a:ext cx="1685021" cy="647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7A35" w:rsidRDefault="00747A35" w:rsidP="00D113E5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</w:p>
          <w:p w:rsidR="00747A35" w:rsidRDefault="00240D5B" w:rsidP="00D113E5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/>
                <w:noProof/>
                <w:color w:val="4B4948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9705</wp:posOffset>
                      </wp:positionV>
                      <wp:extent cx="1085850" cy="768350"/>
                      <wp:effectExtent l="0" t="0" r="0" b="0"/>
                      <wp:wrapNone/>
                      <wp:docPr id="225" name="テキスト ボックス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768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40D5B" w:rsidRPr="00240D5B" w:rsidRDefault="00240D5B">
                                  <w:pPr>
                                    <w:rPr>
                                      <w:rFonts w:asciiTheme="minorEastAsia" w:hAnsiTheme="minorEastAsia"/>
                                      <w:color w:val="4B4948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1B0451">
                                    <w:rPr>
                                      <w:rFonts w:asciiTheme="minorEastAsia" w:hAnsiTheme="minorEastAsia" w:hint="eastAsia"/>
                                      <w:color w:val="4B4948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様子(</w:t>
                                  </w:r>
                                  <w:r w:rsidRPr="001B0451">
                                    <w:rPr>
                                      <w:rFonts w:asciiTheme="minorEastAsia" w:hAnsiTheme="minorEastAsia" w:hint="eastAsia"/>
                                      <w:b/>
                                      <w:color w:val="4B4948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高さ自由</w:t>
                                  </w:r>
                                  <w:r w:rsidRPr="001B0451">
                                    <w:rPr>
                                      <w:rFonts w:asciiTheme="minorEastAsia" w:hAnsiTheme="minorEastAsia" w:hint="eastAsia"/>
                                      <w:color w:val="4B4948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)</w:t>
                                  </w:r>
                                </w:p>
                                <w:p w:rsidR="00240D5B" w:rsidRPr="00240D5B" w:rsidRDefault="00240D5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40D5B">
                                    <w:rPr>
                                      <w:rFonts w:asciiTheme="minorEastAsia" w:hAnsiTheme="minorEastAsia" w:hint="eastAsia"/>
                                      <w:color w:val="4B4948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写真は</w:t>
                                  </w:r>
                                  <w:r w:rsidRPr="00240D5B">
                                    <w:rPr>
                                      <w:rFonts w:asciiTheme="minorEastAsia" w:hAnsiTheme="minorEastAsia"/>
                                      <w:color w:val="4B4948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、ゴムを斜めにし</w:t>
                                  </w:r>
                                  <w:r w:rsidRPr="00240D5B">
                                    <w:rPr>
                                      <w:rFonts w:asciiTheme="minorEastAsia" w:hAnsiTheme="minorEastAsia" w:hint="eastAsia"/>
                                      <w:color w:val="4B4948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、</w:t>
                                  </w:r>
                                  <w:r w:rsidRPr="00240D5B">
                                    <w:rPr>
                                      <w:rFonts w:asciiTheme="minorEastAsia" w:hAnsiTheme="minorEastAsia"/>
                                      <w:color w:val="4B4948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各自</w:t>
                                  </w:r>
                                  <w:r w:rsidRPr="00240D5B">
                                    <w:rPr>
                                      <w:rFonts w:asciiTheme="minorEastAsia" w:hAnsiTheme="minorEastAsia" w:hint="eastAsia"/>
                                      <w:color w:val="4B4948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が</w:t>
                                  </w:r>
                                  <w:r w:rsidRPr="00240D5B">
                                    <w:rPr>
                                      <w:rFonts w:asciiTheme="minorEastAsia" w:hAnsiTheme="minorEastAsia"/>
                                      <w:color w:val="4B4948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選択</w:t>
                                  </w:r>
                                  <w:r w:rsidRPr="00240D5B">
                                    <w:rPr>
                                      <w:rFonts w:asciiTheme="minorEastAsia" w:hAnsiTheme="minorEastAsia" w:hint="eastAsia"/>
                                      <w:color w:val="4B4948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25" o:spid="_x0000_s1026" type="#_x0000_t202" style="position:absolute;left:0;text-align:left;margin-left:-4.05pt;margin-top:14.15pt;width:85.5pt;height:60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" fillcolor="white [3201]" stroked="f" strokeweight=".5pt">
                      <v:textbox>
                        <w:txbxContent>
                          <w:p w:rsidR="00240D5B" w:rsidRPr="00240D5B" w:rsidRDefault="00240D5B">
                            <w:pPr>
                              <w:rPr>
                                <w:rFonts w:asciiTheme="minorEastAsia" w:hAnsiTheme="minorEastAsia"/>
                                <w:color w:val="4B4948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1B0451">
                              <w:rPr>
                                <w:rFonts w:asciiTheme="minorEastAsia" w:hAnsiTheme="minorEastAsia" w:hint="eastAsia"/>
                                <w:color w:val="4B4948"/>
                                <w:sz w:val="16"/>
                                <w:szCs w:val="16"/>
                                <w:shd w:val="clear" w:color="auto" w:fill="FFFFFF"/>
                              </w:rPr>
                              <w:t>様子(</w:t>
                            </w:r>
                            <w:r w:rsidRPr="001B0451">
                              <w:rPr>
                                <w:rFonts w:asciiTheme="minorEastAsia" w:hAnsiTheme="minorEastAsia" w:hint="eastAsia"/>
                                <w:b/>
                                <w:color w:val="4B4948"/>
                                <w:sz w:val="16"/>
                                <w:szCs w:val="16"/>
                                <w:shd w:val="clear" w:color="auto" w:fill="FFFFFF"/>
                              </w:rPr>
                              <w:t>高さ自由</w:t>
                            </w:r>
                            <w:r w:rsidRPr="001B0451">
                              <w:rPr>
                                <w:rFonts w:asciiTheme="minorEastAsia" w:hAnsiTheme="minorEastAsia" w:hint="eastAsia"/>
                                <w:color w:val="4B4948"/>
                                <w:sz w:val="16"/>
                                <w:szCs w:val="16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240D5B" w:rsidRPr="00240D5B" w:rsidRDefault="00240D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0D5B">
                              <w:rPr>
                                <w:rFonts w:asciiTheme="minorEastAsia" w:hAnsiTheme="minorEastAsia" w:hint="eastAsia"/>
                                <w:color w:val="4B4948"/>
                                <w:sz w:val="16"/>
                                <w:szCs w:val="16"/>
                                <w:shd w:val="clear" w:color="auto" w:fill="FFFFFF"/>
                              </w:rPr>
                              <w:t>写真は</w:t>
                            </w:r>
                            <w:r w:rsidRPr="00240D5B">
                              <w:rPr>
                                <w:rFonts w:asciiTheme="minorEastAsia" w:hAnsiTheme="minorEastAsia"/>
                                <w:color w:val="4B4948"/>
                                <w:sz w:val="16"/>
                                <w:szCs w:val="16"/>
                                <w:shd w:val="clear" w:color="auto" w:fill="FFFFFF"/>
                              </w:rPr>
                              <w:t>、ゴムを斜めにし</w:t>
                            </w:r>
                            <w:r w:rsidRPr="00240D5B">
                              <w:rPr>
                                <w:rFonts w:asciiTheme="minorEastAsia" w:hAnsiTheme="minorEastAsia" w:hint="eastAsia"/>
                                <w:color w:val="4B4948"/>
                                <w:sz w:val="16"/>
                                <w:szCs w:val="16"/>
                                <w:shd w:val="clear" w:color="auto" w:fill="FFFFFF"/>
                              </w:rPr>
                              <w:t>、</w:t>
                            </w:r>
                            <w:r w:rsidRPr="00240D5B">
                              <w:rPr>
                                <w:rFonts w:asciiTheme="minorEastAsia" w:hAnsiTheme="minorEastAsia"/>
                                <w:color w:val="4B4948"/>
                                <w:sz w:val="16"/>
                                <w:szCs w:val="16"/>
                                <w:shd w:val="clear" w:color="auto" w:fill="FFFFFF"/>
                              </w:rPr>
                              <w:t>各自</w:t>
                            </w:r>
                            <w:r w:rsidRPr="00240D5B">
                              <w:rPr>
                                <w:rFonts w:asciiTheme="minorEastAsia" w:hAnsiTheme="minorEastAsia" w:hint="eastAsia"/>
                                <w:color w:val="4B4948"/>
                                <w:sz w:val="16"/>
                                <w:szCs w:val="16"/>
                                <w:shd w:val="clear" w:color="auto" w:fill="FFFFFF"/>
                              </w:rPr>
                              <w:t>が</w:t>
                            </w:r>
                            <w:r w:rsidRPr="00240D5B">
                              <w:rPr>
                                <w:rFonts w:asciiTheme="minorEastAsia" w:hAnsiTheme="minorEastAsia"/>
                                <w:color w:val="4B4948"/>
                                <w:sz w:val="16"/>
                                <w:szCs w:val="16"/>
                                <w:shd w:val="clear" w:color="auto" w:fill="FFFFFF"/>
                              </w:rPr>
                              <w:t>選択</w:t>
                            </w:r>
                            <w:r w:rsidRPr="00240D5B">
                              <w:rPr>
                                <w:rFonts w:asciiTheme="minorEastAsia" w:hAnsiTheme="minorEastAsia" w:hint="eastAsia"/>
                                <w:color w:val="4B4948"/>
                                <w:sz w:val="16"/>
                                <w:szCs w:val="16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5EEC" w:rsidRDefault="00015EEC" w:rsidP="00D113E5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</w:p>
          <w:p w:rsidR="00747A35" w:rsidRDefault="00747A35" w:rsidP="00D113E5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</w:p>
          <w:p w:rsidR="00747A35" w:rsidRDefault="00747A35" w:rsidP="00D113E5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6" w:type="dxa"/>
            <w:tcBorders>
              <w:left w:val="dotted" w:sz="4" w:space="0" w:color="auto"/>
              <w:bottom w:val="dotted" w:sz="4" w:space="0" w:color="auto"/>
              <w:right w:val="thinThickSmallGap" w:sz="24" w:space="0" w:color="auto"/>
            </w:tcBorders>
          </w:tcPr>
          <w:p w:rsidR="00015EEC" w:rsidRPr="003F4D97" w:rsidRDefault="00520E3C" w:rsidP="00D113E5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1A9C10AD" wp14:editId="7038842D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662305</wp:posOffset>
                  </wp:positionV>
                  <wp:extent cx="823595" cy="741029"/>
                  <wp:effectExtent l="0" t="0" r="0" b="2540"/>
                  <wp:wrapNone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47809" cy="762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6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</w:tcPr>
          <w:p w:rsidR="00015EEC" w:rsidRPr="003F4D97" w:rsidRDefault="00BF2C06" w:rsidP="00D113E5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4333AF8E" wp14:editId="30E2A225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68581</wp:posOffset>
                  </wp:positionV>
                  <wp:extent cx="711835" cy="1283970"/>
                  <wp:effectExtent l="0" t="0" r="0" b="0"/>
                  <wp:wrapNone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11835" cy="1283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7" w:type="dxa"/>
            <w:tcBorders>
              <w:top w:val="thinThickSmall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5EEC" w:rsidRPr="003F4D97" w:rsidRDefault="00BF2C06" w:rsidP="00D113E5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1732AD4" wp14:editId="3A3EC222">
                  <wp:extent cx="923925" cy="1314450"/>
                  <wp:effectExtent l="0" t="0" r="9525" b="0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25042" cy="1316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  <w:tcBorders>
              <w:top w:val="thinThickSmall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5EEC" w:rsidRPr="003F4D97" w:rsidRDefault="00C94F35" w:rsidP="00D113E5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4AA7842" wp14:editId="6AD43C1D">
                  <wp:extent cx="723900" cy="1276350"/>
                  <wp:effectExtent l="0" t="0" r="0" b="0"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390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tcBorders>
              <w:top w:val="thinThickSmallGap" w:sz="24" w:space="0" w:color="auto"/>
              <w:left w:val="dotted" w:sz="4" w:space="0" w:color="auto"/>
              <w:bottom w:val="dotted" w:sz="4" w:space="0" w:color="auto"/>
              <w:right w:val="thinThickSmallGap" w:sz="24" w:space="0" w:color="auto"/>
            </w:tcBorders>
          </w:tcPr>
          <w:p w:rsidR="00015EEC" w:rsidRPr="003F4D97" w:rsidRDefault="00C94F35" w:rsidP="00D113E5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B1310F4" wp14:editId="557E5A8C">
                  <wp:extent cx="847725" cy="1323975"/>
                  <wp:effectExtent l="0" t="0" r="9525" b="9525"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48749" cy="132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  <w:tcBorders>
              <w:left w:val="thinThickSmallGap" w:sz="24" w:space="0" w:color="auto"/>
              <w:bottom w:val="dotted" w:sz="4" w:space="0" w:color="auto"/>
              <w:right w:val="single" w:sz="4" w:space="0" w:color="auto"/>
            </w:tcBorders>
          </w:tcPr>
          <w:p w:rsidR="00015EEC" w:rsidRPr="003F4D97" w:rsidRDefault="00C94F35" w:rsidP="00D113E5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6B649B14" wp14:editId="0D9E2F87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7620</wp:posOffset>
                  </wp:positionV>
                  <wp:extent cx="704850" cy="1333500"/>
                  <wp:effectExtent l="0" t="0" r="0" b="0"/>
                  <wp:wrapNone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485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5EEC" w:rsidRPr="003F4D97" w:rsidTr="006F2468">
        <w:trPr>
          <w:trHeight w:val="267"/>
        </w:trPr>
        <w:tc>
          <w:tcPr>
            <w:tcW w:w="1755" w:type="dxa"/>
            <w:tcBorders>
              <w:top w:val="dotted" w:sz="4" w:space="0" w:color="auto"/>
              <w:bottom w:val="dotted" w:sz="4" w:space="0" w:color="auto"/>
            </w:tcBorders>
          </w:tcPr>
          <w:p w:rsidR="00015EEC" w:rsidRDefault="009D62FF" w:rsidP="009D62FF">
            <w:pPr>
              <w:ind w:left="180" w:hangingChars="100" w:hanging="180"/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 xml:space="preserve">リズムのとり方　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:rsidR="00015EEC" w:rsidRPr="008664D0" w:rsidRDefault="009D62FF" w:rsidP="006F2468">
            <w:pPr>
              <w:ind w:left="180" w:hangingChars="100" w:hanging="180"/>
              <w:jc w:val="center"/>
              <w:rPr>
                <w:rFonts w:asciiTheme="minorEastAsia" w:hAnsiTheme="minorEastAsia"/>
                <w:color w:val="4B4948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>休み</w:t>
            </w:r>
          </w:p>
        </w:tc>
        <w:tc>
          <w:tcPr>
            <w:tcW w:w="1436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5EEC" w:rsidRPr="004B07CA" w:rsidRDefault="00015EEC" w:rsidP="006F2468">
            <w:pPr>
              <w:jc w:val="center"/>
              <w:rPr>
                <w:rFonts w:ascii="HGP創英角ﾎﾟｯﾌﾟ体" w:eastAsia="HGP創英角ﾎﾟｯﾌﾟ体" w:hAnsi="HGP創英角ﾎﾟｯﾌﾟ体"/>
                <w:color w:val="4B4948"/>
                <w:sz w:val="24"/>
                <w:szCs w:val="28"/>
                <w:shd w:val="clear" w:color="auto" w:fill="FFFFFF"/>
              </w:rPr>
            </w:pPr>
            <w:r w:rsidRPr="004B07CA">
              <w:rPr>
                <w:rFonts w:ascii="HGP創英角ﾎﾟｯﾌﾟ体" w:eastAsia="HGP創英角ﾎﾟｯﾌﾟ体" w:hAnsi="HGP創英角ﾎﾟｯﾌﾟ体" w:hint="eastAsia"/>
                <w:color w:val="4B4948"/>
                <w:sz w:val="24"/>
                <w:szCs w:val="28"/>
                <w:shd w:val="clear" w:color="auto" w:fill="FFFFFF"/>
              </w:rPr>
              <w:t>１・２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5EEC" w:rsidRPr="004B07CA" w:rsidRDefault="00015EEC" w:rsidP="006F2468">
            <w:pPr>
              <w:jc w:val="center"/>
              <w:rPr>
                <w:rFonts w:ascii="HGP創英角ﾎﾟｯﾌﾟ体" w:eastAsia="HGP創英角ﾎﾟｯﾌﾟ体" w:hAnsi="HGP創英角ﾎﾟｯﾌﾟ体"/>
                <w:color w:val="4B4948"/>
                <w:sz w:val="24"/>
                <w:szCs w:val="28"/>
                <w:shd w:val="clear" w:color="auto" w:fill="FFFFFF"/>
              </w:rPr>
            </w:pPr>
            <w:r w:rsidRPr="004B07CA">
              <w:rPr>
                <w:rFonts w:ascii="HGP創英角ﾎﾟｯﾌﾟ体" w:eastAsia="HGP創英角ﾎﾟｯﾌﾟ体" w:hAnsi="HGP創英角ﾎﾟｯﾌﾟ体" w:hint="eastAsia"/>
                <w:color w:val="4B4948"/>
                <w:sz w:val="24"/>
                <w:szCs w:val="28"/>
                <w:shd w:val="clear" w:color="auto" w:fill="FFFFFF"/>
              </w:rPr>
              <w:t>３・４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5EEC" w:rsidRPr="004B07CA" w:rsidRDefault="00015EEC" w:rsidP="006F2468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B07CA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５・６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:rsidR="00015EEC" w:rsidRPr="004B07CA" w:rsidRDefault="00015EEC" w:rsidP="006F2468">
            <w:pPr>
              <w:jc w:val="center"/>
              <w:rPr>
                <w:rFonts w:ascii="HGP創英角ﾎﾟｯﾌﾟ体" w:eastAsia="HGP創英角ﾎﾟｯﾌﾟ体" w:hAnsi="HGP創英角ﾎﾟｯﾌﾟ体"/>
                <w:color w:val="4B4948"/>
                <w:sz w:val="24"/>
                <w:szCs w:val="28"/>
                <w:shd w:val="clear" w:color="auto" w:fill="FFFFFF"/>
              </w:rPr>
            </w:pPr>
            <w:r w:rsidRPr="004B07CA">
              <w:rPr>
                <w:rFonts w:ascii="HGP創英角ﾎﾟｯﾌﾟ体" w:eastAsia="HGP創英角ﾎﾟｯﾌﾟ体" w:hAnsi="HGP創英角ﾎﾟｯﾌﾟ体" w:hint="eastAsia"/>
                <w:color w:val="4B4948"/>
                <w:sz w:val="24"/>
                <w:szCs w:val="28"/>
                <w:shd w:val="clear" w:color="auto" w:fill="FFFFFF"/>
              </w:rPr>
              <w:t>７・８</w:t>
            </w:r>
          </w:p>
        </w:tc>
        <w:tc>
          <w:tcPr>
            <w:tcW w:w="1436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F0244" w:rsidRPr="00BF2C06" w:rsidRDefault="00015EEC" w:rsidP="006F24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64D0"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>休(</w:t>
            </w:r>
            <w:r w:rsidR="008F0244"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>8呼間休憩</w:t>
            </w:r>
            <w:r w:rsidR="00BF2C06"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015EEC" w:rsidRPr="003F4D97" w:rsidTr="00090190">
        <w:trPr>
          <w:trHeight w:val="1609"/>
        </w:trPr>
        <w:tc>
          <w:tcPr>
            <w:tcW w:w="1755" w:type="dxa"/>
            <w:tcBorders>
              <w:top w:val="dotted" w:sz="4" w:space="0" w:color="auto"/>
              <w:right w:val="single" w:sz="4" w:space="0" w:color="FFFFFF" w:themeColor="background1"/>
            </w:tcBorders>
          </w:tcPr>
          <w:p w:rsidR="00990093" w:rsidRDefault="00990093" w:rsidP="00A06E3A">
            <w:pPr>
              <w:rPr>
                <w:rFonts w:asciiTheme="minorEastAsia" w:hAnsiTheme="minorEastAsia"/>
                <w:color w:val="4B4948"/>
                <w:sz w:val="18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noProof/>
                <w:color w:val="4B4948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1CA882D" wp14:editId="41D6E690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82245</wp:posOffset>
                      </wp:positionV>
                      <wp:extent cx="581025" cy="800100"/>
                      <wp:effectExtent l="19050" t="19050" r="28575" b="19050"/>
                      <wp:wrapNone/>
                      <wp:docPr id="153" name="上矢印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800100"/>
                              </a:xfrm>
                              <a:prstGeom prst="upArrow">
                                <a:avLst>
                                  <a:gd name="adj1" fmla="val 62715"/>
                                  <a:gd name="adj2" fmla="val 40164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0093" w:rsidRPr="00990093" w:rsidRDefault="00990093" w:rsidP="0099009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990093">
                                    <w:rPr>
                                      <w:rFonts w:hint="eastAsia"/>
                                      <w:sz w:val="18"/>
                                    </w:rPr>
                                    <w:t>進行方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CA882D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153" o:spid="_x0000_s1027" type="#_x0000_t68" style="position:absolute;left:0;text-align:left;margin-left:58.85pt;margin-top:14.35pt;width:45.75pt;height:6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" adj="6300,4027" filled="f" strokecolor="#4f81bd [3204]" strokeweight="2pt">
                      <v:textbox style="layout-flow:vertical-ideographic">
                        <w:txbxContent>
                          <w:p w:rsidR="00990093" w:rsidRPr="00990093" w:rsidRDefault="00990093" w:rsidP="0099009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90093">
                              <w:rPr>
                                <w:rFonts w:hint="eastAsia"/>
                                <w:sz w:val="18"/>
                              </w:rPr>
                              <w:t>進行方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62FF">
              <w:rPr>
                <w:rFonts w:asciiTheme="minorEastAsia" w:hAnsiTheme="minorEastAsia" w:hint="eastAsia"/>
                <w:color w:val="4B4948"/>
                <w:sz w:val="18"/>
                <w:szCs w:val="20"/>
                <w:shd w:val="clear" w:color="auto" w:fill="FFFFFF"/>
              </w:rPr>
              <w:t>足の位置</w:t>
            </w:r>
            <w:r w:rsidR="00A06E3A">
              <w:rPr>
                <w:rFonts w:asciiTheme="minorEastAsia" w:hAnsiTheme="minorEastAsia" w:hint="eastAsia"/>
                <w:color w:val="4B4948"/>
                <w:sz w:val="18"/>
                <w:szCs w:val="20"/>
                <w:shd w:val="clear" w:color="auto" w:fill="FFFFFF"/>
              </w:rPr>
              <w:t>（上から</w:t>
            </w:r>
          </w:p>
          <w:p w:rsidR="00A06E3A" w:rsidRDefault="00990093" w:rsidP="00A06E3A">
            <w:pPr>
              <w:rPr>
                <w:rFonts w:asciiTheme="minorEastAsia" w:hAnsiTheme="minorEastAsia"/>
                <w:color w:val="4B4948"/>
                <w:sz w:val="18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B4948"/>
                <w:sz w:val="18"/>
                <w:szCs w:val="20"/>
                <w:shd w:val="clear" w:color="auto" w:fill="FFFFFF"/>
              </w:rPr>
              <w:t>見た</w:t>
            </w:r>
            <w:r w:rsidR="00A06E3A">
              <w:rPr>
                <w:rFonts w:asciiTheme="minorEastAsia" w:hAnsiTheme="minorEastAsia" w:hint="eastAsia"/>
                <w:color w:val="4B4948"/>
                <w:sz w:val="18"/>
                <w:szCs w:val="20"/>
                <w:shd w:val="clear" w:color="auto" w:fill="FFFFFF"/>
              </w:rPr>
              <w:t>図）</w:t>
            </w:r>
          </w:p>
          <w:p w:rsidR="008644A0" w:rsidRDefault="00A74199" w:rsidP="00A74199">
            <w:pPr>
              <w:rPr>
                <w:rFonts w:asciiTheme="minorEastAsia" w:hAnsiTheme="minorEastAsia"/>
                <w:color w:val="4B4948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>(右脚:</w:t>
            </w:r>
            <w:r w:rsidR="00C24AAD"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>振上脚</w:t>
            </w:r>
            <w:r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>)</w:t>
            </w:r>
          </w:p>
          <w:p w:rsidR="00A74199" w:rsidRPr="00A74199" w:rsidRDefault="00A74199" w:rsidP="00A74199">
            <w:pPr>
              <w:rPr>
                <w:rFonts w:asciiTheme="minorEastAsia" w:hAnsiTheme="minorEastAsia"/>
                <w:color w:val="4B4948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>(</w:t>
            </w:r>
            <w:r w:rsidR="00C24AAD"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>左脚</w:t>
            </w:r>
            <w:r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>:抜き</w:t>
            </w:r>
            <w:r w:rsidR="00C24AAD"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>脚</w:t>
            </w:r>
            <w:r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436" w:type="dxa"/>
            <w:tcBorders>
              <w:top w:val="dotted" w:sz="4" w:space="0" w:color="auto"/>
              <w:left w:val="single" w:sz="4" w:space="0" w:color="FFFFFF" w:themeColor="background1"/>
              <w:right w:val="thinThickSmallGap" w:sz="24" w:space="0" w:color="auto"/>
            </w:tcBorders>
          </w:tcPr>
          <w:p w:rsidR="00015EEC" w:rsidRPr="00ED3F9B" w:rsidRDefault="00C24AAD" w:rsidP="009D62FF">
            <w:pPr>
              <w:rPr>
                <w:rFonts w:asciiTheme="minorEastAsia" w:hAnsiTheme="minorEastAsia"/>
                <w:color w:val="4B4948"/>
                <w:sz w:val="18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noProof/>
                <w:color w:val="4B4948"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6C57EF56" wp14:editId="0485ABF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72745</wp:posOffset>
                      </wp:positionV>
                      <wp:extent cx="664210" cy="638175"/>
                      <wp:effectExtent l="0" t="0" r="21590" b="9525"/>
                      <wp:wrapNone/>
                      <wp:docPr id="167" name="グループ化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210" cy="638175"/>
                                <a:chOff x="0" y="0"/>
                                <a:chExt cx="664210" cy="638175"/>
                              </a:xfrm>
                            </wpg:grpSpPr>
                            <wpg:grpSp>
                              <wpg:cNvPr id="80" name="グループ化 80"/>
                              <wpg:cNvGrpSpPr/>
                              <wpg:grpSpPr>
                                <a:xfrm>
                                  <a:off x="0" y="0"/>
                                  <a:ext cx="664210" cy="333375"/>
                                  <a:chOff x="0" y="0"/>
                                  <a:chExt cx="664210" cy="333375"/>
                                </a:xfrm>
                              </wpg:grpSpPr>
                              <wps:wsp>
                                <wps:cNvPr id="78" name="直線コネクタ 78"/>
                                <wps:cNvCnPr/>
                                <wps:spPr>
                                  <a:xfrm>
                                    <a:off x="0" y="0"/>
                                    <a:ext cx="66421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9" name="直線コネクタ 79"/>
                                <wps:cNvCnPr/>
                                <wps:spPr>
                                  <a:xfrm>
                                    <a:off x="0" y="333375"/>
                                    <a:ext cx="66421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41" name="図 141" descr="ソース画像を表示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email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2875" y="361950"/>
                                  <a:ext cx="4000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BFDBC1" id="グループ化 167" o:spid="_x0000_s1026" style="position:absolute;left:0;text-align:left;margin-left:5.45pt;margin-top:29.35pt;width:52.3pt;height:50.25pt;z-index:251826176" coordsize="6642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">
                      <v:group id="グループ化 80" o:spid="_x0000_s1027" style="position:absolute;width:6642;height:3333" coordsize="6642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line id="直線コネクタ 78" o:spid="_x0000_s1028" style="position:absolute;visibility:visible;mso-wrap-style:square" from="0,0" to="66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" strokecolor="black [3213]" strokeweight="1.5pt"/>
                        <v:line id="直線コネクタ 79" o:spid="_x0000_s1029" style="position:absolute;visibility:visible;mso-wrap-style:square" from="0,3333" to="6642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" strokecolor="black [3213]" strokeweight="1.5pt"/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41" o:spid="_x0000_s1030" type="#_x0000_t75" alt="ソース画像を表示" style="position:absolute;left:1428;top:3619;width:4001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">
                        <v:imagedata r:id="rId32" o:title="ソース画像を表示" grayscale="t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436" w:type="dxa"/>
            <w:tcBorders>
              <w:top w:val="dotted" w:sz="4" w:space="0" w:color="auto"/>
              <w:left w:val="thinThickSmallGap" w:sz="24" w:space="0" w:color="auto"/>
              <w:bottom w:val="thinThickSmallGap" w:sz="24" w:space="0" w:color="auto"/>
              <w:right w:val="dotted" w:sz="4" w:space="0" w:color="auto"/>
            </w:tcBorders>
          </w:tcPr>
          <w:p w:rsidR="00015EEC" w:rsidRPr="00ED3F9B" w:rsidRDefault="00FE76ED" w:rsidP="008644A0">
            <w:pPr>
              <w:rPr>
                <w:rFonts w:asciiTheme="minorEastAsia" w:hAnsiTheme="minorEastAsia"/>
                <w:color w:val="4B4948"/>
                <w:sz w:val="18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2151D503" wp14:editId="5B65A6A9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742315</wp:posOffset>
                  </wp:positionV>
                  <wp:extent cx="200025" cy="285750"/>
                  <wp:effectExtent l="0" t="0" r="9525" b="0"/>
                  <wp:wrapNone/>
                  <wp:docPr id="145" name="図 145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colorTemperature colorTemp="1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0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4AAD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17229745" wp14:editId="2511ED90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432435</wp:posOffset>
                  </wp:positionV>
                  <wp:extent cx="138430" cy="236220"/>
                  <wp:effectExtent l="0" t="0" r="0" b="0"/>
                  <wp:wrapNone/>
                  <wp:docPr id="71" name="図 71" descr="https://data.ac-illust.com/data/thumbnails/41/4105a053920dcac97df2563437a7bacc_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ata.ac-illust.com/data/thumbnails/41/4105a053920dcac97df2563437a7bacc_t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843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009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5632" behindDoc="0" locked="0" layoutInCell="1" allowOverlap="1" wp14:anchorId="3BD36955" wp14:editId="387CA85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944245</wp:posOffset>
                      </wp:positionV>
                      <wp:extent cx="3807460" cy="302895"/>
                      <wp:effectExtent l="19050" t="0" r="21590" b="20955"/>
                      <wp:wrapNone/>
                      <wp:docPr id="155" name="グループ化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7460" cy="302895"/>
                                <a:chOff x="0" y="0"/>
                                <a:chExt cx="3807460" cy="302895"/>
                              </a:xfrm>
                            </wpg:grpSpPr>
                            <wps:wsp>
                              <wps:cNvPr id="51" name="屈折矢印 51"/>
                              <wps:cNvSpPr/>
                              <wps:spPr>
                                <a:xfrm rot="10800000" flipV="1">
                                  <a:off x="0" y="76200"/>
                                  <a:ext cx="3629025" cy="226695"/>
                                </a:xfrm>
                                <a:prstGeom prst="bentUpArrow">
                                  <a:avLst>
                                    <a:gd name="adj1" fmla="val 25000"/>
                                    <a:gd name="adj2" fmla="val 31944"/>
                                    <a:gd name="adj3" fmla="val 44444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下矢印 154"/>
                              <wps:cNvSpPr/>
                              <wps:spPr>
                                <a:xfrm>
                                  <a:off x="3571875" y="0"/>
                                  <a:ext cx="235585" cy="228600"/>
                                </a:xfrm>
                                <a:prstGeom prst="downArrow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3A759B" id="グループ化 155" o:spid="_x0000_s1026" style="position:absolute;left:0;text-align:left;margin-left:28.9pt;margin-top:74.35pt;width:299.8pt;height:23.85pt;z-index:251845632" coordsize="38074,3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">
                      <v:shape id="屈折矢印 51" o:spid="_x0000_s1027" style="position:absolute;top:762;width:36290;height:2266;rotation:180;flip:y;visibility:visible;mso-wrap-style:square;v-text-anchor:middle" coordsize="3629025,2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" path="m,170021r3528273,l3528273,100752r-44079,l3556610,r72415,100752l3584946,100752r,125943l,226695,,170021xe" fillcolor="white [3212]" strokecolor="#243f60 [1604]" strokeweight="2pt">
                        <v:path arrowok="t" o:connecttype="custom" o:connectlocs="0,170021;3528273,170021;3528273,100752;3484194,100752;3556610,0;3629025,100752;3584946,100752;3584946,226695;0,226695;0,170021" o:connectangles="0,0,0,0,0,0,0,0,0,0"/>
                      </v:shape>
                      <v:shape id="下矢印 154" o:spid="_x0000_s1028" type="#_x0000_t67" style="position:absolute;left:35718;width:235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" adj="10800" filled="f" strokecolor="#243f60 [1604]" strokeweight="2pt"/>
                    </v:group>
                  </w:pict>
                </mc:Fallback>
              </mc:AlternateContent>
            </w:r>
            <w:r w:rsidR="00A06E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65B781AD" wp14:editId="4BF6B359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82270</wp:posOffset>
                      </wp:positionV>
                      <wp:extent cx="664210" cy="333375"/>
                      <wp:effectExtent l="0" t="0" r="21590" b="28575"/>
                      <wp:wrapNone/>
                      <wp:docPr id="81" name="グループ化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210" cy="333375"/>
                                <a:chOff x="0" y="0"/>
                                <a:chExt cx="664210" cy="333375"/>
                              </a:xfrm>
                            </wpg:grpSpPr>
                            <wps:wsp>
                              <wps:cNvPr id="82" name="直線コネクタ 82"/>
                              <wps:cNvCnPr/>
                              <wps:spPr>
                                <a:xfrm>
                                  <a:off x="0" y="0"/>
                                  <a:ext cx="66421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線コネクタ 83"/>
                              <wps:cNvCnPr/>
                              <wps:spPr>
                                <a:xfrm>
                                  <a:off x="0" y="333375"/>
                                  <a:ext cx="66421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D34302" id="グループ化 81" o:spid="_x0000_s1026" style="position:absolute;left:0;text-align:left;margin-left:8.1pt;margin-top:30.1pt;width:52.3pt;height:26.25pt;z-index:251763712" coordsize="664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">
                      <v:line id="直線コネクタ 82" o:spid="_x0000_s1027" style="position:absolute;visibility:visible;mso-wrap-style:square" from="0,0" to="66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" strokecolor="black [3213]" strokeweight="1.5pt"/>
                      <v:line id="直線コネクタ 83" o:spid="_x0000_s1028" style="position:absolute;visibility:visible;mso-wrap-style:square" from="0,3333" to="6642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  <w:right w:val="dotted" w:sz="4" w:space="0" w:color="auto"/>
            </w:tcBorders>
          </w:tcPr>
          <w:p w:rsidR="002401A5" w:rsidRPr="00ED3F9B" w:rsidRDefault="006E3EFC" w:rsidP="00D113E5">
            <w:pPr>
              <w:rPr>
                <w:rFonts w:asciiTheme="minorEastAsia" w:hAnsiTheme="minorEastAsia"/>
                <w:color w:val="4B4948"/>
                <w:sz w:val="18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4E24967F" wp14:editId="6CAE71F5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408305</wp:posOffset>
                  </wp:positionV>
                  <wp:extent cx="190500" cy="276225"/>
                  <wp:effectExtent l="0" t="0" r="0" b="9525"/>
                  <wp:wrapNone/>
                  <wp:docPr id="144" name="図 144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231"/>
                          <a:stretch/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468" w:rsidRPr="00990093">
              <w:rPr>
                <w:rFonts w:asciiTheme="minorEastAsia" w:hAnsiTheme="minorEastAsia"/>
                <w:noProof/>
                <w:sz w:val="18"/>
                <w:szCs w:val="20"/>
              </w:rPr>
              <w:drawing>
                <wp:anchor distT="0" distB="0" distL="114300" distR="114300" simplePos="0" relativeHeight="251865088" behindDoc="0" locked="0" layoutInCell="1" allowOverlap="1" wp14:anchorId="4310D820" wp14:editId="784019A4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575310</wp:posOffset>
                  </wp:positionV>
                  <wp:extent cx="138430" cy="236220"/>
                  <wp:effectExtent l="8255" t="0" r="3175" b="3175"/>
                  <wp:wrapNone/>
                  <wp:docPr id="183" name="図 183" descr="https://data.ac-illust.com/data/thumbnails/41/4105a053920dcac97df2563437a7bacc_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ata.ac-illust.com/data/thumbnails/41/4105a053920dcac97df2563437a7bacc_t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 flipH="1">
                            <a:off x="0" y="0"/>
                            <a:ext cx="13843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6E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5E035E63" wp14:editId="4248E4B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82270</wp:posOffset>
                      </wp:positionV>
                      <wp:extent cx="664210" cy="333375"/>
                      <wp:effectExtent l="0" t="0" r="21590" b="28575"/>
                      <wp:wrapNone/>
                      <wp:docPr id="84" name="グループ化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210" cy="333375"/>
                                <a:chOff x="0" y="0"/>
                                <a:chExt cx="664210" cy="333375"/>
                              </a:xfrm>
                            </wpg:grpSpPr>
                            <wps:wsp>
                              <wps:cNvPr id="85" name="直線コネクタ 85"/>
                              <wps:cNvCnPr/>
                              <wps:spPr>
                                <a:xfrm>
                                  <a:off x="0" y="0"/>
                                  <a:ext cx="66421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線コネクタ 86"/>
                              <wps:cNvCnPr/>
                              <wps:spPr>
                                <a:xfrm>
                                  <a:off x="0" y="333375"/>
                                  <a:ext cx="66421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E4E3CC" id="グループ化 84" o:spid="_x0000_s1026" style="position:absolute;left:0;text-align:left;margin-left:2.85pt;margin-top:30.1pt;width:52.3pt;height:26.25pt;z-index:251765760" coordsize="664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">
                      <v:line id="直線コネクタ 85" o:spid="_x0000_s1027" style="position:absolute;visibility:visible;mso-wrap-style:square" from="0,0" to="66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" strokecolor="black [3213]" strokeweight="1.5pt"/>
                      <v:line id="直線コネクタ 86" o:spid="_x0000_s1028" style="position:absolute;visibility:visible;mso-wrap-style:square" from="0,3333" to="6642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  <w:right w:val="dotted" w:sz="4" w:space="0" w:color="auto"/>
            </w:tcBorders>
          </w:tcPr>
          <w:p w:rsidR="00015EEC" w:rsidRPr="00ED3F9B" w:rsidRDefault="006E3EFC" w:rsidP="00D113E5">
            <w:pPr>
              <w:rPr>
                <w:rFonts w:asciiTheme="minorEastAsia" w:hAnsiTheme="minorEastAsia"/>
                <w:sz w:val="18"/>
                <w:szCs w:val="20"/>
              </w:rPr>
            </w:pPr>
            <w:r w:rsidRPr="00990093">
              <w:rPr>
                <w:rFonts w:asciiTheme="minorEastAsia" w:hAnsiTheme="minorEastAsia"/>
                <w:noProof/>
                <w:sz w:val="18"/>
                <w:szCs w:val="20"/>
              </w:rPr>
              <w:drawing>
                <wp:anchor distT="0" distB="0" distL="114300" distR="114300" simplePos="0" relativeHeight="251838464" behindDoc="0" locked="0" layoutInCell="1" allowOverlap="1" wp14:anchorId="305DEAA6" wp14:editId="1DFFB255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416560</wp:posOffset>
                  </wp:positionV>
                  <wp:extent cx="200025" cy="285750"/>
                  <wp:effectExtent l="0" t="0" r="9525" b="0"/>
                  <wp:wrapNone/>
                  <wp:docPr id="148" name="図 148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colorTemperature colorTemp="1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0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0093" w:rsidRPr="00990093">
              <w:rPr>
                <w:rFonts w:asciiTheme="minorEastAsia" w:hAnsiTheme="minorEastAsia"/>
                <w:noProof/>
                <w:sz w:val="18"/>
                <w:szCs w:val="20"/>
              </w:rPr>
              <w:drawing>
                <wp:anchor distT="0" distB="0" distL="114300" distR="114300" simplePos="0" relativeHeight="251836416" behindDoc="0" locked="0" layoutInCell="1" allowOverlap="1" wp14:anchorId="3B7CEDBC" wp14:editId="42B92342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68580</wp:posOffset>
                  </wp:positionV>
                  <wp:extent cx="138430" cy="236220"/>
                  <wp:effectExtent l="0" t="0" r="0" b="0"/>
                  <wp:wrapNone/>
                  <wp:docPr id="146" name="図 146" descr="https://data.ac-illust.com/data/thumbnails/41/4105a053920dcac97df2563437a7bacc_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ata.ac-illust.com/data/thumbnails/41/4105a053920dcac97df2563437a7bacc_t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843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6E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538A6C46" wp14:editId="0068965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82270</wp:posOffset>
                      </wp:positionV>
                      <wp:extent cx="664210" cy="333375"/>
                      <wp:effectExtent l="0" t="0" r="21590" b="28575"/>
                      <wp:wrapNone/>
                      <wp:docPr id="87" name="グループ化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210" cy="333375"/>
                                <a:chOff x="0" y="0"/>
                                <a:chExt cx="664210" cy="333375"/>
                              </a:xfrm>
                            </wpg:grpSpPr>
                            <wps:wsp>
                              <wps:cNvPr id="88" name="直線コネクタ 88"/>
                              <wps:cNvCnPr/>
                              <wps:spPr>
                                <a:xfrm>
                                  <a:off x="0" y="0"/>
                                  <a:ext cx="66421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直線コネクタ 89"/>
                              <wps:cNvCnPr/>
                              <wps:spPr>
                                <a:xfrm>
                                  <a:off x="0" y="333375"/>
                                  <a:ext cx="66421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A58C9C" id="グループ化 87" o:spid="_x0000_s1026" style="position:absolute;left:0;text-align:left;margin-left:4.7pt;margin-top:30.1pt;width:52.3pt;height:26.25pt;z-index:251767808" coordsize="664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">
                      <v:line id="直線コネクタ 88" o:spid="_x0000_s1027" style="position:absolute;visibility:visible;mso-wrap-style:square" from="0,0" to="66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" strokecolor="black [3213]" strokeweight="1.5pt"/>
                      <v:line id="直線コネクタ 89" o:spid="_x0000_s1028" style="position:absolute;visibility:visible;mso-wrap-style:square" from="0,3333" to="6642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401A5" w:rsidRPr="00ED3F9B" w:rsidRDefault="00990093" w:rsidP="00D113E5">
            <w:pPr>
              <w:rPr>
                <w:rFonts w:asciiTheme="minorEastAsia" w:hAnsiTheme="minorEastAsia"/>
                <w:color w:val="4B4948"/>
                <w:sz w:val="18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475C6A70" wp14:editId="3F6C1492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84455</wp:posOffset>
                  </wp:positionV>
                  <wp:extent cx="190500" cy="276225"/>
                  <wp:effectExtent l="0" t="0" r="0" b="9525"/>
                  <wp:wrapNone/>
                  <wp:docPr id="149" name="図 149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231"/>
                          <a:stretch/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0093">
              <w:rPr>
                <w:rFonts w:asciiTheme="minorEastAsia" w:hAnsiTheme="minorEastAsia"/>
                <w:noProof/>
                <w:sz w:val="18"/>
                <w:szCs w:val="20"/>
              </w:rPr>
              <w:drawing>
                <wp:anchor distT="0" distB="0" distL="114300" distR="114300" simplePos="0" relativeHeight="251837440" behindDoc="0" locked="0" layoutInCell="1" allowOverlap="1" wp14:anchorId="5E95D0EC" wp14:editId="347CD117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278130</wp:posOffset>
                  </wp:positionV>
                  <wp:extent cx="138430" cy="236220"/>
                  <wp:effectExtent l="8255" t="0" r="3175" b="3175"/>
                  <wp:wrapNone/>
                  <wp:docPr id="147" name="図 147" descr="https://data.ac-illust.com/data/thumbnails/41/4105a053920dcac97df2563437a7bacc_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ata.ac-illust.com/data/thumbnails/41/4105a053920dcac97df2563437a7bacc_t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 flipH="1">
                            <a:off x="0" y="0"/>
                            <a:ext cx="13843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6E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336E33A7" wp14:editId="25C04E6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99415</wp:posOffset>
                      </wp:positionV>
                      <wp:extent cx="664210" cy="333375"/>
                      <wp:effectExtent l="0" t="0" r="21590" b="28575"/>
                      <wp:wrapNone/>
                      <wp:docPr id="90" name="グループ化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210" cy="333375"/>
                                <a:chOff x="0" y="0"/>
                                <a:chExt cx="664210" cy="333375"/>
                              </a:xfrm>
                            </wpg:grpSpPr>
                            <wps:wsp>
                              <wps:cNvPr id="91" name="直線コネクタ 91"/>
                              <wps:cNvCnPr/>
                              <wps:spPr>
                                <a:xfrm>
                                  <a:off x="0" y="0"/>
                                  <a:ext cx="66421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線コネクタ 92"/>
                              <wps:cNvCnPr/>
                              <wps:spPr>
                                <a:xfrm>
                                  <a:off x="0" y="333375"/>
                                  <a:ext cx="66421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1B4470" id="グループ化 90" o:spid="_x0000_s1026" style="position:absolute;left:0;text-align:left;margin-left:3.2pt;margin-top:31.45pt;width:52.3pt;height:26.25pt;z-index:251769856" coordsize="664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">
                      <v:line id="直線コネクタ 91" o:spid="_x0000_s1027" style="position:absolute;visibility:visible;mso-wrap-style:square" from="0,0" to="66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" strokecolor="black [3213]" strokeweight="1.5pt"/>
                      <v:line id="直線コネクタ 92" o:spid="_x0000_s1028" style="position:absolute;visibility:visible;mso-wrap-style:square" from="0,3333" to="6642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1436" w:type="dxa"/>
            <w:tcBorders>
              <w:top w:val="dotted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5EEC" w:rsidRPr="00ED3F9B" w:rsidRDefault="00C24AAD" w:rsidP="00D113E5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 wp14:anchorId="5D8CC339" wp14:editId="7C2A3A92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9845</wp:posOffset>
                      </wp:positionV>
                      <wp:extent cx="664210" cy="704850"/>
                      <wp:effectExtent l="0" t="0" r="21590" b="19050"/>
                      <wp:wrapNone/>
                      <wp:docPr id="161" name="グループ化 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210" cy="704850"/>
                                <a:chOff x="0" y="0"/>
                                <a:chExt cx="664210" cy="704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3" name="図 143" descr="ソース画像を表示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email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133350" y="0"/>
                                  <a:ext cx="4000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50" name="グループ化 150"/>
                              <wpg:cNvGrpSpPr/>
                              <wpg:grpSpPr>
                                <a:xfrm>
                                  <a:off x="0" y="371475"/>
                                  <a:ext cx="664210" cy="333375"/>
                                  <a:chOff x="0" y="0"/>
                                  <a:chExt cx="664210" cy="333375"/>
                                </a:xfrm>
                              </wpg:grpSpPr>
                              <wps:wsp>
                                <wps:cNvPr id="151" name="直線コネクタ 151"/>
                                <wps:cNvCnPr/>
                                <wps:spPr>
                                  <a:xfrm>
                                    <a:off x="0" y="0"/>
                                    <a:ext cx="66421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" name="直線コネクタ 152"/>
                                <wps:cNvCnPr/>
                                <wps:spPr>
                                  <a:xfrm>
                                    <a:off x="0" y="333375"/>
                                    <a:ext cx="66421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25A4C4" id="グループ化 161" o:spid="_x0000_s1026" style="position:absolute;left:0;text-align:left;margin-left:6.35pt;margin-top:2.35pt;width:52.3pt;height:55.5pt;z-index:251842560" coordsize="6642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">
                      <v:shape id="図 143" o:spid="_x0000_s1027" type="#_x0000_t75" alt="ソース画像を表示" style="position:absolute;left:1333;width:4001;height:285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">
                        <v:imagedata r:id="rId39" o:title="ソース画像を表示" grayscale="t"/>
                        <v:path arrowok="t"/>
                      </v:shape>
                      <v:group id="グループ化 150" o:spid="_x0000_s1028" style="position:absolute;top:3714;width:6642;height:3334" coordsize="6642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  <v:line id="直線コネクタ 151" o:spid="_x0000_s1029" style="position:absolute;visibility:visible;mso-wrap-style:square" from="0,0" to="66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" strokecolor="black [3213]" strokeweight="1.5pt"/>
                        <v:line id="直線コネクタ 152" o:spid="_x0000_s1030" style="position:absolute;visibility:visible;mso-wrap-style:square" from="0,3333" to="6642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" strokecolor="black [3213]" strokeweight="1.5pt"/>
                      </v:group>
                    </v:group>
                  </w:pict>
                </mc:Fallback>
              </mc:AlternateContent>
            </w:r>
          </w:p>
        </w:tc>
      </w:tr>
    </w:tbl>
    <w:p w:rsidR="00A17E36" w:rsidRDefault="00A17E36" w:rsidP="00135607">
      <w:pPr>
        <w:rPr>
          <w:rFonts w:ascii="HG丸ｺﾞｼｯｸM-PRO" w:eastAsia="HG丸ｺﾞｼｯｸM-PRO" w:hAnsi="HG丸ｺﾞｼｯｸM-PRO"/>
          <w:b/>
          <w:sz w:val="24"/>
        </w:rPr>
      </w:pPr>
    </w:p>
    <w:p w:rsidR="00BA0843" w:rsidRDefault="00BA0843" w:rsidP="00012A8D">
      <w:pPr>
        <w:ind w:left="306" w:hangingChars="127" w:hanging="306"/>
        <w:rPr>
          <w:rFonts w:ascii="HG丸ｺﾞｼｯｸM-PRO" w:eastAsia="HG丸ｺﾞｼｯｸM-PRO" w:hAnsi="HG丸ｺﾞｼｯｸM-PRO"/>
          <w:b/>
          <w:sz w:val="24"/>
        </w:rPr>
      </w:pPr>
    </w:p>
    <w:p w:rsidR="00012A8D" w:rsidRPr="00C94F35" w:rsidRDefault="00012A8D" w:rsidP="00012A8D">
      <w:pPr>
        <w:ind w:left="306" w:hangingChars="127" w:hanging="306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C</w:t>
      </w:r>
      <w:r w:rsidRPr="009742EC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</w:rPr>
        <w:t>イスとイスの間にゴムを張り、2本のゴムを</w:t>
      </w:r>
      <w:r w:rsidR="00BA0843">
        <w:rPr>
          <w:rFonts w:ascii="HG丸ｺﾞｼｯｸM-PRO" w:eastAsia="HG丸ｺﾞｼｯｸM-PRO" w:hAnsi="HG丸ｺﾞｼｯｸM-PRO" w:hint="eastAsia"/>
          <w:b/>
          <w:sz w:val="24"/>
        </w:rPr>
        <w:t>ゆっくり</w:t>
      </w:r>
      <w:r>
        <w:rPr>
          <w:rFonts w:ascii="HG丸ｺﾞｼｯｸM-PRO" w:eastAsia="HG丸ｺﾞｼｯｸM-PRO" w:hAnsi="HG丸ｺﾞｼｯｸM-PRO" w:hint="eastAsia"/>
          <w:b/>
          <w:sz w:val="24"/>
        </w:rPr>
        <w:t>４呼間で越えてみよう。できたら、</w:t>
      </w:r>
      <w:r w:rsidR="00BA0843">
        <w:rPr>
          <w:rFonts w:ascii="HG丸ｺﾞｼｯｸM-PRO" w:eastAsia="HG丸ｺﾞｼｯｸM-PRO" w:hAnsi="HG丸ｺﾞｼｯｸM-PRO" w:hint="eastAsia"/>
          <w:b/>
          <w:sz w:val="24"/>
        </w:rPr>
        <w:t>リズムの速い４呼間で越えてみよう</w:t>
      </w:r>
      <w:r w:rsidR="00B71C67">
        <w:rPr>
          <w:rFonts w:ascii="HG丸ｺﾞｼｯｸM-PRO" w:eastAsia="HG丸ｺﾞｼｯｸM-PRO" w:hAnsi="HG丸ｺﾞｼｯｸM-PRO" w:hint="eastAsia"/>
          <w:b/>
          <w:sz w:val="24"/>
        </w:rPr>
        <w:t>（動きの確認…Aの「3･4」と「7･8</w:t>
      </w:r>
      <w:r w:rsidR="00BA0843">
        <w:rPr>
          <w:rFonts w:ascii="HG丸ｺﾞｼｯｸM-PRO" w:eastAsia="HG丸ｺﾞｼｯｸM-PRO" w:hAnsi="HG丸ｺﾞｼｯｸM-PRO" w:hint="eastAsia"/>
          <w:b/>
          <w:sz w:val="24"/>
        </w:rPr>
        <w:t>」の動きで挑戦</w:t>
      </w:r>
      <w:r w:rsidR="00B71C67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tbl>
      <w:tblPr>
        <w:tblStyle w:val="a6"/>
        <w:tblpPr w:leftFromText="142" w:rightFromText="142" w:vertAnchor="text" w:horzAnchor="margin" w:tblpY="2"/>
        <w:tblW w:w="0" w:type="auto"/>
        <w:tblLayout w:type="fixed"/>
        <w:tblLook w:val="04A0" w:firstRow="1" w:lastRow="0" w:firstColumn="1" w:lastColumn="0" w:noHBand="0" w:noVBand="1"/>
      </w:tblPr>
      <w:tblGrid>
        <w:gridCol w:w="2428"/>
        <w:gridCol w:w="1987"/>
        <w:gridCol w:w="1987"/>
        <w:gridCol w:w="1988"/>
        <w:gridCol w:w="1987"/>
      </w:tblGrid>
      <w:tr w:rsidR="00B71C67" w:rsidRPr="003F4D97" w:rsidTr="00C24AAD">
        <w:trPr>
          <w:trHeight w:val="1889"/>
        </w:trPr>
        <w:tc>
          <w:tcPr>
            <w:tcW w:w="2428" w:type="dxa"/>
            <w:tcBorders>
              <w:bottom w:val="dotted" w:sz="4" w:space="0" w:color="auto"/>
            </w:tcBorders>
          </w:tcPr>
          <w:p w:rsidR="00B71C67" w:rsidRDefault="00A74199" w:rsidP="00D113E5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>※</w:t>
            </w:r>
            <w:r w:rsidR="006F2468">
              <w:rPr>
                <w:rFonts w:ascii="Segoe UI Symbol" w:hAnsi="Segoe UI Symbol" w:cs="Segoe UI Symbol" w:hint="eastAsia"/>
                <w:color w:val="4B4948"/>
                <w:sz w:val="18"/>
                <w:szCs w:val="18"/>
                <w:shd w:val="clear" w:color="auto" w:fill="FFFFFF"/>
              </w:rPr>
              <w:t>Ｂの写真と</w:t>
            </w:r>
            <w:r>
              <w:rPr>
                <w:rFonts w:ascii="Segoe UI Symbol" w:hAnsi="Segoe UI Symbol" w:cs="Segoe UI Symbol" w:hint="eastAsia"/>
                <w:color w:val="4B4948"/>
                <w:sz w:val="18"/>
                <w:szCs w:val="18"/>
                <w:shd w:val="clear" w:color="auto" w:fill="FFFFFF"/>
              </w:rPr>
              <w:t>は脚</w:t>
            </w:r>
            <w:r w:rsidR="000F4752">
              <w:rPr>
                <w:rFonts w:ascii="Segoe UI Symbol" w:hAnsi="Segoe UI Symbol" w:cs="Segoe UI Symbol" w:hint="eastAsia"/>
                <w:color w:val="4B4948"/>
                <w:sz w:val="18"/>
                <w:szCs w:val="18"/>
                <w:shd w:val="clear" w:color="auto" w:fill="FFFFFF"/>
              </w:rPr>
              <w:t>が入れ替わって</w:t>
            </w:r>
            <w:r>
              <w:rPr>
                <w:rFonts w:ascii="Segoe UI Symbol" w:hAnsi="Segoe UI Symbol" w:cs="Segoe UI Symbol" w:hint="eastAsia"/>
                <w:color w:val="4B4948"/>
                <w:sz w:val="18"/>
                <w:szCs w:val="18"/>
                <w:shd w:val="clear" w:color="auto" w:fill="FFFFFF"/>
              </w:rPr>
              <w:t>います。脚は</w:t>
            </w:r>
            <w:r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>どちらからでも良</w:t>
            </w:r>
            <w:r w:rsidR="00C24AAD"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>い</w:t>
            </w:r>
          </w:p>
          <w:p w:rsidR="00B71C67" w:rsidRDefault="006F2468" w:rsidP="006F2468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B4948"/>
                <w:sz w:val="20"/>
                <w:szCs w:val="20"/>
                <w:shd w:val="clear" w:color="auto" w:fill="FFFFFF"/>
              </w:rPr>
              <w:t>※ゴムの高さは、自由。少しずつ高くしていこう</w:t>
            </w:r>
          </w:p>
        </w:tc>
        <w:tc>
          <w:tcPr>
            <w:tcW w:w="1987" w:type="dxa"/>
            <w:tcBorders>
              <w:left w:val="dotted" w:sz="4" w:space="0" w:color="auto"/>
              <w:bottom w:val="dotted" w:sz="4" w:space="0" w:color="auto"/>
              <w:right w:val="thinThickSmallGap" w:sz="24" w:space="0" w:color="auto"/>
            </w:tcBorders>
          </w:tcPr>
          <w:p w:rsidR="00B71C67" w:rsidRPr="003F4D97" w:rsidRDefault="00A74199" w:rsidP="00D113E5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849728" behindDoc="0" locked="0" layoutInCell="1" allowOverlap="1" wp14:anchorId="4B3EE082" wp14:editId="4637CAB8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54610</wp:posOffset>
                  </wp:positionV>
                  <wp:extent cx="1009650" cy="1122045"/>
                  <wp:effectExtent l="0" t="0" r="0" b="1905"/>
                  <wp:wrapNone/>
                  <wp:docPr id="159" name="図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9650" cy="1122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7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</w:tcPr>
          <w:p w:rsidR="00B71C67" w:rsidRPr="003F4D97" w:rsidRDefault="00B71C67" w:rsidP="00D113E5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6568D978" wp14:editId="026BCEA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26035</wp:posOffset>
                  </wp:positionV>
                  <wp:extent cx="798394" cy="1152525"/>
                  <wp:effectExtent l="0" t="0" r="1905" b="0"/>
                  <wp:wrapNone/>
                  <wp:docPr id="65" name="図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97560" cy="1151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8" w:type="dxa"/>
            <w:tcBorders>
              <w:top w:val="thinThickSmallGap" w:sz="24" w:space="0" w:color="auto"/>
              <w:left w:val="dotted" w:sz="4" w:space="0" w:color="auto"/>
              <w:bottom w:val="dotted" w:sz="4" w:space="0" w:color="auto"/>
              <w:right w:val="thinThickSmallGap" w:sz="24" w:space="0" w:color="auto"/>
            </w:tcBorders>
          </w:tcPr>
          <w:p w:rsidR="00B71C67" w:rsidRPr="003F4D97" w:rsidRDefault="00B71C67" w:rsidP="00D113E5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7CE29787" wp14:editId="1BDC1A39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6035</wp:posOffset>
                  </wp:positionV>
                  <wp:extent cx="933450" cy="1152525"/>
                  <wp:effectExtent l="0" t="0" r="0" b="9525"/>
                  <wp:wrapNone/>
                  <wp:docPr id="66" name="図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33450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7" w:type="dxa"/>
            <w:tcBorders>
              <w:top w:val="single" w:sz="4" w:space="0" w:color="auto"/>
              <w:left w:val="thinThickSmallGap" w:sz="24" w:space="0" w:color="auto"/>
              <w:bottom w:val="dotted" w:sz="4" w:space="0" w:color="auto"/>
              <w:right w:val="single" w:sz="4" w:space="0" w:color="auto"/>
            </w:tcBorders>
          </w:tcPr>
          <w:p w:rsidR="00B71C67" w:rsidRPr="003F4D97" w:rsidRDefault="00B71C67" w:rsidP="00D113E5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65E6B0A1" wp14:editId="5E130BF8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35560</wp:posOffset>
                  </wp:positionV>
                  <wp:extent cx="762000" cy="1143000"/>
                  <wp:effectExtent l="0" t="0" r="0" b="0"/>
                  <wp:wrapNone/>
                  <wp:docPr id="62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63588" cy="1145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1C67" w:rsidRPr="003F4D97" w:rsidTr="00C24AAD">
        <w:trPr>
          <w:trHeight w:val="277"/>
        </w:trPr>
        <w:tc>
          <w:tcPr>
            <w:tcW w:w="2428" w:type="dxa"/>
            <w:tcBorders>
              <w:top w:val="dotted" w:sz="4" w:space="0" w:color="auto"/>
              <w:bottom w:val="dotted" w:sz="4" w:space="0" w:color="auto"/>
            </w:tcBorders>
          </w:tcPr>
          <w:p w:rsidR="00B71C67" w:rsidRDefault="00B71C67" w:rsidP="004B07CA">
            <w:pPr>
              <w:ind w:left="180" w:hangingChars="100" w:hanging="180"/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 xml:space="preserve">リズムのとり方　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SmallGap" w:sz="24" w:space="0" w:color="auto"/>
            </w:tcBorders>
          </w:tcPr>
          <w:p w:rsidR="00B71C67" w:rsidRPr="008664D0" w:rsidRDefault="00B71C67" w:rsidP="004B07CA">
            <w:pPr>
              <w:ind w:left="180" w:hangingChars="100" w:hanging="180"/>
              <w:rPr>
                <w:rFonts w:asciiTheme="minorEastAsia" w:hAnsiTheme="minorEastAsia"/>
                <w:color w:val="4B4948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 xml:space="preserve">　休み</w:t>
            </w:r>
          </w:p>
        </w:tc>
        <w:tc>
          <w:tcPr>
            <w:tcW w:w="1987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</w:tcPr>
          <w:p w:rsidR="00B71C67" w:rsidRPr="004B07CA" w:rsidRDefault="00B71C67" w:rsidP="004B07CA">
            <w:pPr>
              <w:jc w:val="center"/>
              <w:rPr>
                <w:rFonts w:ascii="HGP創英角ﾎﾟｯﾌﾟ体" w:eastAsia="HGP創英角ﾎﾟｯﾌﾟ体" w:hAnsi="HGP創英角ﾎﾟｯﾌﾟ体"/>
                <w:color w:val="4B4948"/>
                <w:sz w:val="24"/>
                <w:szCs w:val="28"/>
                <w:shd w:val="clear" w:color="auto" w:fill="FFFFFF"/>
              </w:rPr>
            </w:pPr>
            <w:r w:rsidRPr="004B07CA">
              <w:rPr>
                <w:rFonts w:ascii="HGP創英角ﾎﾟｯﾌﾟ体" w:eastAsia="HGP創英角ﾎﾟｯﾌﾟ体" w:hAnsi="HGP創英角ﾎﾟｯﾌﾟ体" w:hint="eastAsia"/>
                <w:color w:val="4B4948"/>
                <w:sz w:val="24"/>
                <w:szCs w:val="28"/>
                <w:shd w:val="clear" w:color="auto" w:fill="FFFFFF"/>
              </w:rPr>
              <w:t>１・２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SmallGap" w:sz="24" w:space="0" w:color="auto"/>
            </w:tcBorders>
          </w:tcPr>
          <w:p w:rsidR="00B71C67" w:rsidRPr="004B07CA" w:rsidRDefault="00B71C67" w:rsidP="004B07CA">
            <w:pPr>
              <w:jc w:val="center"/>
              <w:rPr>
                <w:rFonts w:ascii="HGP創英角ﾎﾟｯﾌﾟ体" w:eastAsia="HGP創英角ﾎﾟｯﾌﾟ体" w:hAnsi="HGP創英角ﾎﾟｯﾌﾟ体"/>
                <w:color w:val="4B4948"/>
                <w:sz w:val="24"/>
                <w:szCs w:val="28"/>
                <w:shd w:val="clear" w:color="auto" w:fill="FFFFFF"/>
              </w:rPr>
            </w:pPr>
            <w:r w:rsidRPr="004B07CA">
              <w:rPr>
                <w:rFonts w:ascii="HGP創英角ﾎﾟｯﾌﾟ体" w:eastAsia="HGP創英角ﾎﾟｯﾌﾟ体" w:hAnsi="HGP創英角ﾎﾟｯﾌﾟ体" w:hint="eastAsia"/>
                <w:color w:val="4B4948"/>
                <w:sz w:val="24"/>
                <w:szCs w:val="28"/>
                <w:shd w:val="clear" w:color="auto" w:fill="FFFFFF"/>
              </w:rPr>
              <w:t>３・４</w:t>
            </w:r>
          </w:p>
        </w:tc>
        <w:tc>
          <w:tcPr>
            <w:tcW w:w="1987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single" w:sz="4" w:space="0" w:color="auto"/>
            </w:tcBorders>
          </w:tcPr>
          <w:p w:rsidR="00B71C67" w:rsidRPr="004B07CA" w:rsidRDefault="00B71C67" w:rsidP="008F0244">
            <w:pPr>
              <w:ind w:rightChars="-45" w:right="-94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8F0244">
              <w:rPr>
                <w:rFonts w:asciiTheme="minorEastAsia" w:hAnsiTheme="minorEastAsia" w:hint="eastAsia"/>
                <w:color w:val="4B4948"/>
                <w:sz w:val="24"/>
                <w:szCs w:val="18"/>
                <w:shd w:val="clear" w:color="auto" w:fill="FFFFFF"/>
              </w:rPr>
              <w:t>休</w:t>
            </w:r>
            <w:r w:rsidRPr="008664D0"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>4呼間休憩)</w:t>
            </w:r>
          </w:p>
        </w:tc>
      </w:tr>
      <w:tr w:rsidR="00B71C67" w:rsidRPr="003F4D97" w:rsidTr="00090190">
        <w:trPr>
          <w:trHeight w:val="1608"/>
        </w:trPr>
        <w:tc>
          <w:tcPr>
            <w:tcW w:w="2428" w:type="dxa"/>
            <w:tcBorders>
              <w:top w:val="dotted" w:sz="4" w:space="0" w:color="auto"/>
              <w:right w:val="single" w:sz="4" w:space="0" w:color="FFFFFF" w:themeColor="background1"/>
            </w:tcBorders>
          </w:tcPr>
          <w:p w:rsidR="00C24AAD" w:rsidRDefault="00C24AAD" w:rsidP="00C24AAD">
            <w:pPr>
              <w:rPr>
                <w:rFonts w:asciiTheme="minorEastAsia" w:hAnsiTheme="minorEastAsia"/>
                <w:color w:val="4B4948"/>
                <w:sz w:val="18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noProof/>
                <w:color w:val="4B4948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04BB7AD" wp14:editId="73D21015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132715</wp:posOffset>
                      </wp:positionV>
                      <wp:extent cx="581025" cy="800100"/>
                      <wp:effectExtent l="19050" t="19050" r="28575" b="19050"/>
                      <wp:wrapNone/>
                      <wp:docPr id="160" name="上矢印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800100"/>
                              </a:xfrm>
                              <a:prstGeom prst="upArrow">
                                <a:avLst>
                                  <a:gd name="adj1" fmla="val 62715"/>
                                  <a:gd name="adj2" fmla="val 40164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4AAD" w:rsidRPr="00990093" w:rsidRDefault="00C24AAD" w:rsidP="00C24AA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990093">
                                    <w:rPr>
                                      <w:rFonts w:hint="eastAsia"/>
                                      <w:sz w:val="18"/>
                                    </w:rPr>
                                    <w:t>進行方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BB7AD" id="上矢印 160" o:spid="_x0000_s1028" type="#_x0000_t68" style="position:absolute;left:0;text-align:left;margin-left:82.85pt;margin-top:10.45pt;width:45.75pt;height:6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" adj="6300,4027" filled="f" strokecolor="#4f81bd [3204]" strokeweight="2pt">
                      <v:textbox style="layout-flow:vertical-ideographic">
                        <w:txbxContent>
                          <w:p w:rsidR="00C24AAD" w:rsidRPr="00990093" w:rsidRDefault="00C24AAD" w:rsidP="00C24AA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90093">
                              <w:rPr>
                                <w:rFonts w:hint="eastAsia"/>
                                <w:sz w:val="18"/>
                              </w:rPr>
                              <w:t>進行方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color w:val="4B4948"/>
                <w:sz w:val="18"/>
                <w:szCs w:val="20"/>
                <w:shd w:val="clear" w:color="auto" w:fill="FFFFFF"/>
              </w:rPr>
              <w:t>足の位置（上から</w:t>
            </w:r>
          </w:p>
          <w:p w:rsidR="00C24AAD" w:rsidRDefault="00C24AAD" w:rsidP="00C24AAD">
            <w:pPr>
              <w:rPr>
                <w:rFonts w:asciiTheme="minorEastAsia" w:hAnsiTheme="minorEastAsia"/>
                <w:color w:val="4B4948"/>
                <w:sz w:val="18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B4948"/>
                <w:sz w:val="18"/>
                <w:szCs w:val="20"/>
                <w:shd w:val="clear" w:color="auto" w:fill="FFFFFF"/>
              </w:rPr>
              <w:t>見た図）</w:t>
            </w:r>
          </w:p>
          <w:p w:rsidR="00C24AAD" w:rsidRDefault="00C24AAD" w:rsidP="00C24AAD">
            <w:pPr>
              <w:rPr>
                <w:rFonts w:asciiTheme="minorEastAsia" w:hAnsiTheme="minorEastAsia"/>
                <w:color w:val="4B4948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>(右脚:抜き脚)</w:t>
            </w:r>
          </w:p>
          <w:p w:rsidR="00B71C67" w:rsidRPr="008664D0" w:rsidRDefault="00C24AAD" w:rsidP="00C24AAD">
            <w:pPr>
              <w:rPr>
                <w:rFonts w:asciiTheme="minorEastAsia" w:hAnsiTheme="minorEastAsia"/>
                <w:color w:val="4B4948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>(左脚:振上脚)</w:t>
            </w:r>
          </w:p>
        </w:tc>
        <w:tc>
          <w:tcPr>
            <w:tcW w:w="1987" w:type="dxa"/>
            <w:tcBorders>
              <w:top w:val="dotted" w:sz="4" w:space="0" w:color="auto"/>
              <w:left w:val="single" w:sz="4" w:space="0" w:color="FFFFFF" w:themeColor="background1"/>
              <w:right w:val="thinThickSmallGap" w:sz="24" w:space="0" w:color="auto"/>
            </w:tcBorders>
          </w:tcPr>
          <w:p w:rsidR="00B71C67" w:rsidRPr="00ED3F9B" w:rsidRDefault="00C24AAD" w:rsidP="00D113E5">
            <w:pPr>
              <w:rPr>
                <w:rFonts w:asciiTheme="minorEastAsia" w:hAnsiTheme="minorEastAsia"/>
                <w:color w:val="4B4948"/>
                <w:sz w:val="18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noProof/>
                <w:color w:val="4B4948"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5CBFE439" wp14:editId="48A34AD4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74015</wp:posOffset>
                      </wp:positionV>
                      <wp:extent cx="664210" cy="638175"/>
                      <wp:effectExtent l="0" t="0" r="21590" b="9525"/>
                      <wp:wrapNone/>
                      <wp:docPr id="173" name="グループ化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210" cy="638175"/>
                                <a:chOff x="0" y="0"/>
                                <a:chExt cx="664210" cy="638175"/>
                              </a:xfrm>
                            </wpg:grpSpPr>
                            <wpg:grpSp>
                              <wpg:cNvPr id="174" name="グループ化 174"/>
                              <wpg:cNvGrpSpPr/>
                              <wpg:grpSpPr>
                                <a:xfrm>
                                  <a:off x="0" y="0"/>
                                  <a:ext cx="664210" cy="333375"/>
                                  <a:chOff x="0" y="0"/>
                                  <a:chExt cx="664210" cy="333375"/>
                                </a:xfrm>
                              </wpg:grpSpPr>
                              <wps:wsp>
                                <wps:cNvPr id="175" name="直線コネクタ 175"/>
                                <wps:cNvCnPr/>
                                <wps:spPr>
                                  <a:xfrm>
                                    <a:off x="0" y="0"/>
                                    <a:ext cx="66421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6" name="直線コネクタ 176"/>
                                <wps:cNvCnPr/>
                                <wps:spPr>
                                  <a:xfrm>
                                    <a:off x="0" y="333375"/>
                                    <a:ext cx="66421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77" name="図 177" descr="ソース画像を表示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email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2875" y="361950"/>
                                  <a:ext cx="4000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F78A5B" id="グループ化 173" o:spid="_x0000_s1026" style="position:absolute;left:0;text-align:left;margin-left:18.3pt;margin-top:29.45pt;width:52.3pt;height:50.25pt;z-index:251654144" coordsize="6642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">
                      <v:group id="グループ化 174" o:spid="_x0000_s1027" style="position:absolute;width:6642;height:3333" coordsize="6642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<v:line id="直線コネクタ 175" o:spid="_x0000_s1028" style="position:absolute;visibility:visible;mso-wrap-style:square" from="0,0" to="66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" strokecolor="black [3213]" strokeweight="1.5pt"/>
                        <v:line id="直線コネクタ 176" o:spid="_x0000_s1029" style="position:absolute;visibility:visible;mso-wrap-style:square" from="0,3333" to="6642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" strokecolor="black [3213]" strokeweight="1.5pt"/>
                      </v:group>
                      <v:shape id="図 177" o:spid="_x0000_s1030" type="#_x0000_t75" alt="ソース画像を表示" style="position:absolute;left:1428;top:3619;width:4001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">
                        <v:imagedata r:id="rId49" o:title="ソース画像を表示" grayscale="t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987" w:type="dxa"/>
            <w:tcBorders>
              <w:top w:val="dotted" w:sz="4" w:space="0" w:color="auto"/>
              <w:left w:val="thinThickSmallGap" w:sz="24" w:space="0" w:color="auto"/>
              <w:bottom w:val="thinThickSmallGap" w:sz="24" w:space="0" w:color="auto"/>
              <w:right w:val="dotted" w:sz="4" w:space="0" w:color="auto"/>
            </w:tcBorders>
          </w:tcPr>
          <w:p w:rsidR="00B71C67" w:rsidRPr="00B71C67" w:rsidRDefault="006F2468" w:rsidP="008F0244">
            <w:pPr>
              <w:rPr>
                <w:rFonts w:asciiTheme="minorEastAsia" w:hAnsiTheme="minorEastAsia"/>
                <w:color w:val="4B4948"/>
                <w:sz w:val="18"/>
                <w:szCs w:val="20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B7A84FA" wp14:editId="664C3C1E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000125</wp:posOffset>
                      </wp:positionV>
                      <wp:extent cx="2693035" cy="302895"/>
                      <wp:effectExtent l="19050" t="0" r="12065" b="2095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3035" cy="302895"/>
                                <a:chOff x="0" y="0"/>
                                <a:chExt cx="3807460" cy="302895"/>
                              </a:xfrm>
                            </wpg:grpSpPr>
                            <wps:wsp>
                              <wps:cNvPr id="2" name="屈折矢印 2"/>
                              <wps:cNvSpPr/>
                              <wps:spPr>
                                <a:xfrm rot="10800000" flipV="1">
                                  <a:off x="0" y="76200"/>
                                  <a:ext cx="3629025" cy="226695"/>
                                </a:xfrm>
                                <a:prstGeom prst="bentUpArrow">
                                  <a:avLst>
                                    <a:gd name="adj1" fmla="val 25000"/>
                                    <a:gd name="adj2" fmla="val 31944"/>
                                    <a:gd name="adj3" fmla="val 44444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下矢印 3"/>
                              <wps:cNvSpPr/>
                              <wps:spPr>
                                <a:xfrm>
                                  <a:off x="3571875" y="0"/>
                                  <a:ext cx="235585" cy="228600"/>
                                </a:xfrm>
                                <a:prstGeom prst="downArrow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6820C3A" id="グループ化 1" o:spid="_x0000_s1026" style="position:absolute;left:0;text-align:left;margin-left:38.15pt;margin-top:78.75pt;width:212.05pt;height:23.85pt;z-index:251668480;mso-width-relative:margin" coordsize="38074,3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">
                      <v:shape id="屈折矢印 2" o:spid="_x0000_s1027" style="position:absolute;top:762;width:36290;height:2266;rotation:180;flip:y;visibility:visible;mso-wrap-style:square;v-text-anchor:middle" coordsize="3629025,2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" path="m,170021r3528273,l3528273,100752r-44079,l3556610,r72415,100752l3584946,100752r,125943l,226695,,170021xe" fillcolor="white [3212]" strokecolor="#243f60 [1604]" strokeweight="2pt">
                        <v:path arrowok="t" o:connecttype="custom" o:connectlocs="0,170021;3528273,170021;3528273,100752;3484194,100752;3556610,0;3629025,100752;3584946,100752;3584946,226695;0,226695;0,170021" o:connectangles="0,0,0,0,0,0,0,0,0,0"/>
                      </v:shape>
                      <v:shape id="下矢印 3" o:spid="_x0000_s1028" type="#_x0000_t67" style="position:absolute;left:35718;width:235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" adj="10800" filled="f" strokecolor="#243f60 [1604]" strokeweight="2pt"/>
                    </v:group>
                  </w:pict>
                </mc:Fallback>
              </mc:AlternateContent>
            </w:r>
            <w:r w:rsidR="00C24AAD" w:rsidRPr="00C24AAD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5AB27D0" wp14:editId="62231307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123825</wp:posOffset>
                  </wp:positionV>
                  <wp:extent cx="138430" cy="236220"/>
                  <wp:effectExtent l="0" t="0" r="0" b="0"/>
                  <wp:wrapNone/>
                  <wp:docPr id="181" name="図 181" descr="https://data.ac-illust.com/data/thumbnails/41/4105a053920dcac97df2563437a7bacc_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ata.ac-illust.com/data/thumbnails/41/4105a053920dcac97df2563437a7bacc_t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13843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4AAD" w:rsidRPr="00C24AAD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769DE3C8" wp14:editId="2238739B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718820</wp:posOffset>
                  </wp:positionV>
                  <wp:extent cx="190500" cy="276225"/>
                  <wp:effectExtent l="0" t="0" r="0" b="9525"/>
                  <wp:wrapNone/>
                  <wp:docPr id="182" name="図 182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231"/>
                          <a:stretch/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4AAD" w:rsidRPr="00C24AAD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6AB7D633" wp14:editId="29A15B04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68935</wp:posOffset>
                      </wp:positionV>
                      <wp:extent cx="664210" cy="333375"/>
                      <wp:effectExtent l="0" t="0" r="21590" b="28575"/>
                      <wp:wrapNone/>
                      <wp:docPr id="178" name="グループ化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210" cy="333375"/>
                                <a:chOff x="0" y="0"/>
                                <a:chExt cx="664210" cy="333375"/>
                              </a:xfrm>
                            </wpg:grpSpPr>
                            <wps:wsp>
                              <wps:cNvPr id="179" name="直線コネクタ 179"/>
                              <wps:cNvCnPr/>
                              <wps:spPr>
                                <a:xfrm>
                                  <a:off x="0" y="0"/>
                                  <a:ext cx="66421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0" name="直線コネクタ 180"/>
                              <wps:cNvCnPr/>
                              <wps:spPr>
                                <a:xfrm>
                                  <a:off x="0" y="333375"/>
                                  <a:ext cx="66421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A65005" id="グループ化 178" o:spid="_x0000_s1026" style="position:absolute;left:0;text-align:left;margin-left:17.75pt;margin-top:29.05pt;width:52.3pt;height:26.25pt;z-index:251656192" coordsize="664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">
                      <v:line id="直線コネクタ 179" o:spid="_x0000_s1027" style="position:absolute;visibility:visible;mso-wrap-style:square" from="0,0" to="66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" strokecolor="black [3213]" strokeweight="1.5pt"/>
                      <v:line id="直線コネクタ 180" o:spid="_x0000_s1028" style="position:absolute;visibility:visible;mso-wrap-style:square" from="0,3333" to="6642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1C67" w:rsidRPr="00B71C67" w:rsidRDefault="00684A6B" w:rsidP="008F0244">
            <w:pPr>
              <w:rPr>
                <w:rFonts w:asciiTheme="minorEastAsia" w:hAnsiTheme="minorEastAsia"/>
                <w:color w:val="4B4948"/>
                <w:sz w:val="18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E2D5EED" wp14:editId="1D9F85F6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267335</wp:posOffset>
                  </wp:positionV>
                  <wp:extent cx="138430" cy="236220"/>
                  <wp:effectExtent l="8255" t="0" r="3175" b="3175"/>
                  <wp:wrapNone/>
                  <wp:docPr id="188" name="図 188" descr="https://data.ac-illust.com/data/thumbnails/41/4105a053920dcac97df2563437a7bacc_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ata.ac-illust.com/data/thumbnails/41/4105a053920dcac97df2563437a7bacc_t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3843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0093">
              <w:rPr>
                <w:rFonts w:asciiTheme="minorEastAsia" w:hAnsiTheme="minorEastAsia"/>
                <w:noProof/>
                <w:sz w:val="18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0BE2FC5F" wp14:editId="1DF87F5D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47625</wp:posOffset>
                  </wp:positionV>
                  <wp:extent cx="200025" cy="285750"/>
                  <wp:effectExtent l="0" t="0" r="9525" b="0"/>
                  <wp:wrapNone/>
                  <wp:docPr id="187" name="図 187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colorTemperature colorTemp="1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0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4AAD" w:rsidRPr="00C24AAD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13AC4C3" wp14:editId="269B4C9A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61950</wp:posOffset>
                      </wp:positionV>
                      <wp:extent cx="664210" cy="333375"/>
                      <wp:effectExtent l="0" t="0" r="21590" b="28575"/>
                      <wp:wrapNone/>
                      <wp:docPr id="184" name="グループ化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210" cy="333375"/>
                                <a:chOff x="0" y="0"/>
                                <a:chExt cx="664210" cy="333375"/>
                              </a:xfrm>
                            </wpg:grpSpPr>
                            <wps:wsp>
                              <wps:cNvPr id="185" name="直線コネクタ 185"/>
                              <wps:cNvCnPr/>
                              <wps:spPr>
                                <a:xfrm>
                                  <a:off x="0" y="0"/>
                                  <a:ext cx="66421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" name="直線コネクタ 186"/>
                              <wps:cNvCnPr/>
                              <wps:spPr>
                                <a:xfrm>
                                  <a:off x="0" y="333375"/>
                                  <a:ext cx="66421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FBE31B" id="グループ化 184" o:spid="_x0000_s1026" style="position:absolute;left:0;text-align:left;margin-left:15.7pt;margin-top:28.5pt;width:52.3pt;height:26.25pt;z-index:251662336" coordsize="664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">
                      <v:line id="直線コネクタ 185" o:spid="_x0000_s1027" style="position:absolute;visibility:visible;mso-wrap-style:square" from="0,0" to="66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" strokecolor="black [3213]" strokeweight="1.5pt"/>
                      <v:line id="直線コネクタ 186" o:spid="_x0000_s1028" style="position:absolute;visibility:visible;mso-wrap-style:square" from="0,3333" to="6642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1987" w:type="dxa"/>
            <w:tcBorders>
              <w:top w:val="dotted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71C67" w:rsidRPr="00ED3F9B" w:rsidRDefault="00EB7643" w:rsidP="00D113E5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6195</wp:posOffset>
                      </wp:positionV>
                      <wp:extent cx="664210" cy="657225"/>
                      <wp:effectExtent l="0" t="0" r="21590" b="2857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210" cy="657225"/>
                                <a:chOff x="0" y="0"/>
                                <a:chExt cx="664210" cy="657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3" name="図 163" descr="ソース画像を表示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email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133350" y="0"/>
                                  <a:ext cx="4000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64" name="グループ化 164"/>
                              <wpg:cNvGrpSpPr/>
                              <wpg:grpSpPr>
                                <a:xfrm>
                                  <a:off x="0" y="323850"/>
                                  <a:ext cx="664210" cy="333375"/>
                                  <a:chOff x="0" y="0"/>
                                  <a:chExt cx="664210" cy="333375"/>
                                </a:xfrm>
                              </wpg:grpSpPr>
                              <wps:wsp>
                                <wps:cNvPr id="165" name="直線コネクタ 165"/>
                                <wps:cNvCnPr/>
                                <wps:spPr>
                                  <a:xfrm>
                                    <a:off x="0" y="0"/>
                                    <a:ext cx="66421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6" name="直線コネクタ 166"/>
                                <wps:cNvCnPr/>
                                <wps:spPr>
                                  <a:xfrm>
                                    <a:off x="0" y="333375"/>
                                    <a:ext cx="66421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C68435" id="グループ化 4" o:spid="_x0000_s1026" style="position:absolute;left:0;text-align:left;margin-left:15.7pt;margin-top:2.85pt;width:52.3pt;height:51.75pt;z-index:251856896" coordsize="6642,6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">
                      <v:shape id="図 163" o:spid="_x0000_s1027" type="#_x0000_t75" alt="ソース画像を表示" style="position:absolute;left:1333;width:4001;height:285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">
                        <v:imagedata r:id="rId51" o:title="ソース画像を表示" grayscale="t"/>
                        <v:path arrowok="t"/>
                      </v:shape>
                      <v:group id="グループ化 164" o:spid="_x0000_s1028" style="position:absolute;top:3238;width:6642;height:3334" coordsize="6642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<v:line id="直線コネクタ 165" o:spid="_x0000_s1029" style="position:absolute;visibility:visible;mso-wrap-style:square" from="0,0" to="66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" strokecolor="black [3213]" strokeweight="1.5pt"/>
                        <v:line id="直線コネクタ 166" o:spid="_x0000_s1030" style="position:absolute;visibility:visible;mso-wrap-style:square" from="0,3333" to="6642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" strokecolor="black [3213]" strokeweight="1.5pt"/>
                      </v:group>
                    </v:group>
                  </w:pict>
                </mc:Fallback>
              </mc:AlternateContent>
            </w:r>
          </w:p>
        </w:tc>
      </w:tr>
    </w:tbl>
    <w:p w:rsidR="00BA0843" w:rsidRDefault="00BA0843">
      <w:pPr>
        <w:widowControl/>
        <w:jc w:val="left"/>
        <w:rPr>
          <w:rFonts w:ascii="HG丸ｺﾞｼｯｸM-PRO" w:eastAsia="HG丸ｺﾞｼｯｸM-PRO" w:hAnsi="HG丸ｺﾞｼｯｸM-PRO"/>
          <w:sz w:val="22"/>
          <w:szCs w:val="20"/>
        </w:rPr>
      </w:pPr>
    </w:p>
    <w:p w:rsidR="00A17E36" w:rsidRDefault="006F2468" w:rsidP="006F2468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B2767F">
        <w:rPr>
          <w:rFonts w:ascii="HG丸ｺﾞｼｯｸM-PRO" w:eastAsia="HG丸ｺﾞｼｯｸM-PRO" w:hAnsi="HG丸ｺﾞｼｯｸM-PRO" w:hint="eastAsia"/>
          <w:sz w:val="22"/>
          <w:szCs w:val="20"/>
        </w:rPr>
        <w:lastRenderedPageBreak/>
        <w:t>【</w:t>
      </w:r>
      <w:r w:rsidR="00B2767F" w:rsidRPr="00B2767F">
        <w:rPr>
          <w:rFonts w:ascii="HG丸ｺﾞｼｯｸM-PRO" w:eastAsia="HG丸ｺﾞｼｯｸM-PRO" w:hAnsi="HG丸ｺﾞｼｯｸM-PRO" w:hint="eastAsia"/>
          <w:sz w:val="22"/>
          <w:szCs w:val="20"/>
        </w:rPr>
        <w:t>レッツチャレンジ</w:t>
      </w:r>
      <w:r w:rsidRPr="00B2767F">
        <w:rPr>
          <w:rFonts w:ascii="HG丸ｺﾞｼｯｸM-PRO" w:eastAsia="HG丸ｺﾞｼｯｸM-PRO" w:hAnsi="HG丸ｺﾞｼｯｸM-PRO" w:hint="eastAsia"/>
          <w:sz w:val="22"/>
          <w:szCs w:val="20"/>
        </w:rPr>
        <w:t>】…AからB</w:t>
      </w:r>
      <w:r w:rsidR="00C94D65" w:rsidRPr="00B2767F">
        <w:rPr>
          <w:rFonts w:ascii="HG丸ｺﾞｼｯｸM-PRO" w:eastAsia="HG丸ｺﾞｼｯｸM-PRO" w:hAnsi="HG丸ｺﾞｼｯｸM-PRO" w:hint="eastAsia"/>
          <w:sz w:val="22"/>
          <w:szCs w:val="20"/>
        </w:rPr>
        <w:t>の間に</w:t>
      </w:r>
      <w:r w:rsidRPr="00B2767F">
        <w:rPr>
          <w:rFonts w:ascii="HG丸ｺﾞｼｯｸM-PRO" w:eastAsia="HG丸ｺﾞｼｯｸM-PRO" w:hAnsi="HG丸ｺﾞｼｯｸM-PRO" w:hint="eastAsia"/>
          <w:sz w:val="22"/>
          <w:szCs w:val="20"/>
        </w:rPr>
        <w:t>、</w:t>
      </w:r>
      <w:r w:rsidR="00B2767F" w:rsidRPr="00B2767F">
        <w:rPr>
          <w:rFonts w:ascii="HG丸ｺﾞｼｯｸM-PRO" w:eastAsia="HG丸ｺﾞｼｯｸM-PRO" w:hAnsi="HG丸ｺﾞｼｯｸM-PRO" w:hint="eastAsia"/>
          <w:sz w:val="22"/>
          <w:szCs w:val="20"/>
        </w:rPr>
        <w:t>ラテラル（横向きの動き）</w:t>
      </w:r>
      <w:r w:rsidR="00C94D65" w:rsidRPr="00B2767F">
        <w:rPr>
          <w:rFonts w:ascii="HG丸ｺﾞｼｯｸM-PRO" w:eastAsia="HG丸ｺﾞｼｯｸM-PRO" w:hAnsi="HG丸ｺﾞｼｯｸM-PRO" w:hint="eastAsia"/>
          <w:sz w:val="22"/>
          <w:szCs w:val="20"/>
        </w:rPr>
        <w:t>を入れるとリズムがとりやすい。</w:t>
      </w:r>
    </w:p>
    <w:tbl>
      <w:tblPr>
        <w:tblStyle w:val="a6"/>
        <w:tblpPr w:leftFromText="142" w:rightFromText="142" w:vertAnchor="text" w:horzAnchor="margin" w:tblpY="2"/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1436"/>
        <w:gridCol w:w="1436"/>
        <w:gridCol w:w="1437"/>
        <w:gridCol w:w="1436"/>
        <w:gridCol w:w="1437"/>
        <w:gridCol w:w="1436"/>
      </w:tblGrid>
      <w:tr w:rsidR="00C94D65" w:rsidRPr="003F4D97" w:rsidTr="00127509">
        <w:trPr>
          <w:trHeight w:val="2131"/>
        </w:trPr>
        <w:tc>
          <w:tcPr>
            <w:tcW w:w="1755" w:type="dxa"/>
            <w:tcBorders>
              <w:bottom w:val="dotted" w:sz="4" w:space="0" w:color="auto"/>
            </w:tcBorders>
          </w:tcPr>
          <w:p w:rsidR="00C94D65" w:rsidRDefault="00C94D65" w:rsidP="00F312D8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46975" behindDoc="0" locked="0" layoutInCell="1" allowOverlap="1" wp14:anchorId="5D767AE4" wp14:editId="25555C83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4765</wp:posOffset>
                  </wp:positionV>
                  <wp:extent cx="1057275" cy="1059815"/>
                  <wp:effectExtent l="0" t="0" r="9525" b="6985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48" t="42900" r="30500" b="12084"/>
                          <a:stretch/>
                        </pic:blipFill>
                        <pic:spPr bwMode="auto">
                          <a:xfrm>
                            <a:off x="0" y="0"/>
                            <a:ext cx="1054667" cy="1057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4D65" w:rsidRDefault="00C94D65" w:rsidP="00F312D8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</w:p>
          <w:p w:rsidR="00C94D65" w:rsidRDefault="009C083C" w:rsidP="00F312D8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/>
                <w:noProof/>
                <w:color w:val="4B4948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CD7579B" wp14:editId="7C48A70D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35890</wp:posOffset>
                      </wp:positionV>
                      <wp:extent cx="1085850" cy="736600"/>
                      <wp:effectExtent l="0" t="0" r="0" b="6350"/>
                      <wp:wrapNone/>
                      <wp:docPr id="228" name="テキスト ボックス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736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083C" w:rsidRPr="00240D5B" w:rsidRDefault="009C083C" w:rsidP="009C083C">
                                  <w:pPr>
                                    <w:rPr>
                                      <w:rFonts w:asciiTheme="minorEastAsia" w:hAnsiTheme="minorEastAsia"/>
                                      <w:color w:val="4B4948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1B0451">
                                    <w:rPr>
                                      <w:rFonts w:asciiTheme="minorEastAsia" w:hAnsiTheme="minorEastAsia" w:hint="eastAsia"/>
                                      <w:color w:val="4B4948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様子(</w:t>
                                  </w:r>
                                  <w:r w:rsidRPr="001B0451">
                                    <w:rPr>
                                      <w:rFonts w:asciiTheme="minorEastAsia" w:hAnsiTheme="minorEastAsia" w:hint="eastAsia"/>
                                      <w:b/>
                                      <w:color w:val="4B4948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高さ自由</w:t>
                                  </w:r>
                                  <w:r w:rsidRPr="001B0451">
                                    <w:rPr>
                                      <w:rFonts w:asciiTheme="minorEastAsia" w:hAnsiTheme="minorEastAsia" w:hint="eastAsia"/>
                                      <w:color w:val="4B4948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)</w:t>
                                  </w:r>
                                </w:p>
                                <w:p w:rsidR="009C083C" w:rsidRPr="00240D5B" w:rsidRDefault="009C083C" w:rsidP="009C08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40D5B">
                                    <w:rPr>
                                      <w:rFonts w:asciiTheme="minorEastAsia" w:hAnsiTheme="minorEastAsia" w:hint="eastAsia"/>
                                      <w:color w:val="4B4948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写真は</w:t>
                                  </w:r>
                                  <w:r w:rsidRPr="00240D5B">
                                    <w:rPr>
                                      <w:rFonts w:asciiTheme="minorEastAsia" w:hAnsiTheme="minorEastAsia"/>
                                      <w:color w:val="4B4948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、ゴムを斜めにし</w:t>
                                  </w:r>
                                  <w:r w:rsidRPr="00240D5B">
                                    <w:rPr>
                                      <w:rFonts w:asciiTheme="minorEastAsia" w:hAnsiTheme="minorEastAsia" w:hint="eastAsia"/>
                                      <w:color w:val="4B4948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、</w:t>
                                  </w:r>
                                  <w:r w:rsidRPr="00240D5B">
                                    <w:rPr>
                                      <w:rFonts w:asciiTheme="minorEastAsia" w:hAnsiTheme="minorEastAsia"/>
                                      <w:color w:val="4B4948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各自</w:t>
                                  </w:r>
                                  <w:r w:rsidRPr="00240D5B">
                                    <w:rPr>
                                      <w:rFonts w:asciiTheme="minorEastAsia" w:hAnsiTheme="minorEastAsia" w:hint="eastAsia"/>
                                      <w:color w:val="4B4948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が</w:t>
                                  </w:r>
                                  <w:r w:rsidRPr="00240D5B">
                                    <w:rPr>
                                      <w:rFonts w:asciiTheme="minorEastAsia" w:hAnsiTheme="minorEastAsia"/>
                                      <w:color w:val="4B4948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選択</w:t>
                                  </w:r>
                                  <w:r w:rsidRPr="00240D5B">
                                    <w:rPr>
                                      <w:rFonts w:asciiTheme="minorEastAsia" w:hAnsiTheme="minorEastAsia" w:hint="eastAsia"/>
                                      <w:color w:val="4B4948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7579B" id="テキスト ボックス 228" o:spid="_x0000_s1029" type="#_x0000_t202" style="position:absolute;left:0;text-align:left;margin-left:-3.55pt;margin-top:10.7pt;width:85.5pt;height:5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" fillcolor="white [3201]" stroked="f" strokeweight=".5pt">
                      <v:textbox>
                        <w:txbxContent>
                          <w:p w:rsidR="009C083C" w:rsidRPr="00240D5B" w:rsidRDefault="009C083C" w:rsidP="009C083C">
                            <w:pPr>
                              <w:rPr>
                                <w:rFonts w:asciiTheme="minorEastAsia" w:hAnsiTheme="minorEastAsia"/>
                                <w:color w:val="4B4948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1B0451">
                              <w:rPr>
                                <w:rFonts w:asciiTheme="minorEastAsia" w:hAnsiTheme="minorEastAsia" w:hint="eastAsia"/>
                                <w:color w:val="4B4948"/>
                                <w:sz w:val="16"/>
                                <w:szCs w:val="16"/>
                                <w:shd w:val="clear" w:color="auto" w:fill="FFFFFF"/>
                              </w:rPr>
                              <w:t>様子(</w:t>
                            </w:r>
                            <w:r w:rsidRPr="001B0451">
                              <w:rPr>
                                <w:rFonts w:asciiTheme="minorEastAsia" w:hAnsiTheme="minorEastAsia" w:hint="eastAsia"/>
                                <w:b/>
                                <w:color w:val="4B4948"/>
                                <w:sz w:val="16"/>
                                <w:szCs w:val="16"/>
                                <w:shd w:val="clear" w:color="auto" w:fill="FFFFFF"/>
                              </w:rPr>
                              <w:t>高さ自由</w:t>
                            </w:r>
                            <w:r w:rsidRPr="001B0451">
                              <w:rPr>
                                <w:rFonts w:asciiTheme="minorEastAsia" w:hAnsiTheme="minorEastAsia" w:hint="eastAsia"/>
                                <w:color w:val="4B4948"/>
                                <w:sz w:val="16"/>
                                <w:szCs w:val="16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9C083C" w:rsidRPr="00240D5B" w:rsidRDefault="009C083C" w:rsidP="009C08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0D5B">
                              <w:rPr>
                                <w:rFonts w:asciiTheme="minorEastAsia" w:hAnsiTheme="minorEastAsia" w:hint="eastAsia"/>
                                <w:color w:val="4B4948"/>
                                <w:sz w:val="16"/>
                                <w:szCs w:val="16"/>
                                <w:shd w:val="clear" w:color="auto" w:fill="FFFFFF"/>
                              </w:rPr>
                              <w:t>写真は</w:t>
                            </w:r>
                            <w:r w:rsidRPr="00240D5B">
                              <w:rPr>
                                <w:rFonts w:asciiTheme="minorEastAsia" w:hAnsiTheme="minorEastAsia"/>
                                <w:color w:val="4B4948"/>
                                <w:sz w:val="16"/>
                                <w:szCs w:val="16"/>
                                <w:shd w:val="clear" w:color="auto" w:fill="FFFFFF"/>
                              </w:rPr>
                              <w:t>、ゴムを斜めにし</w:t>
                            </w:r>
                            <w:r w:rsidRPr="00240D5B">
                              <w:rPr>
                                <w:rFonts w:asciiTheme="minorEastAsia" w:hAnsiTheme="minorEastAsia" w:hint="eastAsia"/>
                                <w:color w:val="4B4948"/>
                                <w:sz w:val="16"/>
                                <w:szCs w:val="16"/>
                                <w:shd w:val="clear" w:color="auto" w:fill="FFFFFF"/>
                              </w:rPr>
                              <w:t>、</w:t>
                            </w:r>
                            <w:r w:rsidRPr="00240D5B">
                              <w:rPr>
                                <w:rFonts w:asciiTheme="minorEastAsia" w:hAnsiTheme="minorEastAsia"/>
                                <w:color w:val="4B4948"/>
                                <w:sz w:val="16"/>
                                <w:szCs w:val="16"/>
                                <w:shd w:val="clear" w:color="auto" w:fill="FFFFFF"/>
                              </w:rPr>
                              <w:t>各自</w:t>
                            </w:r>
                            <w:r w:rsidRPr="00240D5B">
                              <w:rPr>
                                <w:rFonts w:asciiTheme="minorEastAsia" w:hAnsiTheme="minorEastAsia" w:hint="eastAsia"/>
                                <w:color w:val="4B4948"/>
                                <w:sz w:val="16"/>
                                <w:szCs w:val="16"/>
                                <w:shd w:val="clear" w:color="auto" w:fill="FFFFFF"/>
                              </w:rPr>
                              <w:t>が</w:t>
                            </w:r>
                            <w:r w:rsidRPr="00240D5B">
                              <w:rPr>
                                <w:rFonts w:asciiTheme="minorEastAsia" w:hAnsiTheme="minorEastAsia"/>
                                <w:color w:val="4B4948"/>
                                <w:sz w:val="16"/>
                                <w:szCs w:val="16"/>
                                <w:shd w:val="clear" w:color="auto" w:fill="FFFFFF"/>
                              </w:rPr>
                              <w:t>選択</w:t>
                            </w:r>
                            <w:r w:rsidRPr="00240D5B">
                              <w:rPr>
                                <w:rFonts w:asciiTheme="minorEastAsia" w:hAnsiTheme="minorEastAsia" w:hint="eastAsia"/>
                                <w:color w:val="4B4948"/>
                                <w:sz w:val="16"/>
                                <w:szCs w:val="16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4D65" w:rsidRDefault="00C94D65" w:rsidP="00F312D8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</w:p>
          <w:p w:rsidR="00C94D65" w:rsidRDefault="00C94D65" w:rsidP="00F312D8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6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94D65" w:rsidRPr="003F4D97" w:rsidRDefault="00BD36BF" w:rsidP="00F312D8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56CAE5B4" wp14:editId="40DB1B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43815</wp:posOffset>
                  </wp:positionV>
                  <wp:extent cx="609600" cy="1206300"/>
                  <wp:effectExtent l="0" t="0" r="0" b="0"/>
                  <wp:wrapNone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17" t="33907" r="34068" b="25679"/>
                          <a:stretch/>
                        </pic:blipFill>
                        <pic:spPr bwMode="auto">
                          <a:xfrm>
                            <a:off x="0" y="0"/>
                            <a:ext cx="613198" cy="121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C94D65" w:rsidRPr="003F4D97" w:rsidRDefault="008E2F30" w:rsidP="00F312D8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898880" behindDoc="0" locked="0" layoutInCell="1" allowOverlap="1" wp14:anchorId="30BEF4C2" wp14:editId="28C07C16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43815</wp:posOffset>
                  </wp:positionV>
                  <wp:extent cx="642549" cy="1209675"/>
                  <wp:effectExtent l="0" t="0" r="5715" b="0"/>
                  <wp:wrapNone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20" t="43505" r="36617" b="25680"/>
                          <a:stretch/>
                        </pic:blipFill>
                        <pic:spPr bwMode="auto">
                          <a:xfrm>
                            <a:off x="0" y="0"/>
                            <a:ext cx="643768" cy="121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65" w:rsidRPr="003F4D97" w:rsidRDefault="00E4265F" w:rsidP="00F312D8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905024" behindDoc="0" locked="0" layoutInCell="1" allowOverlap="1" wp14:anchorId="7B652803" wp14:editId="72BCFAF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3180</wp:posOffset>
                  </wp:positionV>
                  <wp:extent cx="752475" cy="1209675"/>
                  <wp:effectExtent l="0" t="0" r="9525" b="9525"/>
                  <wp:wrapNone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11" t="38361" r="36702" b="27146"/>
                          <a:stretch/>
                        </pic:blipFill>
                        <pic:spPr bwMode="auto">
                          <a:xfrm>
                            <a:off x="0" y="0"/>
                            <a:ext cx="752475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65" w:rsidRPr="003F4D97" w:rsidRDefault="00E4265F" w:rsidP="00F312D8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906048" behindDoc="0" locked="0" layoutInCell="1" allowOverlap="1" wp14:anchorId="56F5BE82" wp14:editId="2C9A7225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4290</wp:posOffset>
                  </wp:positionV>
                  <wp:extent cx="771525" cy="1219200"/>
                  <wp:effectExtent l="0" t="0" r="9525" b="0"/>
                  <wp:wrapNone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0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31" t="45619" r="41205" b="21148"/>
                          <a:stretch/>
                        </pic:blipFill>
                        <pic:spPr bwMode="auto">
                          <a:xfrm>
                            <a:off x="0" y="0"/>
                            <a:ext cx="771525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94D65" w:rsidRPr="003F4D97" w:rsidRDefault="00090190" w:rsidP="00F312D8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909120" behindDoc="0" locked="0" layoutInCell="1" allowOverlap="1" wp14:anchorId="3C19C504" wp14:editId="43A8008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4290</wp:posOffset>
                  </wp:positionV>
                  <wp:extent cx="600075" cy="1238250"/>
                  <wp:effectExtent l="0" t="0" r="9525" b="0"/>
                  <wp:wrapNone/>
                  <wp:docPr id="5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99" t="37461" r="42396" b="23264"/>
                          <a:stretch/>
                        </pic:blipFill>
                        <pic:spPr bwMode="auto">
                          <a:xfrm>
                            <a:off x="0" y="0"/>
                            <a:ext cx="600075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6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C94D65" w:rsidRPr="003F4D97" w:rsidRDefault="00203BF6" w:rsidP="00F312D8">
            <w:pPr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911168" behindDoc="0" locked="0" layoutInCell="1" allowOverlap="1" wp14:anchorId="1F29C963" wp14:editId="211F9C3B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43815</wp:posOffset>
                  </wp:positionV>
                  <wp:extent cx="607829" cy="1202690"/>
                  <wp:effectExtent l="0" t="0" r="1905" b="0"/>
                  <wp:wrapNone/>
                  <wp:docPr id="57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4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11" t="51964" r="47492" b="18126"/>
                          <a:stretch/>
                        </pic:blipFill>
                        <pic:spPr bwMode="auto">
                          <a:xfrm>
                            <a:off x="0" y="0"/>
                            <a:ext cx="607829" cy="1202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4D65" w:rsidRPr="003F4D97" w:rsidTr="009E73F4">
        <w:trPr>
          <w:trHeight w:val="267"/>
        </w:trPr>
        <w:tc>
          <w:tcPr>
            <w:tcW w:w="1755" w:type="dxa"/>
            <w:tcBorders>
              <w:top w:val="dotted" w:sz="4" w:space="0" w:color="auto"/>
              <w:bottom w:val="dotted" w:sz="4" w:space="0" w:color="auto"/>
            </w:tcBorders>
          </w:tcPr>
          <w:p w:rsidR="00C94D65" w:rsidRDefault="00C94D65" w:rsidP="00090190">
            <w:pPr>
              <w:ind w:left="180" w:hangingChars="100" w:hanging="180"/>
              <w:rPr>
                <w:rFonts w:asciiTheme="minorEastAsia" w:hAnsiTheme="minorEastAsia"/>
                <w:color w:val="4B4948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 xml:space="preserve">リズムのとり方　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94D65" w:rsidRPr="008664D0" w:rsidRDefault="00C94D65" w:rsidP="00F312D8">
            <w:pPr>
              <w:ind w:left="180" w:hangingChars="100" w:hanging="180"/>
              <w:jc w:val="center"/>
              <w:rPr>
                <w:rFonts w:asciiTheme="minorEastAsia" w:hAnsiTheme="minorEastAsia"/>
                <w:color w:val="4B4948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>休み</w:t>
            </w:r>
          </w:p>
        </w:tc>
        <w:tc>
          <w:tcPr>
            <w:tcW w:w="14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4D65" w:rsidRPr="004B07CA" w:rsidRDefault="00C94D65" w:rsidP="00F312D8">
            <w:pPr>
              <w:jc w:val="center"/>
              <w:rPr>
                <w:rFonts w:ascii="HGP創英角ﾎﾟｯﾌﾟ体" w:eastAsia="HGP創英角ﾎﾟｯﾌﾟ体" w:hAnsi="HGP創英角ﾎﾟｯﾌﾟ体"/>
                <w:color w:val="4B4948"/>
                <w:sz w:val="24"/>
                <w:szCs w:val="28"/>
                <w:shd w:val="clear" w:color="auto" w:fill="FFFFFF"/>
              </w:rPr>
            </w:pPr>
            <w:r w:rsidRPr="004B07CA">
              <w:rPr>
                <w:rFonts w:ascii="HGP創英角ﾎﾟｯﾌﾟ体" w:eastAsia="HGP創英角ﾎﾟｯﾌﾟ体" w:hAnsi="HGP創英角ﾎﾟｯﾌﾟ体" w:hint="eastAsia"/>
                <w:color w:val="4B4948"/>
                <w:sz w:val="24"/>
                <w:szCs w:val="28"/>
                <w:shd w:val="clear" w:color="auto" w:fill="FFFFFF"/>
              </w:rPr>
              <w:t>１・２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4D65" w:rsidRPr="004B07CA" w:rsidRDefault="00C94D65" w:rsidP="00F312D8">
            <w:pPr>
              <w:jc w:val="center"/>
              <w:rPr>
                <w:rFonts w:ascii="HGP創英角ﾎﾟｯﾌﾟ体" w:eastAsia="HGP創英角ﾎﾟｯﾌﾟ体" w:hAnsi="HGP創英角ﾎﾟｯﾌﾟ体"/>
                <w:color w:val="4B4948"/>
                <w:sz w:val="24"/>
                <w:szCs w:val="28"/>
                <w:shd w:val="clear" w:color="auto" w:fill="FFFFFF"/>
              </w:rPr>
            </w:pPr>
            <w:r w:rsidRPr="004B07CA">
              <w:rPr>
                <w:rFonts w:ascii="HGP創英角ﾎﾟｯﾌﾟ体" w:eastAsia="HGP創英角ﾎﾟｯﾌﾟ体" w:hAnsi="HGP創英角ﾎﾟｯﾌﾟ体" w:hint="eastAsia"/>
                <w:color w:val="4B4948"/>
                <w:sz w:val="24"/>
                <w:szCs w:val="28"/>
                <w:shd w:val="clear" w:color="auto" w:fill="FFFFFF"/>
              </w:rPr>
              <w:t>３・４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4D65" w:rsidRPr="004B07CA" w:rsidRDefault="00C94D65" w:rsidP="00F312D8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B07CA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５・６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94D65" w:rsidRPr="004B07CA" w:rsidRDefault="00C94D65" w:rsidP="00F312D8">
            <w:pPr>
              <w:jc w:val="center"/>
              <w:rPr>
                <w:rFonts w:ascii="HGP創英角ﾎﾟｯﾌﾟ体" w:eastAsia="HGP創英角ﾎﾟｯﾌﾟ体" w:hAnsi="HGP創英角ﾎﾟｯﾌﾟ体"/>
                <w:color w:val="4B4948"/>
                <w:sz w:val="24"/>
                <w:szCs w:val="28"/>
                <w:shd w:val="clear" w:color="auto" w:fill="FFFFFF"/>
              </w:rPr>
            </w:pPr>
            <w:r w:rsidRPr="004B07CA">
              <w:rPr>
                <w:rFonts w:ascii="HGP創英角ﾎﾟｯﾌﾟ体" w:eastAsia="HGP創英角ﾎﾟｯﾌﾟ体" w:hAnsi="HGP創英角ﾎﾟｯﾌﾟ体" w:hint="eastAsia"/>
                <w:color w:val="4B4948"/>
                <w:sz w:val="24"/>
                <w:szCs w:val="28"/>
                <w:shd w:val="clear" w:color="auto" w:fill="FFFFFF"/>
              </w:rPr>
              <w:t>７・８</w:t>
            </w:r>
          </w:p>
        </w:tc>
        <w:tc>
          <w:tcPr>
            <w:tcW w:w="14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4D65" w:rsidRPr="00BF2C06" w:rsidRDefault="00C94D65" w:rsidP="00F312D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64D0"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>休(</w:t>
            </w:r>
            <w:r>
              <w:rPr>
                <w:rFonts w:asciiTheme="minorEastAsia" w:hAnsiTheme="minorEastAsia" w:hint="eastAsia"/>
                <w:color w:val="4B4948"/>
                <w:sz w:val="18"/>
                <w:szCs w:val="18"/>
                <w:shd w:val="clear" w:color="auto" w:fill="FFFFFF"/>
              </w:rPr>
              <w:t>8呼間休憩)</w:t>
            </w:r>
          </w:p>
        </w:tc>
      </w:tr>
      <w:tr w:rsidR="00C94D65" w:rsidRPr="003F4D97" w:rsidTr="009E73F4">
        <w:trPr>
          <w:trHeight w:val="1609"/>
        </w:trPr>
        <w:tc>
          <w:tcPr>
            <w:tcW w:w="1755" w:type="dxa"/>
            <w:tcBorders>
              <w:top w:val="dotted" w:sz="4" w:space="0" w:color="auto"/>
              <w:right w:val="single" w:sz="4" w:space="0" w:color="FFFFFF" w:themeColor="background1"/>
            </w:tcBorders>
          </w:tcPr>
          <w:p w:rsidR="00090190" w:rsidRDefault="00090190" w:rsidP="00F312D8">
            <w:pPr>
              <w:rPr>
                <w:rFonts w:asciiTheme="minorEastAsia" w:hAnsiTheme="minorEastAsia"/>
                <w:color w:val="4B4948"/>
                <w:sz w:val="18"/>
                <w:szCs w:val="20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0CC7183" wp14:editId="3E2B6836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24130</wp:posOffset>
                      </wp:positionV>
                      <wp:extent cx="683260" cy="1013460"/>
                      <wp:effectExtent l="19050" t="19050" r="40640" b="34290"/>
                      <wp:wrapNone/>
                      <wp:docPr id="55" name="上下矢印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1013460"/>
                              </a:xfrm>
                              <a:prstGeom prst="upDownArrow">
                                <a:avLst>
                                  <a:gd name="adj1" fmla="val 50050"/>
                                  <a:gd name="adj2" fmla="val 5000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0190" w:rsidRPr="00090190" w:rsidRDefault="00090190" w:rsidP="0009019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9019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進行方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CC7183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上下矢印 55" o:spid="_x0000_s1030" type="#_x0000_t70" style="position:absolute;left:0;text-align:left;margin-left:49.7pt;margin-top:1.9pt;width:53.8pt;height:79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" adj="5395,7281" filled="f" strokecolor="#243f60 [1604]" strokeweight="2pt">
                      <v:textbox style="layout-flow:vertical-ideographic">
                        <w:txbxContent>
                          <w:p w:rsidR="00090190" w:rsidRPr="00090190" w:rsidRDefault="00090190" w:rsidP="000901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90">
                              <w:rPr>
                                <w:rFonts w:hint="eastAsia"/>
                                <w:color w:val="000000" w:themeColor="text1"/>
                              </w:rPr>
                              <w:t>進行方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4D65">
              <w:rPr>
                <w:rFonts w:asciiTheme="minorEastAsia" w:hAnsiTheme="minorEastAsia" w:hint="eastAsia"/>
                <w:color w:val="4B4948"/>
                <w:sz w:val="18"/>
                <w:szCs w:val="20"/>
                <w:shd w:val="clear" w:color="auto" w:fill="FFFFFF"/>
              </w:rPr>
              <w:t>足の位置（上か</w:t>
            </w:r>
          </w:p>
          <w:p w:rsidR="00C94D65" w:rsidRDefault="00090190" w:rsidP="00F312D8">
            <w:pPr>
              <w:rPr>
                <w:rFonts w:asciiTheme="minorEastAsia" w:hAnsiTheme="minorEastAsia"/>
                <w:color w:val="4B4948"/>
                <w:sz w:val="18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noProof/>
                <w:color w:val="4B4948"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 wp14:anchorId="2249AD3F" wp14:editId="7F880FB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86055</wp:posOffset>
                      </wp:positionV>
                      <wp:extent cx="622618" cy="514350"/>
                      <wp:effectExtent l="0" t="0" r="25400" b="19050"/>
                      <wp:wrapNone/>
                      <wp:docPr id="56" name="グループ化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2618" cy="514350"/>
                                <a:chOff x="0" y="0"/>
                                <a:chExt cx="622618" cy="514350"/>
                              </a:xfrm>
                            </wpg:grpSpPr>
                            <wps:wsp>
                              <wps:cNvPr id="52" name="フローチャート : 結合子 52"/>
                              <wps:cNvSpPr/>
                              <wps:spPr>
                                <a:xfrm>
                                  <a:off x="165418" y="0"/>
                                  <a:ext cx="457200" cy="514350"/>
                                </a:xfrm>
                                <a:prstGeom prst="flowChartConnec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4265F" w:rsidRDefault="00E4265F" w:rsidP="00E4265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二等辺三角形 53"/>
                              <wps:cNvSpPr/>
                              <wps:spPr>
                                <a:xfrm rot="16200000">
                                  <a:off x="22543" y="180975"/>
                                  <a:ext cx="116840" cy="16192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49AD3F" id="グループ化 56" o:spid="_x0000_s1031" style="position:absolute;left:0;text-align:left;margin-left:-4.6pt;margin-top:14.65pt;width:49.05pt;height:40.5pt;z-index:251908096" coordsize="6226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 : 結合子 52" o:spid="_x0000_s1032" type="#_x0000_t120" style="position:absolute;left:1654;width:4572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" fillcolor="white [3201]" strokecolor="black [3200]" strokeweight="2pt">
                        <v:textbox>
                          <w:txbxContent>
                            <w:p w:rsidR="00E4265F" w:rsidRDefault="00E4265F" w:rsidP="00E4265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顔</w:t>
                              </w:r>
                            </w:p>
                          </w:txbxContent>
                        </v:textbox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二等辺三角形 53" o:spid="_x0000_s1033" type="#_x0000_t5" style="position:absolute;left:226;top:1809;width:1168;height:16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" filled="f" strokecolor="black [3213]" strokeweight="2pt"/>
                    </v:group>
                  </w:pict>
                </mc:Fallback>
              </mc:AlternateContent>
            </w:r>
            <w:r w:rsidR="00C94D65">
              <w:rPr>
                <w:rFonts w:asciiTheme="minorEastAsia" w:hAnsiTheme="minorEastAsia" w:hint="eastAsia"/>
                <w:color w:val="4B4948"/>
                <w:sz w:val="18"/>
                <w:szCs w:val="20"/>
                <w:shd w:val="clear" w:color="auto" w:fill="FFFFFF"/>
              </w:rPr>
              <w:t>ら見た図）</w:t>
            </w:r>
          </w:p>
          <w:p w:rsidR="00C94D65" w:rsidRDefault="00C94D65" w:rsidP="00F312D8">
            <w:pPr>
              <w:rPr>
                <w:rFonts w:asciiTheme="minorEastAsia" w:hAnsiTheme="minorEastAsia"/>
                <w:color w:val="4B4948"/>
                <w:sz w:val="18"/>
                <w:szCs w:val="18"/>
                <w:shd w:val="clear" w:color="auto" w:fill="FFFFFF"/>
              </w:rPr>
            </w:pPr>
          </w:p>
          <w:p w:rsidR="00C94D65" w:rsidRPr="00A74199" w:rsidRDefault="00C94D65" w:rsidP="00F312D8">
            <w:pPr>
              <w:rPr>
                <w:rFonts w:asciiTheme="minorEastAsia" w:hAnsiTheme="minorEastAsia"/>
                <w:color w:val="4B494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single" w:sz="4" w:space="0" w:color="FFFFFF" w:themeColor="background1"/>
              <w:right w:val="double" w:sz="4" w:space="0" w:color="auto"/>
            </w:tcBorders>
          </w:tcPr>
          <w:p w:rsidR="00C94D65" w:rsidRPr="00ED3F9B" w:rsidRDefault="008E2F30" w:rsidP="00F312D8">
            <w:pPr>
              <w:rPr>
                <w:rFonts w:asciiTheme="minorEastAsia" w:hAnsiTheme="minorEastAsia"/>
                <w:color w:val="4B4948"/>
                <w:sz w:val="18"/>
                <w:szCs w:val="20"/>
                <w:shd w:val="clear" w:color="auto" w:fill="FFFFFF"/>
              </w:rPr>
            </w:pPr>
            <w:r>
              <w:rPr>
                <w:rFonts w:asciiTheme="minorEastAsia" w:hAnsiTheme="minorEastAsia"/>
                <w:noProof/>
                <w:color w:val="4B4948"/>
                <w:sz w:val="18"/>
                <w:szCs w:val="20"/>
              </w:rPr>
              <w:drawing>
                <wp:anchor distT="0" distB="0" distL="114300" distR="114300" simplePos="0" relativeHeight="251885568" behindDoc="0" locked="0" layoutInCell="1" allowOverlap="1" wp14:anchorId="21CFEAC6" wp14:editId="406E7B2E">
                  <wp:simplePos x="0" y="0"/>
                  <wp:positionH relativeFrom="column">
                    <wp:posOffset>272097</wp:posOffset>
                  </wp:positionH>
                  <wp:positionV relativeFrom="paragraph">
                    <wp:posOffset>734378</wp:posOffset>
                  </wp:positionV>
                  <wp:extent cx="268605" cy="271780"/>
                  <wp:effectExtent l="0" t="1587" r="0" b="0"/>
                  <wp:wrapNone/>
                  <wp:docPr id="9" name="図 9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 descr="ソース画像を表示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colorTemperature colorTemp="1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6860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Theme="minorEastAsia" w:hAnsiTheme="minorEastAsia"/>
                <w:noProof/>
                <w:color w:val="4B4948"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4544" behindDoc="0" locked="0" layoutInCell="1" allowOverlap="1" wp14:anchorId="697877F6" wp14:editId="4D9F19E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67030</wp:posOffset>
                      </wp:positionV>
                      <wp:extent cx="664210" cy="333375"/>
                      <wp:effectExtent l="0" t="0" r="21590" b="2857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210" cy="333375"/>
                                <a:chOff x="0" y="0"/>
                                <a:chExt cx="664210" cy="333375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0" y="0"/>
                                  <a:ext cx="66421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>
                                  <a:off x="0" y="333375"/>
                                  <a:ext cx="66421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1616C6" id="グループ化 6" o:spid="_x0000_s1026" style="position:absolute;left:0;text-align:left;margin-left:5.45pt;margin-top:28.9pt;width:52.3pt;height:26.25pt;z-index:251884544" coordsize="664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">
                      <v:line id="直線コネクタ 7" o:spid="_x0000_s1027" style="position:absolute;visibility:visible;mso-wrap-style:square" from="0,0" to="66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" strokecolor="black [3213]" strokeweight="1.5pt"/>
                      <v:line id="直線コネクタ 8" o:spid="_x0000_s1028" style="position:absolute;visibility:visible;mso-wrap-style:square" from="0,3333" to="6642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14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C94D65" w:rsidRPr="00ED3F9B" w:rsidRDefault="00127509" w:rsidP="00F312D8">
            <w:pPr>
              <w:rPr>
                <w:rFonts w:asciiTheme="minorEastAsia" w:hAnsiTheme="minorEastAsia"/>
                <w:color w:val="4B4948"/>
                <w:sz w:val="18"/>
                <w:szCs w:val="20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 wp14:anchorId="4F5FEC04" wp14:editId="2DEE294D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911860</wp:posOffset>
                      </wp:positionV>
                      <wp:extent cx="3807460" cy="302895"/>
                      <wp:effectExtent l="19050" t="0" r="21590" b="20955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7460" cy="302895"/>
                                <a:chOff x="0" y="0"/>
                                <a:chExt cx="3807460" cy="302895"/>
                              </a:xfrm>
                            </wpg:grpSpPr>
                            <wps:wsp>
                              <wps:cNvPr id="11" name="屈折矢印 11"/>
                              <wps:cNvSpPr/>
                              <wps:spPr>
                                <a:xfrm rot="10800000" flipV="1">
                                  <a:off x="0" y="76200"/>
                                  <a:ext cx="3629025" cy="226695"/>
                                </a:xfrm>
                                <a:prstGeom prst="bentUpArrow">
                                  <a:avLst>
                                    <a:gd name="adj1" fmla="val 25000"/>
                                    <a:gd name="adj2" fmla="val 31944"/>
                                    <a:gd name="adj3" fmla="val 44444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下矢印 12"/>
                              <wps:cNvSpPr/>
                              <wps:spPr>
                                <a:xfrm>
                                  <a:off x="3571875" y="0"/>
                                  <a:ext cx="235585" cy="228600"/>
                                </a:xfrm>
                                <a:prstGeom prst="downArrow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EB0AA2" id="グループ化 10" o:spid="_x0000_s1026" style="position:absolute;left:0;text-align:left;margin-left:46.1pt;margin-top:71.8pt;width:299.8pt;height:23.85pt;z-index:251895808;mso-height-relative:margin" coordsize="38074,3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">
                      <v:shape id="屈折矢印 11" o:spid="_x0000_s1027" style="position:absolute;top:762;width:36290;height:2266;rotation:180;flip:y;visibility:visible;mso-wrap-style:square;v-text-anchor:middle" coordsize="3629025,2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" path="m,170021r3528273,l3528273,100752r-44079,l3556610,r72415,100752l3584946,100752r,125943l,226695,,170021xe" fillcolor="white [3212]" strokecolor="#243f60 [1604]" strokeweight="2pt">
                        <v:path arrowok="t" o:connecttype="custom" o:connectlocs="0,170021;3528273,170021;3528273,100752;3484194,100752;3556610,0;3629025,100752;3584946,100752;3584946,226695;0,226695;0,170021" o:connectangles="0,0,0,0,0,0,0,0,0,0"/>
                      </v:shape>
                      <v:shape id="下矢印 12" o:spid="_x0000_s1028" type="#_x0000_t67" style="position:absolute;left:35718;width:235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" adj="10800" filled="f" strokecolor="#243f60 [1604]" strokeweight="2pt"/>
                    </v:group>
                  </w:pict>
                </mc:Fallback>
              </mc:AlternateContent>
            </w:r>
            <w:r w:rsidR="0009019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0448" behindDoc="0" locked="0" layoutInCell="1" allowOverlap="1" wp14:anchorId="11413BA0" wp14:editId="0E9922D3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63220</wp:posOffset>
                      </wp:positionV>
                      <wp:extent cx="664210" cy="333375"/>
                      <wp:effectExtent l="0" t="0" r="21590" b="28575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210" cy="333375"/>
                                <a:chOff x="0" y="0"/>
                                <a:chExt cx="664210" cy="333375"/>
                              </a:xfrm>
                            </wpg:grpSpPr>
                            <wps:wsp>
                              <wps:cNvPr id="14" name="直線コネクタ 14"/>
                              <wps:cNvCnPr/>
                              <wps:spPr>
                                <a:xfrm>
                                  <a:off x="0" y="0"/>
                                  <a:ext cx="66421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線コネクタ 15"/>
                              <wps:cNvCnPr/>
                              <wps:spPr>
                                <a:xfrm>
                                  <a:off x="0" y="333375"/>
                                  <a:ext cx="66421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1777E8" id="グループ化 13" o:spid="_x0000_s1026" style="position:absolute;left:0;text-align:left;margin-left:8.1pt;margin-top:28.6pt;width:52.3pt;height:26.25pt;z-index:251880448" coordsize="664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">
                      <v:line id="直線コネクタ 14" o:spid="_x0000_s1027" style="position:absolute;visibility:visible;mso-wrap-style:square" from="0,0" to="66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" strokecolor="black [3213]" strokeweight="1.5pt"/>
                      <v:line id="直線コネクタ 15" o:spid="_x0000_s1028" style="position:absolute;visibility:visible;mso-wrap-style:square" from="0,3333" to="6642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" strokecolor="black [3213]" strokeweight="1.5pt"/>
                    </v:group>
                  </w:pict>
                </mc:Fallback>
              </mc:AlternateContent>
            </w:r>
            <w:r w:rsidR="008E2F30"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23D9B263" wp14:editId="719D44DC">
                  <wp:simplePos x="0" y="0"/>
                  <wp:positionH relativeFrom="column">
                    <wp:posOffset>240425</wp:posOffset>
                  </wp:positionH>
                  <wp:positionV relativeFrom="paragraph">
                    <wp:posOffset>405524</wp:posOffset>
                  </wp:positionV>
                  <wp:extent cx="138430" cy="236220"/>
                  <wp:effectExtent l="8255" t="0" r="3175" b="3175"/>
                  <wp:wrapNone/>
                  <wp:docPr id="241" name="図 241" descr="https://data.ac-illust.com/data/thumbnails/41/4105a053920dcac97df2563437a7bacc_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ata.ac-illust.com/data/thumbnails/41/4105a053920dcac97df2563437a7bacc_t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3843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2F30">
              <w:rPr>
                <w:noProof/>
              </w:rPr>
              <w:drawing>
                <wp:anchor distT="0" distB="0" distL="114300" distR="114300" simplePos="0" relativeHeight="251887616" behindDoc="0" locked="0" layoutInCell="1" allowOverlap="1" wp14:anchorId="396799A8" wp14:editId="567E8923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737235</wp:posOffset>
                  </wp:positionV>
                  <wp:extent cx="200025" cy="285750"/>
                  <wp:effectExtent l="0" t="4762" r="4762" b="4763"/>
                  <wp:wrapNone/>
                  <wp:docPr id="242" name="図 242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colorTemperature colorTemp="1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200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94D65" w:rsidRPr="00ED3F9B" w:rsidRDefault="00090190" w:rsidP="00F312D8">
            <w:pPr>
              <w:rPr>
                <w:rFonts w:asciiTheme="minorEastAsia" w:hAnsiTheme="minorEastAsia"/>
                <w:color w:val="4B4948"/>
                <w:sz w:val="18"/>
                <w:szCs w:val="20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1472" behindDoc="0" locked="0" layoutInCell="1" allowOverlap="1" wp14:anchorId="09B324AE" wp14:editId="3892E3C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3220</wp:posOffset>
                      </wp:positionV>
                      <wp:extent cx="664210" cy="333375"/>
                      <wp:effectExtent l="0" t="0" r="21590" b="28575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210" cy="333375"/>
                                <a:chOff x="0" y="0"/>
                                <a:chExt cx="664210" cy="333375"/>
                              </a:xfrm>
                            </wpg:grpSpPr>
                            <wps:wsp>
                              <wps:cNvPr id="17" name="直線コネクタ 17"/>
                              <wps:cNvCnPr/>
                              <wps:spPr>
                                <a:xfrm>
                                  <a:off x="0" y="0"/>
                                  <a:ext cx="66421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線コネクタ 18"/>
                              <wps:cNvCnPr/>
                              <wps:spPr>
                                <a:xfrm>
                                  <a:off x="0" y="333375"/>
                                  <a:ext cx="66421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CEA586" id="グループ化 16" o:spid="_x0000_s1026" style="position:absolute;left:0;text-align:left;margin-left:2.85pt;margin-top:28.6pt;width:52.3pt;height:26.25pt;z-index:251881472" coordsize="664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">
                      <v:line id="直線コネクタ 17" o:spid="_x0000_s1027" style="position:absolute;visibility:visible;mso-wrap-style:square" from="0,0" to="66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" strokecolor="black [3213]" strokeweight="1.5pt"/>
                      <v:line id="直線コネクタ 18" o:spid="_x0000_s1028" style="position:absolute;visibility:visible;mso-wrap-style:square" from="0,3333" to="6642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" strokecolor="black [3213]" strokeweight="1.5pt"/>
                    </v:group>
                  </w:pict>
                </mc:Fallback>
              </mc:AlternateContent>
            </w:r>
            <w:r w:rsidR="00BD36BF">
              <w:rPr>
                <w:noProof/>
              </w:rPr>
              <w:drawing>
                <wp:anchor distT="0" distB="0" distL="114300" distR="114300" simplePos="0" relativeHeight="251727871" behindDoc="0" locked="0" layoutInCell="1" allowOverlap="1" wp14:anchorId="763833F5" wp14:editId="652E3DD4">
                  <wp:simplePos x="0" y="0"/>
                  <wp:positionH relativeFrom="column">
                    <wp:posOffset>423228</wp:posOffset>
                  </wp:positionH>
                  <wp:positionV relativeFrom="paragraph">
                    <wp:posOffset>302577</wp:posOffset>
                  </wp:positionV>
                  <wp:extent cx="190500" cy="276225"/>
                  <wp:effectExtent l="0" t="4763" r="0" b="0"/>
                  <wp:wrapNone/>
                  <wp:docPr id="32" name="図 32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231"/>
                          <a:stretch/>
                        </pic:blipFill>
                        <pic:spPr bwMode="auto">
                          <a:xfrm rot="16200000"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D65" w:rsidRPr="00990093">
              <w:rPr>
                <w:rFonts w:asciiTheme="minorEastAsia" w:hAnsiTheme="minorEastAsia"/>
                <w:noProof/>
                <w:sz w:val="18"/>
                <w:szCs w:val="20"/>
              </w:rPr>
              <w:drawing>
                <wp:anchor distT="0" distB="0" distL="114300" distR="114300" simplePos="0" relativeHeight="251896832" behindDoc="0" locked="0" layoutInCell="1" allowOverlap="1" wp14:anchorId="3A06E993" wp14:editId="363B7409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575310</wp:posOffset>
                  </wp:positionV>
                  <wp:extent cx="138430" cy="236220"/>
                  <wp:effectExtent l="8255" t="0" r="3175" b="3175"/>
                  <wp:wrapNone/>
                  <wp:docPr id="243" name="図 243" descr="https://data.ac-illust.com/data/thumbnails/41/4105a053920dcac97df2563437a7bacc_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ata.ac-illust.com/data/thumbnails/41/4105a053920dcac97df2563437a7bacc_t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 flipH="1">
                            <a:off x="0" y="0"/>
                            <a:ext cx="13843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94D65" w:rsidRPr="00ED3F9B" w:rsidRDefault="00090190" w:rsidP="00F312D8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2496" behindDoc="0" locked="0" layoutInCell="1" allowOverlap="1" wp14:anchorId="21DF49A0" wp14:editId="0E183620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63220</wp:posOffset>
                      </wp:positionV>
                      <wp:extent cx="664210" cy="333375"/>
                      <wp:effectExtent l="0" t="0" r="21590" b="28575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210" cy="333375"/>
                                <a:chOff x="0" y="0"/>
                                <a:chExt cx="664210" cy="333375"/>
                              </a:xfrm>
                            </wpg:grpSpPr>
                            <wps:wsp>
                              <wps:cNvPr id="20" name="直線コネクタ 20"/>
                              <wps:cNvCnPr/>
                              <wps:spPr>
                                <a:xfrm>
                                  <a:off x="0" y="0"/>
                                  <a:ext cx="66421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線コネクタ 21"/>
                              <wps:cNvCnPr/>
                              <wps:spPr>
                                <a:xfrm>
                                  <a:off x="0" y="333375"/>
                                  <a:ext cx="66421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BFB115" id="グループ化 19" o:spid="_x0000_s1026" style="position:absolute;left:0;text-align:left;margin-left:4.7pt;margin-top:28.6pt;width:52.3pt;height:26.25pt;z-index:251882496" coordsize="664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">
                      <v:line id="直線コネクタ 20" o:spid="_x0000_s1027" style="position:absolute;visibility:visible;mso-wrap-style:square" from="0,0" to="66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" strokecolor="black [3213]" strokeweight="1.5pt"/>
                      <v:line id="直線コネクタ 21" o:spid="_x0000_s1028" style="position:absolute;visibility:visible;mso-wrap-style:square" from="0,3333" to="6642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" strokecolor="black [3213]" strokeweight="1.5pt"/>
                    </v:group>
                  </w:pict>
                </mc:Fallback>
              </mc:AlternateContent>
            </w:r>
            <w:r w:rsidR="00BD36BF" w:rsidRPr="00990093">
              <w:rPr>
                <w:rFonts w:asciiTheme="minorEastAsia" w:hAnsiTheme="minorEastAsia"/>
                <w:noProof/>
                <w:sz w:val="18"/>
                <w:szCs w:val="20"/>
              </w:rPr>
              <w:drawing>
                <wp:anchor distT="0" distB="0" distL="114300" distR="114300" simplePos="0" relativeHeight="251888640" behindDoc="0" locked="0" layoutInCell="1" allowOverlap="1" wp14:anchorId="51E1298A" wp14:editId="46036AA6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35560</wp:posOffset>
                  </wp:positionV>
                  <wp:extent cx="138430" cy="236220"/>
                  <wp:effectExtent l="8255" t="0" r="3175" b="3175"/>
                  <wp:wrapNone/>
                  <wp:docPr id="33" name="図 33" descr="https://data.ac-illust.com/data/thumbnails/41/4105a053920dcac97df2563437a7bacc_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ata.ac-illust.com/data/thumbnails/41/4105a053920dcac97df2563437a7bacc_t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3843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36BF" w:rsidRPr="00990093">
              <w:rPr>
                <w:rFonts w:asciiTheme="minorEastAsia" w:hAnsiTheme="minorEastAsia"/>
                <w:noProof/>
                <w:sz w:val="18"/>
                <w:szCs w:val="20"/>
              </w:rPr>
              <w:drawing>
                <wp:anchor distT="0" distB="0" distL="114300" distR="114300" simplePos="0" relativeHeight="251890688" behindDoc="0" locked="0" layoutInCell="1" allowOverlap="1" wp14:anchorId="0C1F4224" wp14:editId="26391EC5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430530</wp:posOffset>
                  </wp:positionV>
                  <wp:extent cx="200025" cy="285750"/>
                  <wp:effectExtent l="0" t="4762" r="4762" b="4763"/>
                  <wp:wrapNone/>
                  <wp:docPr id="37" name="図 37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colorTemperature colorTemp="1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200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C94D65" w:rsidRPr="00ED3F9B" w:rsidRDefault="00090190" w:rsidP="00F312D8">
            <w:pPr>
              <w:rPr>
                <w:rFonts w:asciiTheme="minorEastAsia" w:hAnsiTheme="minorEastAsia"/>
                <w:color w:val="4B4948"/>
                <w:sz w:val="18"/>
                <w:szCs w:val="20"/>
                <w:shd w:val="clear" w:color="auto" w:fill="FFFFFF"/>
              </w:rPr>
            </w:pPr>
            <w:r w:rsidRPr="00990093">
              <w:rPr>
                <w:rFonts w:asciiTheme="minorEastAsia" w:hAnsiTheme="minorEastAsia"/>
                <w:noProof/>
                <w:sz w:val="18"/>
                <w:szCs w:val="20"/>
              </w:rPr>
              <w:drawing>
                <wp:anchor distT="0" distB="0" distL="114300" distR="114300" simplePos="0" relativeHeight="251889664" behindDoc="0" locked="0" layoutInCell="1" allowOverlap="1" wp14:anchorId="785E2E2D" wp14:editId="501E608B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259080</wp:posOffset>
                  </wp:positionV>
                  <wp:extent cx="138430" cy="236220"/>
                  <wp:effectExtent l="8255" t="0" r="3175" b="3175"/>
                  <wp:wrapNone/>
                  <wp:docPr id="43" name="図 43" descr="https://data.ac-illust.com/data/thumbnails/41/4105a053920dcac97df2563437a7bacc_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ata.ac-illust.com/data/thumbnails/41/4105a053920dcac97df2563437a7bacc_t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 flipH="1">
                            <a:off x="0" y="0"/>
                            <a:ext cx="13843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 wp14:anchorId="386A996D" wp14:editId="6C8CB7C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0365</wp:posOffset>
                      </wp:positionV>
                      <wp:extent cx="664210" cy="333375"/>
                      <wp:effectExtent l="0" t="0" r="21590" b="28575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210" cy="333375"/>
                                <a:chOff x="0" y="0"/>
                                <a:chExt cx="664210" cy="333375"/>
                              </a:xfrm>
                            </wpg:grpSpPr>
                            <wps:wsp>
                              <wps:cNvPr id="23" name="直線コネクタ 23"/>
                              <wps:cNvCnPr/>
                              <wps:spPr>
                                <a:xfrm>
                                  <a:off x="0" y="0"/>
                                  <a:ext cx="66421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線コネクタ 24"/>
                              <wps:cNvCnPr/>
                              <wps:spPr>
                                <a:xfrm>
                                  <a:off x="0" y="333375"/>
                                  <a:ext cx="66421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6D15B4" id="グループ化 22" o:spid="_x0000_s1026" style="position:absolute;left:0;text-align:left;margin-left:3.2pt;margin-top:29.95pt;width:52.3pt;height:26.25pt;z-index:251883520" coordsize="664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">
                      <v:line id="直線コネクタ 23" o:spid="_x0000_s1027" style="position:absolute;visibility:visible;mso-wrap-style:square" from="0,0" to="66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" strokecolor="black [3213]" strokeweight="1.5pt"/>
                      <v:line id="直線コネクタ 24" o:spid="_x0000_s1028" style="position:absolute;visibility:visible;mso-wrap-style:square" from="0,3333" to="6642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" strokecolor="black [3213]" strokeweight="1.5pt"/>
                    </v:group>
                  </w:pict>
                </mc:Fallback>
              </mc:AlternateContent>
            </w:r>
            <w:r w:rsidR="00C94D65">
              <w:rPr>
                <w:noProof/>
              </w:rPr>
              <w:drawing>
                <wp:anchor distT="0" distB="0" distL="114300" distR="114300" simplePos="0" relativeHeight="251891712" behindDoc="0" locked="0" layoutInCell="1" allowOverlap="1" wp14:anchorId="6D730437" wp14:editId="7075915D">
                  <wp:simplePos x="0" y="0"/>
                  <wp:positionH relativeFrom="column">
                    <wp:posOffset>430531</wp:posOffset>
                  </wp:positionH>
                  <wp:positionV relativeFrom="paragraph">
                    <wp:posOffset>-1588</wp:posOffset>
                  </wp:positionV>
                  <wp:extent cx="190500" cy="276225"/>
                  <wp:effectExtent l="0" t="4763" r="0" b="0"/>
                  <wp:wrapNone/>
                  <wp:docPr id="34" name="図 34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231"/>
                          <a:stretch/>
                        </pic:blipFill>
                        <pic:spPr bwMode="auto">
                          <a:xfrm rot="16200000"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6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4D65" w:rsidRPr="00ED3F9B" w:rsidRDefault="00090190" w:rsidP="00F312D8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3760" behindDoc="0" locked="0" layoutInCell="1" allowOverlap="1" wp14:anchorId="69567F77" wp14:editId="3664DA9D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76555</wp:posOffset>
                      </wp:positionV>
                      <wp:extent cx="664210" cy="333375"/>
                      <wp:effectExtent l="0" t="0" r="21590" b="28575"/>
                      <wp:wrapNone/>
                      <wp:docPr id="27" name="グループ化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210" cy="333375"/>
                                <a:chOff x="0" y="0"/>
                                <a:chExt cx="664210" cy="333375"/>
                              </a:xfrm>
                            </wpg:grpSpPr>
                            <wps:wsp>
                              <wps:cNvPr id="28" name="直線コネクタ 28"/>
                              <wps:cNvCnPr/>
                              <wps:spPr>
                                <a:xfrm>
                                  <a:off x="0" y="0"/>
                                  <a:ext cx="66421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線コネクタ 29"/>
                              <wps:cNvCnPr/>
                              <wps:spPr>
                                <a:xfrm>
                                  <a:off x="0" y="333375"/>
                                  <a:ext cx="66421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6A3A53" id="グループ化 27" o:spid="_x0000_s1026" style="position:absolute;left:0;text-align:left;margin-left:6.35pt;margin-top:29.65pt;width:52.3pt;height:26.25pt;z-index:251893760" coordsize="664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">
                      <v:line id="直線コネクタ 28" o:spid="_x0000_s1027" style="position:absolute;visibility:visible;mso-wrap-style:square" from="0,0" to="66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" strokecolor="black [3213]" strokeweight="1.5pt"/>
                      <v:line id="直線コネクタ 29" o:spid="_x0000_s1028" style="position:absolute;visibility:visible;mso-wrap-style:square" from="0,3333" to="6642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" strokecolor="black [3213]" strokeweight="1.5pt"/>
                    </v:group>
                  </w:pict>
                </mc:Fallback>
              </mc:AlternateContent>
            </w:r>
            <w:r w:rsidR="00BD36BF">
              <w:rPr>
                <w:rFonts w:asciiTheme="minorEastAsia" w:hAnsiTheme="minorEastAsia"/>
                <w:noProof/>
                <w:color w:val="4B4948"/>
                <w:sz w:val="18"/>
                <w:szCs w:val="20"/>
              </w:rPr>
              <w:drawing>
                <wp:anchor distT="0" distB="0" distL="114300" distR="114300" simplePos="0" relativeHeight="251901952" behindDoc="0" locked="0" layoutInCell="1" allowOverlap="1" wp14:anchorId="56237F77" wp14:editId="2ADDEE8B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41910</wp:posOffset>
                  </wp:positionV>
                  <wp:extent cx="268605" cy="271780"/>
                  <wp:effectExtent l="0" t="1587" r="0" b="0"/>
                  <wp:wrapNone/>
                  <wp:docPr id="47" name="図 47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 descr="ソース画像を表示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colorTemperature colorTemp="1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6860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127509" w:rsidRDefault="00127509" w:rsidP="006F246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94D65" w:rsidRPr="00B2767F" w:rsidRDefault="008951C0" w:rsidP="006F246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2767F">
        <w:rPr>
          <w:rFonts w:ascii="HG丸ｺﾞｼｯｸM-PRO" w:eastAsia="HG丸ｺﾞｼｯｸM-PRO" w:hAnsi="HG丸ｺﾞｼｯｸM-PRO" w:hint="eastAsia"/>
          <w:sz w:val="24"/>
          <w:szCs w:val="24"/>
        </w:rPr>
        <w:t>【家族で</w:t>
      </w:r>
      <w:r w:rsidR="00525EE4">
        <w:rPr>
          <w:rFonts w:ascii="HG丸ｺﾞｼｯｸM-PRO" w:eastAsia="HG丸ｺﾞｼｯｸM-PRO" w:hAnsi="HG丸ｺﾞｼｯｸM-PRO" w:hint="eastAsia"/>
          <w:sz w:val="24"/>
          <w:szCs w:val="24"/>
        </w:rPr>
        <w:t>楽しもう</w:t>
      </w:r>
      <w:r w:rsidRPr="00B2767F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9C5C17" w:rsidRPr="00B2767F">
        <w:rPr>
          <w:rFonts w:ascii="HG丸ｺﾞｼｯｸM-PRO" w:eastAsia="HG丸ｺﾞｼｯｸM-PRO" w:hAnsi="HG丸ｺﾞｼｯｸM-PRO" w:hint="eastAsia"/>
          <w:sz w:val="24"/>
          <w:szCs w:val="24"/>
        </w:rPr>
        <w:t>３回</w:t>
      </w:r>
      <w:r w:rsidR="00127509">
        <w:rPr>
          <w:rFonts w:ascii="HG丸ｺﾞｼｯｸM-PRO" w:eastAsia="HG丸ｺﾞｼｯｸM-PRO" w:hAnsi="HG丸ｺﾞｼｯｸM-PRO" w:hint="eastAsia"/>
          <w:sz w:val="24"/>
          <w:szCs w:val="24"/>
        </w:rPr>
        <w:t>勝てるかな</w:t>
      </w:r>
    </w:p>
    <w:p w:rsidR="008951C0" w:rsidRDefault="00127509" w:rsidP="006F2468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912192" behindDoc="0" locked="0" layoutInCell="1" allowOverlap="1" wp14:anchorId="60DEDFC6" wp14:editId="613B9C19">
            <wp:simplePos x="0" y="0"/>
            <wp:positionH relativeFrom="column">
              <wp:posOffset>2298065</wp:posOffset>
            </wp:positionH>
            <wp:positionV relativeFrom="paragraph">
              <wp:posOffset>171451</wp:posOffset>
            </wp:positionV>
            <wp:extent cx="752475" cy="1143000"/>
            <wp:effectExtent l="0" t="0" r="9525" b="0"/>
            <wp:wrapNone/>
            <wp:docPr id="59" name="図 59" descr="C:\Users\owner\Desktop\新しいフォルダー\IMG_015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新しいフォルダー\IMG_0155 (2)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colorTemperature colorTemp="15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913216" behindDoc="0" locked="0" layoutInCell="1" allowOverlap="1" wp14:anchorId="3B062663" wp14:editId="75FB71AA">
            <wp:simplePos x="0" y="0"/>
            <wp:positionH relativeFrom="column">
              <wp:posOffset>1174115</wp:posOffset>
            </wp:positionH>
            <wp:positionV relativeFrom="paragraph">
              <wp:posOffset>190500</wp:posOffset>
            </wp:positionV>
            <wp:extent cx="748030" cy="1123950"/>
            <wp:effectExtent l="0" t="0" r="0" b="0"/>
            <wp:wrapNone/>
            <wp:docPr id="60" name="図 60" descr="C:\Users\owner\Desktop\新しいフォルダー\IMG_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新しいフォルダー\IMG_0156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colorTemperature colorTemp="15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914240" behindDoc="0" locked="0" layoutInCell="1" allowOverlap="1" wp14:anchorId="4A446E75" wp14:editId="3E4E6754">
            <wp:simplePos x="0" y="0"/>
            <wp:positionH relativeFrom="column">
              <wp:posOffset>50165</wp:posOffset>
            </wp:positionH>
            <wp:positionV relativeFrom="paragraph">
              <wp:posOffset>180975</wp:posOffset>
            </wp:positionV>
            <wp:extent cx="688975" cy="1133475"/>
            <wp:effectExtent l="0" t="0" r="0" b="9525"/>
            <wp:wrapNone/>
            <wp:docPr id="63" name="図 63" descr="C:\Users\owner\Desktop\新しいフォルダー\グ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新しいフォルダー\グー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colorTemperature colorTemp="15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1C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グー　　　　　　　チョキ　　　　　　パー</w:t>
      </w:r>
      <w:r w:rsidR="00B2767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２人の様子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・・・</w:t>
      </w:r>
      <w:r w:rsidR="00B2767F">
        <w:rPr>
          <w:rFonts w:ascii="HG丸ｺﾞｼｯｸM-PRO" w:eastAsia="HG丸ｺﾞｼｯｸM-PRO" w:hAnsi="HG丸ｺﾞｼｯｸM-PRO" w:hint="eastAsia"/>
          <w:sz w:val="20"/>
          <w:szCs w:val="20"/>
        </w:rPr>
        <w:t>チョキ　と　パー　でチョキの勝ち</w:t>
      </w:r>
    </w:p>
    <w:p w:rsidR="00C94D65" w:rsidRDefault="00B2767F" w:rsidP="006F2468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70F61D38" wp14:editId="2CCBDABE">
            <wp:simplePos x="0" y="0"/>
            <wp:positionH relativeFrom="column">
              <wp:posOffset>3547428</wp:posOffset>
            </wp:positionH>
            <wp:positionV relativeFrom="paragraph">
              <wp:posOffset>17145</wp:posOffset>
            </wp:positionV>
            <wp:extent cx="2276475" cy="1066800"/>
            <wp:effectExtent l="0" t="0" r="9525" b="0"/>
            <wp:wrapNone/>
            <wp:docPr id="270" name="図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 cstate="email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colorTemperature colorTemp="15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7" t="58610" r="28291" b="3625"/>
                    <a:stretch/>
                  </pic:blipFill>
                  <pic:spPr bwMode="auto">
                    <a:xfrm>
                      <a:off x="0" y="0"/>
                      <a:ext cx="227647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1C0" w:rsidRDefault="008951C0" w:rsidP="006F2468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951C0" w:rsidRPr="00127509" w:rsidRDefault="008951C0" w:rsidP="006F2468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951C0" w:rsidRDefault="008951C0" w:rsidP="006F2468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951C0" w:rsidRDefault="00E365EB" w:rsidP="006F2468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66B9DF1" wp14:editId="6996EC28">
                <wp:simplePos x="0" y="0"/>
                <wp:positionH relativeFrom="column">
                  <wp:posOffset>238125</wp:posOffset>
                </wp:positionH>
                <wp:positionV relativeFrom="paragraph">
                  <wp:posOffset>179070</wp:posOffset>
                </wp:positionV>
                <wp:extent cx="6207760" cy="2136140"/>
                <wp:effectExtent l="0" t="0" r="21590" b="16510"/>
                <wp:wrapNone/>
                <wp:docPr id="271" name="テキスト ボック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213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EE4" w:rsidRDefault="00525EE4" w:rsidP="007F31A5">
                            <w:pPr>
                              <w:jc w:val="center"/>
                            </w:pPr>
                            <w:r w:rsidRPr="009E73F4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24"/>
                                <w:szCs w:val="20"/>
                                <w:u w:val="thick"/>
                              </w:rPr>
                              <w:t>縄跳びダンス　チャレンジカード</w:t>
                            </w:r>
                          </w:p>
                          <w:p w:rsidR="00392CC1" w:rsidRPr="009E73F4" w:rsidRDefault="00392C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E73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レベル１(A)　縄跳びダンスが</w:t>
                            </w:r>
                            <w:r w:rsidR="00882D20" w:rsidRPr="009E73F4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ゆっくり</w:t>
                            </w:r>
                            <w:r w:rsidR="00CF3B37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と</w:t>
                            </w:r>
                            <w:r w:rsidRPr="009E73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る</w:t>
                            </w:r>
                          </w:p>
                          <w:p w:rsidR="00392CC1" w:rsidRPr="009E73F4" w:rsidRDefault="00392C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E73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レベル２(A)　</w:t>
                            </w:r>
                            <w:r w:rsidR="00CF3B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縄跳びダンスが</w:t>
                            </w:r>
                            <w:r w:rsidR="00CF3B37" w:rsidRPr="00CF3B37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同じテンポの８呼間</w:t>
                            </w:r>
                            <w:r w:rsidR="00CF3B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Pr="009E73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る</w:t>
                            </w:r>
                            <w:r w:rsidR="00882D20" w:rsidRPr="009E73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８呼間×２）</w:t>
                            </w:r>
                          </w:p>
                          <w:p w:rsidR="00392CC1" w:rsidRPr="009E73F4" w:rsidRDefault="00392C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E73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レベル３(B)　ゴムを</w:t>
                            </w:r>
                            <w:r w:rsidR="00882D20" w:rsidRPr="009E73F4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ゆっくり</w:t>
                            </w:r>
                            <w:r w:rsidR="00CF3B37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と</w:t>
                            </w:r>
                            <w:r w:rsidRPr="009E73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えることができる</w:t>
                            </w:r>
                          </w:p>
                          <w:p w:rsidR="00882D20" w:rsidRPr="009E73F4" w:rsidRDefault="00882D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E73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レベル４(B)　ゴムを</w:t>
                            </w:r>
                            <w:r w:rsidR="00CF3B37" w:rsidRPr="00CF3B37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同じ</w:t>
                            </w:r>
                            <w:r w:rsidR="00CF3B37" w:rsidRPr="00CF3B37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テンポの</w:t>
                            </w:r>
                            <w:r w:rsidRPr="00CF3B37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８呼間</w:t>
                            </w:r>
                            <w:r w:rsidR="00E8312B" w:rsidRPr="009E73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８呼間×４回＝２往復）</w:t>
                            </w:r>
                            <w:r w:rsidR="00E8312B" w:rsidRPr="00E8312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Pr="009E73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えることができる</w:t>
                            </w:r>
                          </w:p>
                          <w:p w:rsidR="00392CC1" w:rsidRPr="009E73F4" w:rsidRDefault="00882D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E73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レベル５</w:t>
                            </w:r>
                            <w:r w:rsidR="00392CC1" w:rsidRPr="009E73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(B)　</w:t>
                            </w:r>
                            <w:r w:rsidR="00CF3B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ゴムを</w:t>
                            </w:r>
                            <w:r w:rsidR="00CF3B37" w:rsidRPr="00CF3B37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速い</w:t>
                            </w:r>
                            <w:r w:rsidR="00CF3B37" w:rsidRPr="00CF3B37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テンポの</w:t>
                            </w:r>
                            <w:r w:rsidR="00392CC1" w:rsidRPr="00CF3B37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８呼間</w:t>
                            </w:r>
                            <w:r w:rsidR="00E8312B" w:rsidRPr="009E73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８呼間×４回＝２往復）</w:t>
                            </w:r>
                            <w:r w:rsidR="00392CC1" w:rsidRPr="009E73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こえることができる</w:t>
                            </w:r>
                          </w:p>
                          <w:p w:rsidR="00882D20" w:rsidRPr="009E73F4" w:rsidRDefault="00882D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E73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レベル６</w:t>
                            </w:r>
                            <w:r w:rsidR="00392CC1" w:rsidRPr="009E73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C)　ゴムを</w:t>
                            </w:r>
                            <w:r w:rsidRPr="009E73F4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ゆっくり</w:t>
                            </w:r>
                            <w:r w:rsidR="00CF3B37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と</w:t>
                            </w:r>
                            <w:r w:rsidRPr="009E73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えることができる</w:t>
                            </w:r>
                          </w:p>
                          <w:p w:rsidR="00392CC1" w:rsidRPr="009E73F4" w:rsidRDefault="00882D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E73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レベル７(C)　ゴムを</w:t>
                            </w:r>
                            <w:r w:rsidR="00CF3B37" w:rsidRPr="00CF3B37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同じ</w:t>
                            </w:r>
                            <w:r w:rsidR="00CF3B37" w:rsidRPr="00CF3B37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テンポの</w:t>
                            </w:r>
                            <w:r w:rsidR="00392CC1" w:rsidRPr="00CF3B37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４呼間</w:t>
                            </w:r>
                            <w:r w:rsidR="00E8312B" w:rsidRPr="009E73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４呼間×４回＝２往復）</w:t>
                            </w:r>
                            <w:r w:rsidR="00392CC1" w:rsidRPr="00E8312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392CC1" w:rsidRPr="009E73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えることできる</w:t>
                            </w:r>
                          </w:p>
                          <w:p w:rsidR="00392CC1" w:rsidRPr="00CF3B37" w:rsidRDefault="00525EE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9E73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レベル８(C)　</w:t>
                            </w:r>
                            <w:r w:rsidR="00CF3B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ゴムを</w:t>
                            </w:r>
                            <w:r w:rsidR="00CF3B37" w:rsidRPr="00CF3B37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速い</w:t>
                            </w:r>
                            <w:r w:rsidR="00CF3B37" w:rsidRPr="00CF3B37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テンポの</w:t>
                            </w:r>
                            <w:r w:rsidR="00CF3B37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4</w:t>
                            </w:r>
                            <w:r w:rsidR="00CF3B37" w:rsidRPr="00CF3B37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呼間</w:t>
                            </w:r>
                            <w:r w:rsidR="00E8312B" w:rsidRPr="009E73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４呼間×４回＝２往復）</w:t>
                            </w:r>
                            <w:r w:rsidR="00392CC1" w:rsidRPr="009E73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こえることが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9DF1" id="テキスト ボックス 271" o:spid="_x0000_s1034" type="#_x0000_t202" style="position:absolute;left:0;text-align:left;margin-left:18.75pt;margin-top:14.1pt;width:488.8pt;height:168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" fillcolor="white [3201]" strokeweight="1.5pt">
                <v:stroke dashstyle="1 1" linestyle="thinThin"/>
                <v:textbox>
                  <w:txbxContent>
                    <w:p w:rsidR="00525EE4" w:rsidRDefault="00525EE4" w:rsidP="007F31A5">
                      <w:pPr>
                        <w:jc w:val="center"/>
                      </w:pPr>
                      <w:r w:rsidRPr="009E73F4">
                        <w:rPr>
                          <w:rFonts w:ascii="HG丸ｺﾞｼｯｸM-PRO" w:eastAsia="HG丸ｺﾞｼｯｸM-PRO" w:hAnsi="HG丸ｺﾞｼｯｸM-PRO" w:hint="eastAsia"/>
                          <w:i/>
                          <w:sz w:val="24"/>
                          <w:szCs w:val="20"/>
                          <w:u w:val="thick"/>
                        </w:rPr>
                        <w:t>縄跳びダンス　チャレンジカード</w:t>
                      </w:r>
                    </w:p>
                    <w:p w:rsidR="00392CC1" w:rsidRPr="009E73F4" w:rsidRDefault="00392CC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E73F4">
                        <w:rPr>
                          <w:rFonts w:ascii="HG丸ｺﾞｼｯｸM-PRO" w:eastAsia="HG丸ｺﾞｼｯｸM-PRO" w:hAnsi="HG丸ｺﾞｼｯｸM-PRO" w:hint="eastAsia"/>
                        </w:rPr>
                        <w:t>レベル１(A)　縄跳びダンスが</w:t>
                      </w:r>
                      <w:r w:rsidR="00882D20" w:rsidRPr="009E73F4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ゆっくり</w:t>
                      </w:r>
                      <w:r w:rsidR="00CF3B37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と</w:t>
                      </w:r>
                      <w:r w:rsidRPr="009E73F4">
                        <w:rPr>
                          <w:rFonts w:ascii="HG丸ｺﾞｼｯｸM-PRO" w:eastAsia="HG丸ｺﾞｼｯｸM-PRO" w:hAnsi="HG丸ｺﾞｼｯｸM-PRO" w:hint="eastAsia"/>
                        </w:rPr>
                        <w:t>できる</w:t>
                      </w:r>
                    </w:p>
                    <w:p w:rsidR="00392CC1" w:rsidRPr="009E73F4" w:rsidRDefault="00392CC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E73F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レベル２(A)　</w:t>
                      </w:r>
                      <w:r w:rsidR="00CF3B37">
                        <w:rPr>
                          <w:rFonts w:ascii="HG丸ｺﾞｼｯｸM-PRO" w:eastAsia="HG丸ｺﾞｼｯｸM-PRO" w:hAnsi="HG丸ｺﾞｼｯｸM-PRO" w:hint="eastAsia"/>
                        </w:rPr>
                        <w:t>縄跳びダンスが</w:t>
                      </w:r>
                      <w:r w:rsidR="00CF3B37" w:rsidRPr="00CF3B37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同じテンポの８呼間</w:t>
                      </w:r>
                      <w:r w:rsidR="00CF3B37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Pr="009E73F4">
                        <w:rPr>
                          <w:rFonts w:ascii="HG丸ｺﾞｼｯｸM-PRO" w:eastAsia="HG丸ｺﾞｼｯｸM-PRO" w:hAnsi="HG丸ｺﾞｼｯｸM-PRO" w:hint="eastAsia"/>
                        </w:rPr>
                        <w:t>できる</w:t>
                      </w:r>
                      <w:r w:rsidR="00882D20" w:rsidRPr="009E73F4">
                        <w:rPr>
                          <w:rFonts w:ascii="HG丸ｺﾞｼｯｸM-PRO" w:eastAsia="HG丸ｺﾞｼｯｸM-PRO" w:hAnsi="HG丸ｺﾞｼｯｸM-PRO" w:hint="eastAsia"/>
                        </w:rPr>
                        <w:t>（８呼間×２）</w:t>
                      </w:r>
                    </w:p>
                    <w:p w:rsidR="00392CC1" w:rsidRPr="009E73F4" w:rsidRDefault="00392CC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E73F4">
                        <w:rPr>
                          <w:rFonts w:ascii="HG丸ｺﾞｼｯｸM-PRO" w:eastAsia="HG丸ｺﾞｼｯｸM-PRO" w:hAnsi="HG丸ｺﾞｼｯｸM-PRO" w:hint="eastAsia"/>
                        </w:rPr>
                        <w:t>レベル３(B)　ゴムを</w:t>
                      </w:r>
                      <w:r w:rsidR="00882D20" w:rsidRPr="009E73F4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ゆっくり</w:t>
                      </w:r>
                      <w:r w:rsidR="00CF3B37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と</w:t>
                      </w:r>
                      <w:r w:rsidRPr="009E73F4">
                        <w:rPr>
                          <w:rFonts w:ascii="HG丸ｺﾞｼｯｸM-PRO" w:eastAsia="HG丸ｺﾞｼｯｸM-PRO" w:hAnsi="HG丸ｺﾞｼｯｸM-PRO" w:hint="eastAsia"/>
                        </w:rPr>
                        <w:t>こえることができる</w:t>
                      </w:r>
                    </w:p>
                    <w:p w:rsidR="00882D20" w:rsidRPr="009E73F4" w:rsidRDefault="00882D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E73F4">
                        <w:rPr>
                          <w:rFonts w:ascii="HG丸ｺﾞｼｯｸM-PRO" w:eastAsia="HG丸ｺﾞｼｯｸM-PRO" w:hAnsi="HG丸ｺﾞｼｯｸM-PRO" w:hint="eastAsia"/>
                        </w:rPr>
                        <w:t>レベル４(B)　ゴムを</w:t>
                      </w:r>
                      <w:r w:rsidR="00CF3B37" w:rsidRPr="00CF3B37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同じ</w:t>
                      </w:r>
                      <w:r w:rsidR="00CF3B37" w:rsidRPr="00CF3B37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テンポの</w:t>
                      </w:r>
                      <w:r w:rsidRPr="00CF3B37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８呼間</w:t>
                      </w:r>
                      <w:r w:rsidR="00E8312B" w:rsidRPr="009E73F4">
                        <w:rPr>
                          <w:rFonts w:ascii="HG丸ｺﾞｼｯｸM-PRO" w:eastAsia="HG丸ｺﾞｼｯｸM-PRO" w:hAnsi="HG丸ｺﾞｼｯｸM-PRO" w:hint="eastAsia"/>
                        </w:rPr>
                        <w:t>（８呼間×４回＝２往復）</w:t>
                      </w:r>
                      <w:r w:rsidR="00E8312B" w:rsidRPr="00E8312B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Pr="009E73F4">
                        <w:rPr>
                          <w:rFonts w:ascii="HG丸ｺﾞｼｯｸM-PRO" w:eastAsia="HG丸ｺﾞｼｯｸM-PRO" w:hAnsi="HG丸ｺﾞｼｯｸM-PRO" w:hint="eastAsia"/>
                        </w:rPr>
                        <w:t>こえることができる</w:t>
                      </w:r>
                    </w:p>
                    <w:p w:rsidR="00392CC1" w:rsidRPr="009E73F4" w:rsidRDefault="00882D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E73F4">
                        <w:rPr>
                          <w:rFonts w:ascii="HG丸ｺﾞｼｯｸM-PRO" w:eastAsia="HG丸ｺﾞｼｯｸM-PRO" w:hAnsi="HG丸ｺﾞｼｯｸM-PRO" w:hint="eastAsia"/>
                        </w:rPr>
                        <w:t>レベル５</w:t>
                      </w:r>
                      <w:r w:rsidR="00392CC1" w:rsidRPr="009E73F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(B)　</w:t>
                      </w:r>
                      <w:r w:rsidR="00CF3B37">
                        <w:rPr>
                          <w:rFonts w:ascii="HG丸ｺﾞｼｯｸM-PRO" w:eastAsia="HG丸ｺﾞｼｯｸM-PRO" w:hAnsi="HG丸ｺﾞｼｯｸM-PRO" w:hint="eastAsia"/>
                        </w:rPr>
                        <w:t>ゴムを</w:t>
                      </w:r>
                      <w:r w:rsidR="00CF3B37" w:rsidRPr="00CF3B37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速い</w:t>
                      </w:r>
                      <w:r w:rsidR="00CF3B37" w:rsidRPr="00CF3B37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テンポの</w:t>
                      </w:r>
                      <w:r w:rsidR="00392CC1" w:rsidRPr="00CF3B37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８呼間</w:t>
                      </w:r>
                      <w:r w:rsidR="00E8312B" w:rsidRPr="009E73F4">
                        <w:rPr>
                          <w:rFonts w:ascii="HG丸ｺﾞｼｯｸM-PRO" w:eastAsia="HG丸ｺﾞｼｯｸM-PRO" w:hAnsi="HG丸ｺﾞｼｯｸM-PRO" w:hint="eastAsia"/>
                        </w:rPr>
                        <w:t>（８呼間×４回＝２往復）</w:t>
                      </w:r>
                      <w:r w:rsidR="00392CC1" w:rsidRPr="009E73F4">
                        <w:rPr>
                          <w:rFonts w:ascii="HG丸ｺﾞｼｯｸM-PRO" w:eastAsia="HG丸ｺﾞｼｯｸM-PRO" w:hAnsi="HG丸ｺﾞｼｯｸM-PRO" w:hint="eastAsia"/>
                        </w:rPr>
                        <w:t>でこえることができる</w:t>
                      </w:r>
                    </w:p>
                    <w:p w:rsidR="00882D20" w:rsidRPr="009E73F4" w:rsidRDefault="00882D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E73F4">
                        <w:rPr>
                          <w:rFonts w:ascii="HG丸ｺﾞｼｯｸM-PRO" w:eastAsia="HG丸ｺﾞｼｯｸM-PRO" w:hAnsi="HG丸ｺﾞｼｯｸM-PRO" w:hint="eastAsia"/>
                        </w:rPr>
                        <w:t>レベル６</w:t>
                      </w:r>
                      <w:r w:rsidR="00392CC1" w:rsidRPr="009E73F4">
                        <w:rPr>
                          <w:rFonts w:ascii="HG丸ｺﾞｼｯｸM-PRO" w:eastAsia="HG丸ｺﾞｼｯｸM-PRO" w:hAnsi="HG丸ｺﾞｼｯｸM-PRO" w:hint="eastAsia"/>
                        </w:rPr>
                        <w:t>(C)　ゴムを</w:t>
                      </w:r>
                      <w:r w:rsidRPr="009E73F4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ゆっくり</w:t>
                      </w:r>
                      <w:r w:rsidR="00CF3B37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と</w:t>
                      </w:r>
                      <w:r w:rsidRPr="009E73F4">
                        <w:rPr>
                          <w:rFonts w:ascii="HG丸ｺﾞｼｯｸM-PRO" w:eastAsia="HG丸ｺﾞｼｯｸM-PRO" w:hAnsi="HG丸ｺﾞｼｯｸM-PRO" w:hint="eastAsia"/>
                        </w:rPr>
                        <w:t>こえることができる</w:t>
                      </w:r>
                    </w:p>
                    <w:p w:rsidR="00392CC1" w:rsidRPr="009E73F4" w:rsidRDefault="00882D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E73F4">
                        <w:rPr>
                          <w:rFonts w:ascii="HG丸ｺﾞｼｯｸM-PRO" w:eastAsia="HG丸ｺﾞｼｯｸM-PRO" w:hAnsi="HG丸ｺﾞｼｯｸM-PRO" w:hint="eastAsia"/>
                        </w:rPr>
                        <w:t>レベル７(C)　ゴムを</w:t>
                      </w:r>
                      <w:r w:rsidR="00CF3B37" w:rsidRPr="00CF3B37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同じ</w:t>
                      </w:r>
                      <w:r w:rsidR="00CF3B37" w:rsidRPr="00CF3B37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テンポの</w:t>
                      </w:r>
                      <w:r w:rsidR="00392CC1" w:rsidRPr="00CF3B37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４呼間</w:t>
                      </w:r>
                      <w:r w:rsidR="00E8312B" w:rsidRPr="009E73F4">
                        <w:rPr>
                          <w:rFonts w:ascii="HG丸ｺﾞｼｯｸM-PRO" w:eastAsia="HG丸ｺﾞｼｯｸM-PRO" w:hAnsi="HG丸ｺﾞｼｯｸM-PRO" w:hint="eastAsia"/>
                        </w:rPr>
                        <w:t>（４呼間×４回＝２往復）</w:t>
                      </w:r>
                      <w:r w:rsidR="00392CC1" w:rsidRPr="00E8312B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392CC1" w:rsidRPr="009E73F4">
                        <w:rPr>
                          <w:rFonts w:ascii="HG丸ｺﾞｼｯｸM-PRO" w:eastAsia="HG丸ｺﾞｼｯｸM-PRO" w:hAnsi="HG丸ｺﾞｼｯｸM-PRO" w:hint="eastAsia"/>
                        </w:rPr>
                        <w:t>こえることできる</w:t>
                      </w:r>
                    </w:p>
                    <w:p w:rsidR="00392CC1" w:rsidRPr="00CF3B37" w:rsidRDefault="00525EE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9E73F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レベル８(C)　</w:t>
                      </w:r>
                      <w:r w:rsidR="00CF3B37">
                        <w:rPr>
                          <w:rFonts w:ascii="HG丸ｺﾞｼｯｸM-PRO" w:eastAsia="HG丸ｺﾞｼｯｸM-PRO" w:hAnsi="HG丸ｺﾞｼｯｸM-PRO" w:hint="eastAsia"/>
                        </w:rPr>
                        <w:t>ゴムを</w:t>
                      </w:r>
                      <w:r w:rsidR="00CF3B37" w:rsidRPr="00CF3B37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速い</w:t>
                      </w:r>
                      <w:r w:rsidR="00CF3B37" w:rsidRPr="00CF3B37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テンポの</w:t>
                      </w:r>
                      <w:r w:rsidR="00CF3B37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4</w:t>
                      </w:r>
                      <w:r w:rsidR="00CF3B37" w:rsidRPr="00CF3B37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呼間</w:t>
                      </w:r>
                      <w:r w:rsidR="00E8312B" w:rsidRPr="009E73F4">
                        <w:rPr>
                          <w:rFonts w:ascii="HG丸ｺﾞｼｯｸM-PRO" w:eastAsia="HG丸ｺﾞｼｯｸM-PRO" w:hAnsi="HG丸ｺﾞｼｯｸM-PRO" w:hint="eastAsia"/>
                        </w:rPr>
                        <w:t>（４呼間×４回＝２往復）</w:t>
                      </w:r>
                      <w:r w:rsidR="00392CC1" w:rsidRPr="009E73F4">
                        <w:rPr>
                          <w:rFonts w:ascii="HG丸ｺﾞｼｯｸM-PRO" w:eastAsia="HG丸ｺﾞｼｯｸM-PRO" w:hAnsi="HG丸ｺﾞｼｯｸM-PRO" w:hint="eastAsia"/>
                        </w:rPr>
                        <w:t>でこえることができる</w:t>
                      </w:r>
                    </w:p>
                  </w:txbxContent>
                </v:textbox>
              </v:shape>
            </w:pict>
          </mc:Fallback>
        </mc:AlternateContent>
      </w:r>
    </w:p>
    <w:p w:rsidR="008951C0" w:rsidRDefault="008951C0" w:rsidP="006F2468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951C0" w:rsidRDefault="008951C0" w:rsidP="006F2468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525EE4" w:rsidRDefault="00525EE4" w:rsidP="006F2468">
      <w:pPr>
        <w:rPr>
          <w:rFonts w:ascii="HG丸ｺﾞｼｯｸM-PRO" w:eastAsia="HG丸ｺﾞｼｯｸM-PRO" w:hAnsi="HG丸ｺﾞｼｯｸM-PRO"/>
          <w:sz w:val="24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0"/>
        </w:rPr>
        <w:t>.</w:t>
      </w:r>
    </w:p>
    <w:p w:rsidR="00525EE4" w:rsidRDefault="00525EE4" w:rsidP="006F2468">
      <w:pPr>
        <w:rPr>
          <w:rFonts w:ascii="HG丸ｺﾞｼｯｸM-PRO" w:eastAsia="HG丸ｺﾞｼｯｸM-PRO" w:hAnsi="HG丸ｺﾞｼｯｸM-PRO"/>
          <w:sz w:val="24"/>
          <w:szCs w:val="20"/>
        </w:rPr>
      </w:pPr>
    </w:p>
    <w:p w:rsidR="00525EE4" w:rsidRDefault="00525EE4" w:rsidP="006F2468">
      <w:pPr>
        <w:rPr>
          <w:rFonts w:ascii="HG丸ｺﾞｼｯｸM-PRO" w:eastAsia="HG丸ｺﾞｼｯｸM-PRO" w:hAnsi="HG丸ｺﾞｼｯｸM-PRO"/>
          <w:sz w:val="24"/>
          <w:szCs w:val="20"/>
        </w:rPr>
      </w:pPr>
    </w:p>
    <w:p w:rsidR="00525EE4" w:rsidRDefault="00525EE4" w:rsidP="006F2468">
      <w:pPr>
        <w:rPr>
          <w:rFonts w:ascii="HG丸ｺﾞｼｯｸM-PRO" w:eastAsia="HG丸ｺﾞｼｯｸM-PRO" w:hAnsi="HG丸ｺﾞｼｯｸM-PRO"/>
          <w:sz w:val="24"/>
          <w:szCs w:val="20"/>
        </w:rPr>
      </w:pPr>
    </w:p>
    <w:p w:rsidR="00525EE4" w:rsidRDefault="00525EE4" w:rsidP="006F2468">
      <w:pPr>
        <w:rPr>
          <w:rFonts w:ascii="HG丸ｺﾞｼｯｸM-PRO" w:eastAsia="HG丸ｺﾞｼｯｸM-PRO" w:hAnsi="HG丸ｺﾞｼｯｸM-PRO"/>
          <w:sz w:val="24"/>
          <w:szCs w:val="20"/>
        </w:rPr>
      </w:pPr>
    </w:p>
    <w:p w:rsidR="00525EE4" w:rsidRDefault="00525EE4" w:rsidP="006F2468">
      <w:pPr>
        <w:rPr>
          <w:rFonts w:ascii="HG丸ｺﾞｼｯｸM-PRO" w:eastAsia="HG丸ｺﾞｼｯｸM-PRO" w:hAnsi="HG丸ｺﾞｼｯｸM-PRO"/>
          <w:sz w:val="24"/>
          <w:szCs w:val="20"/>
        </w:rPr>
      </w:pPr>
    </w:p>
    <w:p w:rsidR="00525EE4" w:rsidRDefault="00525EE4" w:rsidP="006F2468">
      <w:pPr>
        <w:rPr>
          <w:rFonts w:ascii="HG丸ｺﾞｼｯｸM-PRO" w:eastAsia="HG丸ｺﾞｼｯｸM-PRO" w:hAnsi="HG丸ｺﾞｼｯｸM-PRO"/>
          <w:sz w:val="24"/>
          <w:szCs w:val="20"/>
        </w:rPr>
      </w:pPr>
    </w:p>
    <w:p w:rsidR="00392CC1" w:rsidRPr="009E73F4" w:rsidRDefault="00392CC1" w:rsidP="006F2468">
      <w:pPr>
        <w:rPr>
          <w:rFonts w:ascii="HG丸ｺﾞｼｯｸM-PRO" w:eastAsia="HG丸ｺﾞｼｯｸM-PRO" w:hAnsi="HG丸ｺﾞｼｯｸM-PRO"/>
          <w:szCs w:val="21"/>
        </w:rPr>
      </w:pPr>
      <w:r w:rsidRPr="009E73F4">
        <w:rPr>
          <w:rFonts w:ascii="HG丸ｺﾞｼｯｸM-PRO" w:eastAsia="HG丸ｺﾞｼｯｸM-PRO" w:hAnsi="HG丸ｺﾞｼｯｸM-PRO" w:hint="eastAsia"/>
          <w:szCs w:val="21"/>
        </w:rPr>
        <w:t>「目標」</w:t>
      </w:r>
      <w:r w:rsidR="00525EE4" w:rsidRPr="009E73F4">
        <w:rPr>
          <w:rFonts w:ascii="HG丸ｺﾞｼｯｸM-PRO" w:eastAsia="HG丸ｺﾞｼｯｸM-PRO" w:hAnsi="HG丸ｺﾞｼｯｸM-PRO" w:hint="eastAsia"/>
          <w:szCs w:val="21"/>
        </w:rPr>
        <w:t>…チャレンジするレベルを上から</w:t>
      </w:r>
      <w:r w:rsidR="009E73F4" w:rsidRPr="009E73F4">
        <w:rPr>
          <w:rFonts w:ascii="HG丸ｺﾞｼｯｸM-PRO" w:eastAsia="HG丸ｺﾞｼｯｸM-PRO" w:hAnsi="HG丸ｺﾞｼｯｸM-PRO" w:hint="eastAsia"/>
          <w:szCs w:val="21"/>
        </w:rPr>
        <w:t>選んで</w:t>
      </w:r>
      <w:r w:rsidR="007F31A5">
        <w:rPr>
          <w:rFonts w:ascii="HG丸ｺﾞｼｯｸM-PRO" w:eastAsia="HG丸ｺﾞｼｯｸM-PRO" w:hAnsi="HG丸ｺﾞｼｯｸM-PRO" w:hint="eastAsia"/>
          <w:szCs w:val="21"/>
        </w:rPr>
        <w:t>〇をつける。（複数〇可、順番どおりでなくても可）</w:t>
      </w:r>
    </w:p>
    <w:p w:rsidR="009E73F4" w:rsidRDefault="009E73F4" w:rsidP="006F2468">
      <w:pPr>
        <w:rPr>
          <w:rFonts w:ascii="HG丸ｺﾞｼｯｸM-PRO" w:eastAsia="HG丸ｺﾞｼｯｸM-PRO" w:hAnsi="HG丸ｺﾞｼｯｸM-PRO"/>
          <w:sz w:val="24"/>
          <w:szCs w:val="20"/>
        </w:rPr>
      </w:pPr>
      <w:r w:rsidRPr="009E73F4">
        <w:rPr>
          <w:rFonts w:ascii="HG丸ｺﾞｼｯｸM-PRO" w:eastAsia="HG丸ｺﾞｼｯｸM-PRO" w:hAnsi="HG丸ｺﾞｼｯｸM-PRO" w:hint="eastAsia"/>
          <w:szCs w:val="21"/>
        </w:rPr>
        <w:t>「〇</w:t>
      </w:r>
      <w:r w:rsidRPr="009E73F4">
        <w:rPr>
          <w:rFonts w:ascii="HG丸ｺﾞｼｯｸM-PRO" w:eastAsia="HG丸ｺﾞｼｯｸM-PRO" w:hAnsi="HG丸ｺﾞｼｯｸM-PRO" w:cs="ＭＳ 明朝" w:hint="eastAsia"/>
          <w:szCs w:val="21"/>
        </w:rPr>
        <w:t>◎</w:t>
      </w:r>
      <w:r w:rsidRPr="009E73F4">
        <w:rPr>
          <w:rFonts w:ascii="Segoe UI Symbol" w:eastAsia="HG丸ｺﾞｼｯｸM-PRO" w:hAnsi="Segoe UI Symbol" w:cs="Segoe UI Symbol"/>
          <w:szCs w:val="21"/>
        </w:rPr>
        <w:t>💮</w:t>
      </w:r>
      <w:r w:rsidRPr="009E73F4">
        <w:rPr>
          <w:rFonts w:ascii="HG丸ｺﾞｼｯｸM-PRO" w:eastAsia="HG丸ｺﾞｼｯｸM-PRO" w:hAnsi="HG丸ｺﾞｼｯｸM-PRO" w:cs="Segoe UI Symbol" w:hint="eastAsia"/>
          <w:szCs w:val="21"/>
        </w:rPr>
        <w:t>」…</w:t>
      </w:r>
      <w:r w:rsidRPr="009E73F4">
        <w:rPr>
          <w:rFonts w:ascii="HG丸ｺﾞｼｯｸM-PRO" w:eastAsia="HG丸ｺﾞｼｯｸM-PRO" w:hAnsi="HG丸ｺﾞｼｯｸM-PRO"/>
          <w:szCs w:val="21"/>
        </w:rPr>
        <w:t>１回だけ練習したときは</w:t>
      </w:r>
      <w:r w:rsidRPr="009E73F4">
        <w:rPr>
          <w:rFonts w:ascii="HG丸ｺﾞｼｯｸM-PRO" w:eastAsia="HG丸ｺﾞｼｯｸM-PRO" w:hAnsi="HG丸ｺﾞｼｯｸM-PRO" w:hint="eastAsia"/>
          <w:szCs w:val="21"/>
        </w:rPr>
        <w:t>〇</w:t>
      </w:r>
      <w:r w:rsidRPr="009E73F4">
        <w:rPr>
          <w:rFonts w:ascii="HG丸ｺﾞｼｯｸM-PRO" w:eastAsia="HG丸ｺﾞｼｯｸM-PRO" w:hAnsi="HG丸ｺﾞｼｯｸM-PRO"/>
          <w:szCs w:val="21"/>
        </w:rPr>
        <w:t xml:space="preserve"> 、２～４回練習したときは</w:t>
      </w:r>
      <w:r w:rsidRPr="009E73F4">
        <w:rPr>
          <w:rFonts w:ascii="HG丸ｺﾞｼｯｸM-PRO" w:eastAsia="HG丸ｺﾞｼｯｸM-PRO" w:hAnsi="HG丸ｺﾞｼｯｸM-PRO" w:hint="eastAsia"/>
          <w:szCs w:val="21"/>
        </w:rPr>
        <w:t>◎</w:t>
      </w:r>
      <w:r w:rsidRPr="009E73F4">
        <w:rPr>
          <w:rFonts w:ascii="HG丸ｺﾞｼｯｸM-PRO" w:eastAsia="HG丸ｺﾞｼｯｸM-PRO" w:hAnsi="HG丸ｺﾞｼｯｸM-PRO"/>
          <w:szCs w:val="21"/>
        </w:rPr>
        <w:t>、５回以上練習したときは</w:t>
      </w:r>
      <w:r w:rsidRPr="009E73F4">
        <w:rPr>
          <w:rFonts w:ascii="Segoe UI Symbol" w:eastAsia="HG丸ｺﾞｼｯｸM-PRO" w:hAnsi="Segoe UI Symbol" w:cs="Segoe UI Symbol"/>
          <w:szCs w:val="21"/>
        </w:rPr>
        <w:t>💮</w:t>
      </w:r>
      <w:r w:rsidRPr="009E73F4">
        <w:rPr>
          <w:rFonts w:ascii="HG丸ｺﾞｼｯｸM-PRO" w:eastAsia="HG丸ｺﾞｼｯｸM-PRO" w:hAnsi="HG丸ｺﾞｼｯｸM-PRO"/>
          <w:szCs w:val="21"/>
        </w:rPr>
        <w:t>に色をぬったり、丸でかこんだりしてみよう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8"/>
        <w:gridCol w:w="1440"/>
        <w:gridCol w:w="1594"/>
        <w:gridCol w:w="1594"/>
        <w:gridCol w:w="1595"/>
        <w:gridCol w:w="1594"/>
        <w:gridCol w:w="1595"/>
      </w:tblGrid>
      <w:tr w:rsidR="00E8312B" w:rsidTr="00586799">
        <w:tc>
          <w:tcPr>
            <w:tcW w:w="1008" w:type="dxa"/>
          </w:tcPr>
          <w:p w:rsidR="00E8312B" w:rsidRDefault="00E8312B" w:rsidP="006F2468">
            <w:pPr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8312B" w:rsidRDefault="00E8312B" w:rsidP="007F31A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記入例</w:t>
            </w:r>
          </w:p>
        </w:tc>
        <w:tc>
          <w:tcPr>
            <w:tcW w:w="1594" w:type="dxa"/>
            <w:vAlign w:val="center"/>
          </w:tcPr>
          <w:p w:rsidR="00E8312B" w:rsidRDefault="00E8312B" w:rsidP="00A33F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１日目</w:t>
            </w:r>
          </w:p>
        </w:tc>
        <w:tc>
          <w:tcPr>
            <w:tcW w:w="1594" w:type="dxa"/>
            <w:vAlign w:val="center"/>
          </w:tcPr>
          <w:p w:rsidR="00E8312B" w:rsidRDefault="00E8312B" w:rsidP="007F31A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２日目</w:t>
            </w:r>
          </w:p>
        </w:tc>
        <w:tc>
          <w:tcPr>
            <w:tcW w:w="1595" w:type="dxa"/>
            <w:vAlign w:val="center"/>
          </w:tcPr>
          <w:p w:rsidR="00E8312B" w:rsidRDefault="00E8312B" w:rsidP="007F31A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３日目</w:t>
            </w:r>
          </w:p>
        </w:tc>
        <w:tc>
          <w:tcPr>
            <w:tcW w:w="1594" w:type="dxa"/>
            <w:vAlign w:val="center"/>
          </w:tcPr>
          <w:p w:rsidR="00E8312B" w:rsidRDefault="00E8312B" w:rsidP="007F31A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４日目</w:t>
            </w:r>
          </w:p>
        </w:tc>
        <w:tc>
          <w:tcPr>
            <w:tcW w:w="1595" w:type="dxa"/>
            <w:vAlign w:val="center"/>
          </w:tcPr>
          <w:p w:rsidR="00E8312B" w:rsidRDefault="00E8312B" w:rsidP="007F31A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５日目</w:t>
            </w:r>
          </w:p>
        </w:tc>
      </w:tr>
      <w:tr w:rsidR="00E8312B" w:rsidTr="00586799">
        <w:trPr>
          <w:trHeight w:val="472"/>
        </w:trPr>
        <w:tc>
          <w:tcPr>
            <w:tcW w:w="1008" w:type="dxa"/>
            <w:vAlign w:val="center"/>
          </w:tcPr>
          <w:p w:rsidR="00E8312B" w:rsidRPr="000B2F60" w:rsidRDefault="00E8312B" w:rsidP="000B2F6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B2F60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="000B2F6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0B2F60">
              <w:rPr>
                <w:rFonts w:ascii="HG丸ｺﾞｼｯｸM-PRO" w:eastAsia="HG丸ｺﾞｼｯｸM-PRO" w:hAnsi="HG丸ｺﾞｼｯｸM-PRO" w:hint="eastAsia"/>
                <w:sz w:val="22"/>
              </w:rPr>
              <w:t>付</w:t>
            </w:r>
          </w:p>
        </w:tc>
        <w:tc>
          <w:tcPr>
            <w:tcW w:w="1440" w:type="dxa"/>
            <w:vAlign w:val="center"/>
          </w:tcPr>
          <w:p w:rsidR="00E8312B" w:rsidRDefault="00E8312B" w:rsidP="000B2F60">
            <w:pPr>
              <w:ind w:right="-50"/>
              <w:jc w:val="center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 w:rsidRPr="00E8312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10月10日</w:t>
            </w:r>
          </w:p>
        </w:tc>
        <w:tc>
          <w:tcPr>
            <w:tcW w:w="1594" w:type="dxa"/>
            <w:vAlign w:val="center"/>
          </w:tcPr>
          <w:p w:rsidR="00E8312B" w:rsidRDefault="00E8312B" w:rsidP="00A33FE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月　　日</w:t>
            </w:r>
          </w:p>
        </w:tc>
        <w:tc>
          <w:tcPr>
            <w:tcW w:w="1594" w:type="dxa"/>
            <w:vAlign w:val="center"/>
          </w:tcPr>
          <w:p w:rsidR="00E8312B" w:rsidRDefault="00E8312B" w:rsidP="00E8312B">
            <w:pPr>
              <w:jc w:val="right"/>
            </w:pPr>
            <w:r w:rsidRPr="004E10A8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月　　日</w:t>
            </w:r>
          </w:p>
        </w:tc>
        <w:tc>
          <w:tcPr>
            <w:tcW w:w="1595" w:type="dxa"/>
            <w:vAlign w:val="center"/>
          </w:tcPr>
          <w:p w:rsidR="00E8312B" w:rsidRDefault="00E8312B" w:rsidP="00E8312B">
            <w:pPr>
              <w:jc w:val="right"/>
            </w:pPr>
            <w:r w:rsidRPr="004E10A8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月　　日</w:t>
            </w:r>
          </w:p>
        </w:tc>
        <w:tc>
          <w:tcPr>
            <w:tcW w:w="1594" w:type="dxa"/>
            <w:vAlign w:val="center"/>
          </w:tcPr>
          <w:p w:rsidR="00E8312B" w:rsidRDefault="00E8312B" w:rsidP="00E8312B">
            <w:pPr>
              <w:jc w:val="right"/>
            </w:pPr>
            <w:r w:rsidRPr="004E10A8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月　　日</w:t>
            </w:r>
          </w:p>
        </w:tc>
        <w:tc>
          <w:tcPr>
            <w:tcW w:w="1595" w:type="dxa"/>
            <w:vAlign w:val="center"/>
          </w:tcPr>
          <w:p w:rsidR="00E8312B" w:rsidRDefault="00E8312B" w:rsidP="00E8312B">
            <w:pPr>
              <w:jc w:val="right"/>
            </w:pPr>
            <w:r w:rsidRPr="004E10A8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月　　日</w:t>
            </w:r>
          </w:p>
        </w:tc>
      </w:tr>
      <w:tr w:rsidR="00E8312B" w:rsidTr="00586799">
        <w:trPr>
          <w:trHeight w:val="472"/>
        </w:trPr>
        <w:tc>
          <w:tcPr>
            <w:tcW w:w="1008" w:type="dxa"/>
            <w:vAlign w:val="center"/>
          </w:tcPr>
          <w:p w:rsidR="00E8312B" w:rsidRPr="000B2F60" w:rsidRDefault="00E8312B" w:rsidP="000B2F6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B2F60">
              <w:rPr>
                <w:rFonts w:ascii="HG丸ｺﾞｼｯｸM-PRO" w:eastAsia="HG丸ｺﾞｼｯｸM-PRO" w:hAnsi="HG丸ｺﾞｼｯｸM-PRO" w:hint="eastAsia"/>
                <w:sz w:val="22"/>
              </w:rPr>
              <w:t>目</w:t>
            </w:r>
            <w:r w:rsidR="000B2F6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0B2F60">
              <w:rPr>
                <w:rFonts w:ascii="HG丸ｺﾞｼｯｸM-PRO" w:eastAsia="HG丸ｺﾞｼｯｸM-PRO" w:hAnsi="HG丸ｺﾞｼｯｸM-PRO" w:hint="eastAsia"/>
                <w:sz w:val="22"/>
              </w:rPr>
              <w:t>標</w:t>
            </w:r>
          </w:p>
        </w:tc>
        <w:tc>
          <w:tcPr>
            <w:tcW w:w="1440" w:type="dxa"/>
            <w:vAlign w:val="center"/>
          </w:tcPr>
          <w:p w:rsidR="00E8312B" w:rsidRPr="007F31A5" w:rsidRDefault="00E8312B" w:rsidP="000B2F60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instrText>eq \o\ac(○,</w:instrText>
            </w:r>
            <w:r w:rsidRPr="00E8312B">
              <w:rPr>
                <w:rFonts w:ascii="HG丸ｺﾞｼｯｸM-PRO" w:eastAsia="HG丸ｺﾞｼｯｸM-PRO" w:hAnsi="HG丸ｺﾞｼｯｸM-PRO" w:hint="eastAsia"/>
                <w:position w:val="2"/>
                <w:sz w:val="11"/>
                <w:szCs w:val="20"/>
              </w:rPr>
              <w:instrText>1</w:instrTex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fldChar w:fldCharType="end"/>
            </w: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instrText>eq \o\ac(○,</w:instrText>
            </w:r>
            <w:r w:rsidRPr="00E8312B">
              <w:rPr>
                <w:rFonts w:ascii="HG丸ｺﾞｼｯｸM-PRO" w:eastAsia="HG丸ｺﾞｼｯｸM-PRO" w:hAnsi="HG丸ｺﾞｼｯｸM-PRO" w:hint="eastAsia"/>
                <w:position w:val="2"/>
                <w:sz w:val="11"/>
                <w:szCs w:val="20"/>
              </w:rPr>
              <w:instrText>2</w:instrTex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fldChar w:fldCharType="end"/>
            </w: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instrText>eq \o\ac(○,</w:instrText>
            </w:r>
            <w:r w:rsidRPr="00E8312B">
              <w:rPr>
                <w:rFonts w:ascii="HG丸ｺﾞｼｯｸM-PRO" w:eastAsia="HG丸ｺﾞｼｯｸM-PRO" w:hAnsi="HG丸ｺﾞｼｯｸM-PRO" w:hint="eastAsia"/>
                <w:position w:val="2"/>
                <w:sz w:val="11"/>
                <w:szCs w:val="20"/>
              </w:rPr>
              <w:instrText>3</w:instrTex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fldChar w:fldCharType="end"/>
            </w: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instrText>eq \o\ac(○,</w:instrText>
            </w:r>
            <w:r w:rsidRPr="00E8312B">
              <w:rPr>
                <w:rFonts w:ascii="HG丸ｺﾞｼｯｸM-PRO" w:eastAsia="HG丸ｺﾞｼｯｸM-PRO" w:hAnsi="HG丸ｺﾞｼｯｸM-PRO" w:hint="eastAsia"/>
                <w:position w:val="2"/>
                <w:sz w:val="11"/>
                <w:szCs w:val="20"/>
              </w:rPr>
              <w:instrText>4</w:instrTex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fldChar w:fldCharType="end"/>
            </w:r>
            <w:r w:rsidRPr="007F31A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instrText>eq \o\ac(○,</w:instrText>
            </w:r>
            <w:r w:rsidRPr="00E8312B">
              <w:rPr>
                <w:rFonts w:ascii="HG丸ｺﾞｼｯｸM-PRO" w:eastAsia="HG丸ｺﾞｼｯｸM-PRO" w:hAnsi="HG丸ｺﾞｼｯｸM-PRO" w:hint="eastAsia"/>
                <w:position w:val="2"/>
                <w:sz w:val="11"/>
                <w:szCs w:val="20"/>
              </w:rPr>
              <w:instrText>6</w:instrTex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fldChar w:fldCharType="end"/>
            </w: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instrText>eq \o\ac(○,</w:instrText>
            </w:r>
            <w:r w:rsidRPr="00E8312B">
              <w:rPr>
                <w:rFonts w:ascii="HG丸ｺﾞｼｯｸM-PRO" w:eastAsia="HG丸ｺﾞｼｯｸM-PRO" w:hAnsi="HG丸ｺﾞｼｯｸM-PRO" w:hint="eastAsia"/>
                <w:position w:val="2"/>
                <w:sz w:val="11"/>
                <w:szCs w:val="20"/>
              </w:rPr>
              <w:instrText>7</w:instrTex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fldChar w:fldCharType="end"/>
            </w:r>
            <w:r w:rsidRPr="007F31A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8</w:t>
            </w:r>
          </w:p>
        </w:tc>
        <w:tc>
          <w:tcPr>
            <w:tcW w:w="1594" w:type="dxa"/>
            <w:vAlign w:val="center"/>
          </w:tcPr>
          <w:p w:rsidR="00E8312B" w:rsidRPr="007F31A5" w:rsidRDefault="00E8312B" w:rsidP="00A33FE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7F31A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1 2 3 4 5 6 7 8</w:t>
            </w:r>
          </w:p>
        </w:tc>
        <w:tc>
          <w:tcPr>
            <w:tcW w:w="1594" w:type="dxa"/>
            <w:vAlign w:val="center"/>
          </w:tcPr>
          <w:p w:rsidR="00E8312B" w:rsidRPr="007F31A5" w:rsidRDefault="00E8312B" w:rsidP="00E831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7F31A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1 2 3 4 5 6 7 8</w:t>
            </w:r>
          </w:p>
        </w:tc>
        <w:tc>
          <w:tcPr>
            <w:tcW w:w="1595" w:type="dxa"/>
            <w:vAlign w:val="center"/>
          </w:tcPr>
          <w:p w:rsidR="00E8312B" w:rsidRPr="007F31A5" w:rsidRDefault="00E8312B" w:rsidP="00E831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7F31A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1 2 3 4 5 6 7 8</w:t>
            </w:r>
          </w:p>
        </w:tc>
        <w:tc>
          <w:tcPr>
            <w:tcW w:w="1594" w:type="dxa"/>
            <w:vAlign w:val="center"/>
          </w:tcPr>
          <w:p w:rsidR="00E8312B" w:rsidRPr="007F31A5" w:rsidRDefault="00E8312B" w:rsidP="00E831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7F31A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1 2 3 4 5 6 7 8</w:t>
            </w:r>
          </w:p>
        </w:tc>
        <w:tc>
          <w:tcPr>
            <w:tcW w:w="1595" w:type="dxa"/>
            <w:vAlign w:val="center"/>
          </w:tcPr>
          <w:p w:rsidR="00E8312B" w:rsidRPr="007F31A5" w:rsidRDefault="00E8312B" w:rsidP="00E831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7F31A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1 2 3 4 5 6 7 8</w:t>
            </w:r>
          </w:p>
        </w:tc>
      </w:tr>
      <w:tr w:rsidR="00E8312B" w:rsidTr="00586799">
        <w:trPr>
          <w:trHeight w:val="472"/>
        </w:trPr>
        <w:tc>
          <w:tcPr>
            <w:tcW w:w="1008" w:type="dxa"/>
            <w:vAlign w:val="center"/>
          </w:tcPr>
          <w:p w:rsidR="00E8312B" w:rsidRPr="000B2F60" w:rsidRDefault="00E8312B" w:rsidP="000B2F6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B2F60">
              <w:rPr>
                <w:rFonts w:ascii="HG丸ｺﾞｼｯｸM-PRO" w:eastAsia="HG丸ｺﾞｼｯｸM-PRO" w:hAnsi="HG丸ｺﾞｼｯｸM-PRO" w:hint="eastAsia"/>
                <w:sz w:val="22"/>
              </w:rPr>
              <w:t>取組み</w:t>
            </w:r>
          </w:p>
        </w:tc>
        <w:tc>
          <w:tcPr>
            <w:tcW w:w="1440" w:type="dxa"/>
            <w:vAlign w:val="center"/>
          </w:tcPr>
          <w:p w:rsidR="00E8312B" w:rsidRDefault="00E8312B" w:rsidP="00F312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 w:rsidRPr="009E73F4"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E73F4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◎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</w:t>
            </w:r>
            <w:r w:rsidRPr="00586799">
              <w:rPr>
                <w:rFonts w:ascii="Segoe UI Symbol" w:eastAsia="HG丸ｺﾞｼｯｸM-PRO" w:hAnsi="Segoe UI Symbol" w:cs="Segoe UI Symbol"/>
                <w:szCs w:val="21"/>
                <w:bdr w:val="single" w:sz="4" w:space="0" w:color="auto"/>
              </w:rPr>
              <w:t>💮</w:t>
            </w:r>
          </w:p>
        </w:tc>
        <w:tc>
          <w:tcPr>
            <w:tcW w:w="1594" w:type="dxa"/>
            <w:vAlign w:val="center"/>
          </w:tcPr>
          <w:p w:rsidR="00E8312B" w:rsidRDefault="00E8312B" w:rsidP="00A33F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 w:rsidRPr="009E73F4"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E73F4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◎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</w:t>
            </w:r>
            <w:r w:rsidRPr="009E73F4">
              <w:rPr>
                <w:rFonts w:ascii="Segoe UI Symbol" w:eastAsia="HG丸ｺﾞｼｯｸM-PRO" w:hAnsi="Segoe UI Symbol" w:cs="Segoe UI Symbol"/>
                <w:szCs w:val="21"/>
              </w:rPr>
              <w:t>💮</w:t>
            </w:r>
          </w:p>
        </w:tc>
        <w:tc>
          <w:tcPr>
            <w:tcW w:w="1594" w:type="dxa"/>
            <w:vAlign w:val="center"/>
          </w:tcPr>
          <w:p w:rsidR="00E8312B" w:rsidRDefault="00E8312B" w:rsidP="00E8312B">
            <w:pPr>
              <w:jc w:val="center"/>
            </w:pPr>
            <w:r w:rsidRPr="005E6B4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〇　</w:t>
            </w:r>
            <w:r w:rsidRPr="005E6B47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◎　</w:t>
            </w:r>
            <w:r w:rsidRPr="005E6B47">
              <w:rPr>
                <w:rFonts w:ascii="Segoe UI Symbol" w:eastAsia="HG丸ｺﾞｼｯｸM-PRO" w:hAnsi="Segoe UI Symbol" w:cs="Segoe UI Symbol"/>
                <w:szCs w:val="21"/>
              </w:rPr>
              <w:t>💮</w:t>
            </w:r>
          </w:p>
        </w:tc>
        <w:tc>
          <w:tcPr>
            <w:tcW w:w="1595" w:type="dxa"/>
            <w:vAlign w:val="center"/>
          </w:tcPr>
          <w:p w:rsidR="00E8312B" w:rsidRDefault="00E8312B" w:rsidP="00E8312B">
            <w:pPr>
              <w:jc w:val="center"/>
            </w:pPr>
            <w:r w:rsidRPr="005E6B4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〇　</w:t>
            </w:r>
            <w:r w:rsidRPr="005E6B47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◎　</w:t>
            </w:r>
            <w:r w:rsidRPr="005E6B47">
              <w:rPr>
                <w:rFonts w:ascii="Segoe UI Symbol" w:eastAsia="HG丸ｺﾞｼｯｸM-PRO" w:hAnsi="Segoe UI Symbol" w:cs="Segoe UI Symbol"/>
                <w:szCs w:val="21"/>
              </w:rPr>
              <w:t>💮</w:t>
            </w:r>
          </w:p>
        </w:tc>
        <w:tc>
          <w:tcPr>
            <w:tcW w:w="1594" w:type="dxa"/>
            <w:vAlign w:val="center"/>
          </w:tcPr>
          <w:p w:rsidR="00E8312B" w:rsidRDefault="00E8312B" w:rsidP="00E8312B">
            <w:pPr>
              <w:jc w:val="center"/>
            </w:pPr>
            <w:r w:rsidRPr="005E6B4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〇　</w:t>
            </w:r>
            <w:r w:rsidRPr="005E6B47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◎　</w:t>
            </w:r>
            <w:r w:rsidRPr="005E6B47">
              <w:rPr>
                <w:rFonts w:ascii="Segoe UI Symbol" w:eastAsia="HG丸ｺﾞｼｯｸM-PRO" w:hAnsi="Segoe UI Symbol" w:cs="Segoe UI Symbol"/>
                <w:szCs w:val="21"/>
              </w:rPr>
              <w:t>💮</w:t>
            </w:r>
          </w:p>
        </w:tc>
        <w:tc>
          <w:tcPr>
            <w:tcW w:w="1595" w:type="dxa"/>
            <w:vAlign w:val="center"/>
          </w:tcPr>
          <w:p w:rsidR="00E8312B" w:rsidRDefault="00E8312B" w:rsidP="00E8312B">
            <w:pPr>
              <w:jc w:val="center"/>
            </w:pPr>
            <w:r w:rsidRPr="005E6B4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〇　</w:t>
            </w:r>
            <w:r w:rsidRPr="005E6B47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◎　</w:t>
            </w:r>
            <w:r w:rsidRPr="005E6B47">
              <w:rPr>
                <w:rFonts w:ascii="Segoe UI Symbol" w:eastAsia="HG丸ｺﾞｼｯｸM-PRO" w:hAnsi="Segoe UI Symbol" w:cs="Segoe UI Symbol"/>
                <w:szCs w:val="21"/>
              </w:rPr>
              <w:t>💮</w:t>
            </w:r>
          </w:p>
        </w:tc>
      </w:tr>
      <w:tr w:rsidR="00E8312B" w:rsidTr="00586799">
        <w:trPr>
          <w:trHeight w:val="1428"/>
        </w:trPr>
        <w:tc>
          <w:tcPr>
            <w:tcW w:w="10420" w:type="dxa"/>
            <w:gridSpan w:val="7"/>
          </w:tcPr>
          <w:p w:rsidR="00E8312B" w:rsidRPr="000B2F60" w:rsidRDefault="000B2F60" w:rsidP="006F24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B2F60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★</w:t>
            </w:r>
            <w:r w:rsidRPr="000B2F60">
              <w:rPr>
                <w:rFonts w:ascii="HG丸ｺﾞｼｯｸM-PRO" w:eastAsia="HG丸ｺﾞｼｯｸM-PRO" w:hAnsi="HG丸ｺﾞｼｯｸM-PRO" w:hint="eastAsia"/>
                <w:sz w:val="22"/>
              </w:rPr>
              <w:t>家庭での縄跳びダンス</w:t>
            </w:r>
            <w:r w:rsidR="008D3E93">
              <w:rPr>
                <w:rFonts w:ascii="HG丸ｺﾞｼｯｸM-PRO" w:eastAsia="HG丸ｺﾞｼｯｸM-PRO" w:hAnsi="HG丸ｺﾞｼｯｸM-PRO"/>
                <w:sz w:val="22"/>
              </w:rPr>
              <w:t>の取組</w:t>
            </w:r>
            <w:bookmarkStart w:id="0" w:name="_GoBack"/>
            <w:bookmarkEnd w:id="0"/>
            <w:r w:rsidRPr="000B2F60">
              <w:rPr>
                <w:rFonts w:ascii="HG丸ｺﾞｼｯｸM-PRO" w:eastAsia="HG丸ｺﾞｼｯｸM-PRO" w:hAnsi="HG丸ｺﾞｼｯｸM-PRO"/>
                <w:sz w:val="22"/>
              </w:rPr>
              <w:t>を</w:t>
            </w:r>
            <w:r w:rsidRPr="000B2F60">
              <w:rPr>
                <w:rFonts w:ascii="HG丸ｺﾞｼｯｸM-PRO" w:eastAsia="HG丸ｺﾞｼｯｸM-PRO" w:hAnsi="HG丸ｺﾞｼｯｸM-PRO" w:hint="eastAsia"/>
                <w:sz w:val="22"/>
              </w:rPr>
              <w:t>振り返ろう</w:t>
            </w:r>
            <w:r w:rsidRPr="000B2F60">
              <w:rPr>
                <w:rFonts w:ascii="HG丸ｺﾞｼｯｸM-PRO" w:eastAsia="HG丸ｺﾞｼｯｸM-PRO" w:hAnsi="HG丸ｺﾞｼｯｸM-PRO"/>
                <w:sz w:val="22"/>
              </w:rPr>
              <w:t>。</w:t>
            </w:r>
          </w:p>
          <w:p w:rsidR="000B2F60" w:rsidRDefault="000B2F60" w:rsidP="000B2F60">
            <w:pPr>
              <w:rPr>
                <w:rFonts w:ascii="HG丸ｺﾞｼｯｸM-PRO" w:eastAsia="HG丸ｺﾞｼｯｸM-PRO" w:hAnsi="HG丸ｺﾞｼｯｸM-PRO"/>
                <w:sz w:val="24"/>
                <w:szCs w:val="2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0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:rsidR="000B2F60" w:rsidRDefault="000B2F60" w:rsidP="000B2F60">
            <w:pPr>
              <w:rPr>
                <w:rFonts w:ascii="HG丸ｺﾞｼｯｸM-PRO" w:eastAsia="HG丸ｺﾞｼｯｸM-PRO" w:hAnsi="HG丸ｺﾞｼｯｸM-PRO"/>
                <w:sz w:val="24"/>
                <w:szCs w:val="2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0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:rsidR="000B2F60" w:rsidRDefault="000B2F60" w:rsidP="000B2F60">
            <w:pPr>
              <w:rPr>
                <w:rFonts w:ascii="HG丸ｺﾞｼｯｸM-PRO" w:eastAsia="HG丸ｺﾞｼｯｸM-PRO" w:hAnsi="HG丸ｺﾞｼｯｸM-PRO"/>
                <w:sz w:val="24"/>
                <w:szCs w:val="2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0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:rsidR="000B2F60" w:rsidRPr="000B2F60" w:rsidRDefault="000B2F60" w:rsidP="000B2F60">
            <w:pPr>
              <w:rPr>
                <w:rFonts w:ascii="HG丸ｺﾞｼｯｸM-PRO" w:eastAsia="HG丸ｺﾞｼｯｸM-PRO" w:hAnsi="HG丸ｺﾞｼｯｸM-PRO"/>
                <w:sz w:val="24"/>
                <w:szCs w:val="2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0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:rsidR="00CF6552" w:rsidRPr="003A3CB9" w:rsidRDefault="00CF6552" w:rsidP="00127509">
      <w:pPr>
        <w:rPr>
          <w:rFonts w:ascii="HG丸ｺﾞｼｯｸM-PRO" w:eastAsia="HG丸ｺﾞｼｯｸM-PRO" w:hAnsi="HG丸ｺﾞｼｯｸM-PRO"/>
          <w:sz w:val="24"/>
          <w:szCs w:val="20"/>
        </w:rPr>
      </w:pPr>
    </w:p>
    <w:sectPr w:rsidR="00CF6552" w:rsidRPr="003A3CB9" w:rsidSect="00C24AAD">
      <w:pgSz w:w="11906" w:h="16838" w:code="9"/>
      <w:pgMar w:top="454" w:right="851" w:bottom="45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F5"/>
    <w:rsid w:val="00012A8D"/>
    <w:rsid w:val="00015EEC"/>
    <w:rsid w:val="00016FBB"/>
    <w:rsid w:val="00017732"/>
    <w:rsid w:val="000237F5"/>
    <w:rsid w:val="000340D1"/>
    <w:rsid w:val="000445D3"/>
    <w:rsid w:val="00090190"/>
    <w:rsid w:val="000B2F60"/>
    <w:rsid w:val="000C29BA"/>
    <w:rsid w:val="000D045A"/>
    <w:rsid w:val="000F4752"/>
    <w:rsid w:val="00127509"/>
    <w:rsid w:val="00135607"/>
    <w:rsid w:val="00186AA0"/>
    <w:rsid w:val="001A6A7D"/>
    <w:rsid w:val="001B0451"/>
    <w:rsid w:val="001C4FCD"/>
    <w:rsid w:val="001C7E40"/>
    <w:rsid w:val="001D1614"/>
    <w:rsid w:val="00203BF6"/>
    <w:rsid w:val="0022315D"/>
    <w:rsid w:val="002401A5"/>
    <w:rsid w:val="00240D5B"/>
    <w:rsid w:val="002C1EC5"/>
    <w:rsid w:val="00387669"/>
    <w:rsid w:val="00392CC1"/>
    <w:rsid w:val="003A1A5A"/>
    <w:rsid w:val="003A3CB9"/>
    <w:rsid w:val="003E695B"/>
    <w:rsid w:val="003F4D97"/>
    <w:rsid w:val="0040351E"/>
    <w:rsid w:val="00491D76"/>
    <w:rsid w:val="004B07CA"/>
    <w:rsid w:val="004F402B"/>
    <w:rsid w:val="005077B4"/>
    <w:rsid w:val="00516CD0"/>
    <w:rsid w:val="00520E3C"/>
    <w:rsid w:val="00525EE4"/>
    <w:rsid w:val="00533C8A"/>
    <w:rsid w:val="00553202"/>
    <w:rsid w:val="00566CA8"/>
    <w:rsid w:val="00586799"/>
    <w:rsid w:val="00633403"/>
    <w:rsid w:val="00684A6B"/>
    <w:rsid w:val="006919FF"/>
    <w:rsid w:val="006E3EFC"/>
    <w:rsid w:val="006E4C71"/>
    <w:rsid w:val="006F2468"/>
    <w:rsid w:val="00747A35"/>
    <w:rsid w:val="00793173"/>
    <w:rsid w:val="00793308"/>
    <w:rsid w:val="007A0CF1"/>
    <w:rsid w:val="007B0308"/>
    <w:rsid w:val="007B4B54"/>
    <w:rsid w:val="007E3B6B"/>
    <w:rsid w:val="007E4B02"/>
    <w:rsid w:val="007E5766"/>
    <w:rsid w:val="007F31A5"/>
    <w:rsid w:val="00801880"/>
    <w:rsid w:val="00822C6E"/>
    <w:rsid w:val="008644A0"/>
    <w:rsid w:val="008664D0"/>
    <w:rsid w:val="008815FA"/>
    <w:rsid w:val="00882D20"/>
    <w:rsid w:val="00894DD7"/>
    <w:rsid w:val="008951C0"/>
    <w:rsid w:val="008B5587"/>
    <w:rsid w:val="008D3E93"/>
    <w:rsid w:val="008E0963"/>
    <w:rsid w:val="008E2F30"/>
    <w:rsid w:val="008F0244"/>
    <w:rsid w:val="009742EC"/>
    <w:rsid w:val="009752F5"/>
    <w:rsid w:val="00990093"/>
    <w:rsid w:val="009924E9"/>
    <w:rsid w:val="00994F5E"/>
    <w:rsid w:val="009C083C"/>
    <w:rsid w:val="009C5C17"/>
    <w:rsid w:val="009D62FF"/>
    <w:rsid w:val="009E73F4"/>
    <w:rsid w:val="009F205C"/>
    <w:rsid w:val="00A06E3A"/>
    <w:rsid w:val="00A17E36"/>
    <w:rsid w:val="00A74199"/>
    <w:rsid w:val="00AE0297"/>
    <w:rsid w:val="00AF071E"/>
    <w:rsid w:val="00B25996"/>
    <w:rsid w:val="00B2767F"/>
    <w:rsid w:val="00B3474A"/>
    <w:rsid w:val="00B71C67"/>
    <w:rsid w:val="00B77806"/>
    <w:rsid w:val="00B90045"/>
    <w:rsid w:val="00BA0843"/>
    <w:rsid w:val="00BA6CC4"/>
    <w:rsid w:val="00BD36BF"/>
    <w:rsid w:val="00BE561A"/>
    <w:rsid w:val="00BF2C06"/>
    <w:rsid w:val="00C03915"/>
    <w:rsid w:val="00C15AA7"/>
    <w:rsid w:val="00C24AAD"/>
    <w:rsid w:val="00C34C6E"/>
    <w:rsid w:val="00C75B22"/>
    <w:rsid w:val="00C949AF"/>
    <w:rsid w:val="00C94D65"/>
    <w:rsid w:val="00C94F35"/>
    <w:rsid w:val="00CA60D4"/>
    <w:rsid w:val="00CF3B37"/>
    <w:rsid w:val="00CF628C"/>
    <w:rsid w:val="00CF6552"/>
    <w:rsid w:val="00D01A17"/>
    <w:rsid w:val="00D73A72"/>
    <w:rsid w:val="00D84B4D"/>
    <w:rsid w:val="00D959CB"/>
    <w:rsid w:val="00DA6EC0"/>
    <w:rsid w:val="00DC4D5C"/>
    <w:rsid w:val="00E047E2"/>
    <w:rsid w:val="00E07493"/>
    <w:rsid w:val="00E126B9"/>
    <w:rsid w:val="00E365EB"/>
    <w:rsid w:val="00E4265F"/>
    <w:rsid w:val="00E8312B"/>
    <w:rsid w:val="00EB1CE9"/>
    <w:rsid w:val="00EB3B4F"/>
    <w:rsid w:val="00EB7643"/>
    <w:rsid w:val="00ED3F9B"/>
    <w:rsid w:val="00F12230"/>
    <w:rsid w:val="00F97D7E"/>
    <w:rsid w:val="00FA2069"/>
    <w:rsid w:val="00FA7620"/>
    <w:rsid w:val="00FD1662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792A7C"/>
  <w14:defaultImageDpi w14:val="96"/>
  <w15:docId w15:val="{749A332D-10ED-435E-ADB4-E9C47559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20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5320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22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11.wdp"/><Relationship Id="rId21" Type="http://schemas.openxmlformats.org/officeDocument/2006/relationships/image" Target="media/image9.png"/><Relationship Id="rId42" Type="http://schemas.openxmlformats.org/officeDocument/2006/relationships/image" Target="media/image22.png"/><Relationship Id="rId47" Type="http://schemas.microsoft.com/office/2007/relationships/hdphoto" Target="media/hdphoto19.wdp"/><Relationship Id="rId63" Type="http://schemas.microsoft.com/office/2007/relationships/hdphoto" Target="media/hdphoto25.wdp"/><Relationship Id="rId68" Type="http://schemas.openxmlformats.org/officeDocument/2006/relationships/image" Target="media/image37.jpeg"/><Relationship Id="rId16" Type="http://schemas.microsoft.com/office/2007/relationships/hdphoto" Target="media/hdphoto6.wdp"/><Relationship Id="rId11" Type="http://schemas.openxmlformats.org/officeDocument/2006/relationships/image" Target="media/image4.jpeg"/><Relationship Id="rId24" Type="http://schemas.microsoft.com/office/2007/relationships/hdphoto" Target="media/hdphoto10.wdp"/><Relationship Id="rId32" Type="http://schemas.openxmlformats.org/officeDocument/2006/relationships/image" Target="media/image15.png"/><Relationship Id="rId37" Type="http://schemas.microsoft.com/office/2007/relationships/hdphoto" Target="media/hdphoto15.wdp"/><Relationship Id="rId40" Type="http://schemas.openxmlformats.org/officeDocument/2006/relationships/image" Target="media/image21.png"/><Relationship Id="rId45" Type="http://schemas.microsoft.com/office/2007/relationships/hdphoto" Target="media/hdphoto18.wdp"/><Relationship Id="rId53" Type="http://schemas.microsoft.com/office/2007/relationships/hdphoto" Target="media/hdphoto20.wdp"/><Relationship Id="rId58" Type="http://schemas.openxmlformats.org/officeDocument/2006/relationships/image" Target="media/image32.png"/><Relationship Id="rId66" Type="http://schemas.openxmlformats.org/officeDocument/2006/relationships/image" Target="media/image36.png"/><Relationship Id="rId74" Type="http://schemas.openxmlformats.org/officeDocument/2006/relationships/image" Target="media/image40.png"/><Relationship Id="rId5" Type="http://schemas.openxmlformats.org/officeDocument/2006/relationships/image" Target="media/image1.png"/><Relationship Id="rId61" Type="http://schemas.microsoft.com/office/2007/relationships/hdphoto" Target="media/hdphoto24.wdp"/><Relationship Id="rId19" Type="http://schemas.openxmlformats.org/officeDocument/2006/relationships/image" Target="media/image8.png"/><Relationship Id="rId14" Type="http://schemas.microsoft.com/office/2007/relationships/hdphoto" Target="media/hdphoto5.wdp"/><Relationship Id="rId22" Type="http://schemas.microsoft.com/office/2007/relationships/hdphoto" Target="media/hdphoto9.wdp"/><Relationship Id="rId27" Type="http://schemas.openxmlformats.org/officeDocument/2006/relationships/image" Target="media/image12.png"/><Relationship Id="rId30" Type="http://schemas.microsoft.com/office/2007/relationships/hdphoto" Target="media/hdphoto13.wdp"/><Relationship Id="rId35" Type="http://schemas.openxmlformats.org/officeDocument/2006/relationships/image" Target="media/image17.jpeg"/><Relationship Id="rId43" Type="http://schemas.microsoft.com/office/2007/relationships/hdphoto" Target="media/hdphoto17.wdp"/><Relationship Id="rId48" Type="http://schemas.openxmlformats.org/officeDocument/2006/relationships/image" Target="media/image25.png"/><Relationship Id="rId56" Type="http://schemas.openxmlformats.org/officeDocument/2006/relationships/image" Target="media/image31.png"/><Relationship Id="rId64" Type="http://schemas.openxmlformats.org/officeDocument/2006/relationships/image" Target="media/image35.png"/><Relationship Id="rId69" Type="http://schemas.microsoft.com/office/2007/relationships/hdphoto" Target="media/hdphoto28.wdp"/><Relationship Id="rId77" Type="http://schemas.openxmlformats.org/officeDocument/2006/relationships/theme" Target="theme/theme1.xml"/><Relationship Id="rId8" Type="http://schemas.microsoft.com/office/2007/relationships/hdphoto" Target="media/hdphoto2.wdp"/><Relationship Id="rId51" Type="http://schemas.openxmlformats.org/officeDocument/2006/relationships/image" Target="media/image28.png"/><Relationship Id="rId72" Type="http://schemas.openxmlformats.org/officeDocument/2006/relationships/image" Target="media/image39.jpeg"/><Relationship Id="rId3" Type="http://schemas.openxmlformats.org/officeDocument/2006/relationships/settings" Target="settings.xml"/><Relationship Id="rId12" Type="http://schemas.microsoft.com/office/2007/relationships/hdphoto" Target="media/hdphoto4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59" Type="http://schemas.microsoft.com/office/2007/relationships/hdphoto" Target="media/hdphoto23.wdp"/><Relationship Id="rId67" Type="http://schemas.microsoft.com/office/2007/relationships/hdphoto" Target="media/hdphoto27.wdp"/><Relationship Id="rId20" Type="http://schemas.microsoft.com/office/2007/relationships/hdphoto" Target="media/hdphoto8.wdp"/><Relationship Id="rId41" Type="http://schemas.microsoft.com/office/2007/relationships/hdphoto" Target="media/hdphoto16.wdp"/><Relationship Id="rId54" Type="http://schemas.openxmlformats.org/officeDocument/2006/relationships/image" Target="media/image30.png"/><Relationship Id="rId62" Type="http://schemas.openxmlformats.org/officeDocument/2006/relationships/image" Target="media/image34.png"/><Relationship Id="rId70" Type="http://schemas.openxmlformats.org/officeDocument/2006/relationships/image" Target="media/image38.jpeg"/><Relationship Id="rId75" Type="http://schemas.microsoft.com/office/2007/relationships/hdphoto" Target="media/hdphoto31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5" Type="http://schemas.openxmlformats.org/officeDocument/2006/relationships/image" Target="media/image6.jpeg"/><Relationship Id="rId23" Type="http://schemas.openxmlformats.org/officeDocument/2006/relationships/image" Target="media/image10.png"/><Relationship Id="rId28" Type="http://schemas.microsoft.com/office/2007/relationships/hdphoto" Target="media/hdphoto12.wdp"/><Relationship Id="rId36" Type="http://schemas.openxmlformats.org/officeDocument/2006/relationships/image" Target="media/image18.png"/><Relationship Id="rId49" Type="http://schemas.openxmlformats.org/officeDocument/2006/relationships/image" Target="media/image26.png"/><Relationship Id="rId57" Type="http://schemas.microsoft.com/office/2007/relationships/hdphoto" Target="media/hdphoto22.wdp"/><Relationship Id="rId10" Type="http://schemas.microsoft.com/office/2007/relationships/hdphoto" Target="media/hdphoto3.wdp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image" Target="media/image29.png"/><Relationship Id="rId60" Type="http://schemas.openxmlformats.org/officeDocument/2006/relationships/image" Target="media/image33.png"/><Relationship Id="rId65" Type="http://schemas.microsoft.com/office/2007/relationships/hdphoto" Target="media/hdphoto26.wdp"/><Relationship Id="rId73" Type="http://schemas.microsoft.com/office/2007/relationships/hdphoto" Target="media/hdphoto30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microsoft.com/office/2007/relationships/hdphoto" Target="media/hdphoto7.wdp"/><Relationship Id="rId39" Type="http://schemas.openxmlformats.org/officeDocument/2006/relationships/image" Target="media/image20.png"/><Relationship Id="rId34" Type="http://schemas.microsoft.com/office/2007/relationships/hdphoto" Target="media/hdphoto14.wdp"/><Relationship Id="rId50" Type="http://schemas.openxmlformats.org/officeDocument/2006/relationships/image" Target="media/image27.png"/><Relationship Id="rId55" Type="http://schemas.microsoft.com/office/2007/relationships/hdphoto" Target="media/hdphoto21.wdp"/><Relationship Id="rId76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microsoft.com/office/2007/relationships/hdphoto" Target="media/hdphoto29.wdp"/><Relationship Id="rId2" Type="http://schemas.openxmlformats.org/officeDocument/2006/relationships/styles" Target="styles.xml"/><Relationship Id="rId2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3117-2B99-4659-A7AC-5A9C74DA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</cp:lastModifiedBy>
  <cp:revision>20</cp:revision>
  <cp:lastPrinted>2020-10-19T01:10:00Z</cp:lastPrinted>
  <dcterms:created xsi:type="dcterms:W3CDTF">2020-10-04T01:33:00Z</dcterms:created>
  <dcterms:modified xsi:type="dcterms:W3CDTF">2020-11-25T07:12:00Z</dcterms:modified>
</cp:coreProperties>
</file>